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D8C" w:rsidRDefault="006E0AAE" w:rsidP="003B07BA">
      <w:pPr>
        <w:pStyle w:val="a7"/>
        <w:spacing w:line="276" w:lineRule="auto"/>
        <w:jc w:val="center"/>
      </w:pPr>
      <w:bookmarkStart w:id="0" w:name="_GoBack"/>
      <w:r>
        <w:t xml:space="preserve">Информация о работе с обращениями граждан, организаций, в том числе юридических лиц, </w:t>
      </w:r>
      <w:r w:rsidR="00E553B4">
        <w:t>поступивши</w:t>
      </w:r>
      <w:r w:rsidR="00F34D8C">
        <w:t>ми</w:t>
      </w:r>
      <w:r w:rsidR="00E553B4">
        <w:t xml:space="preserve"> в </w:t>
      </w:r>
      <w:r w:rsidR="00F34D8C">
        <w:t>администрацию</w:t>
      </w:r>
      <w:r w:rsidR="00F259B4">
        <w:t xml:space="preserve"> города Перми</w:t>
      </w:r>
    </w:p>
    <w:p w:rsidR="00386C15" w:rsidRDefault="00F259B4" w:rsidP="003B07BA">
      <w:pPr>
        <w:pStyle w:val="a7"/>
        <w:spacing w:line="276" w:lineRule="auto"/>
        <w:jc w:val="center"/>
      </w:pPr>
      <w:r>
        <w:t xml:space="preserve"> в </w:t>
      </w:r>
      <w:r w:rsidR="000676E0">
        <w:rPr>
          <w:lang w:val="en-US"/>
        </w:rPr>
        <w:t>I</w:t>
      </w:r>
      <w:r w:rsidR="002071F7">
        <w:rPr>
          <w:lang w:val="en-US"/>
        </w:rPr>
        <w:t>II</w:t>
      </w:r>
      <w:r w:rsidR="005326B0">
        <w:t xml:space="preserve"> </w:t>
      </w:r>
      <w:r w:rsidR="00E553B4">
        <w:t>квартале 20</w:t>
      </w:r>
      <w:r w:rsidR="00D77B29">
        <w:t>2</w:t>
      </w:r>
      <w:r w:rsidR="00357D6C">
        <w:t>5</w:t>
      </w:r>
      <w:r w:rsidR="00D77B29">
        <w:t xml:space="preserve"> </w:t>
      </w:r>
      <w:r w:rsidR="00E553B4">
        <w:t>года</w:t>
      </w:r>
    </w:p>
    <w:bookmarkEnd w:id="0"/>
    <w:p w:rsidR="00067CC4" w:rsidRDefault="00067CC4" w:rsidP="001234D6">
      <w:pPr>
        <w:pStyle w:val="a7"/>
        <w:spacing w:line="360" w:lineRule="auto"/>
        <w:jc w:val="center"/>
      </w:pPr>
    </w:p>
    <w:p w:rsidR="00067CC4" w:rsidRDefault="00067CC4" w:rsidP="00A93290">
      <w:pPr>
        <w:pStyle w:val="a7"/>
        <w:ind w:firstLine="708"/>
        <w:jc w:val="both"/>
      </w:pPr>
      <w:r>
        <w:t>В целях определения удовлетворенности жителей города Перми результатами рассмотрения обращений</w:t>
      </w:r>
      <w:r w:rsidR="00BF7344">
        <w:t xml:space="preserve"> граждан</w:t>
      </w:r>
      <w:r>
        <w:t xml:space="preserve"> проведен анализ обращений, рассмотренных </w:t>
      </w:r>
      <w:r w:rsidR="00892B99">
        <w:t xml:space="preserve">в администрации города Перми в </w:t>
      </w:r>
      <w:r w:rsidR="00F709A5">
        <w:rPr>
          <w:lang w:val="en-US"/>
        </w:rPr>
        <w:t>III</w:t>
      </w:r>
      <w:r>
        <w:t xml:space="preserve"> квартале 20</w:t>
      </w:r>
      <w:r w:rsidR="00751F53">
        <w:t>2</w:t>
      </w:r>
      <w:r w:rsidR="00100A6E">
        <w:t>5</w:t>
      </w:r>
      <w:r>
        <w:t xml:space="preserve"> года</w:t>
      </w:r>
      <w:r w:rsidR="00F34D8C">
        <w:t xml:space="preserve">. </w:t>
      </w:r>
      <w:r w:rsidR="00593C4E">
        <w:t xml:space="preserve">                     </w:t>
      </w:r>
      <w:r w:rsidR="00F34D8C">
        <w:t>П</w:t>
      </w:r>
      <w:r>
        <w:t>о результатам рассмотрения приведена динамика изменений результатов рассмотрения обращений</w:t>
      </w:r>
      <w:r w:rsidR="00F34D8C">
        <w:t xml:space="preserve"> граждан </w:t>
      </w:r>
      <w:r>
        <w:t xml:space="preserve">по сравнению с </w:t>
      </w:r>
      <w:r w:rsidR="00F709A5">
        <w:rPr>
          <w:lang w:val="en-US"/>
        </w:rPr>
        <w:t>III</w:t>
      </w:r>
      <w:r>
        <w:t xml:space="preserve"> кварталом 20</w:t>
      </w:r>
      <w:r w:rsidR="0093351D">
        <w:t>2</w:t>
      </w:r>
      <w:r w:rsidR="00100A6E">
        <w:t>4</w:t>
      </w:r>
      <w:r>
        <w:t xml:space="preserve"> года.</w:t>
      </w:r>
    </w:p>
    <w:p w:rsidR="00D86DCB" w:rsidRDefault="00E553B4" w:rsidP="003B07BA">
      <w:pPr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В </w:t>
      </w:r>
      <w:r w:rsidR="00F709A5">
        <w:rPr>
          <w:lang w:val="en-US"/>
        </w:rPr>
        <w:t>III</w:t>
      </w:r>
      <w:r>
        <w:t xml:space="preserve"> квартале 20</w:t>
      </w:r>
      <w:r w:rsidR="00203703">
        <w:t>2</w:t>
      </w:r>
      <w:r w:rsidR="0043041B">
        <w:t>5</w:t>
      </w:r>
      <w:r>
        <w:t xml:space="preserve"> г</w:t>
      </w:r>
      <w:r w:rsidR="00B43168">
        <w:t>ода</w:t>
      </w:r>
      <w:r>
        <w:t xml:space="preserve"> в администрации города Перми было зарегистрировано </w:t>
      </w:r>
      <w:r w:rsidR="0043041B">
        <w:t>8308</w:t>
      </w:r>
      <w:r w:rsidR="006944D2">
        <w:t xml:space="preserve"> </w:t>
      </w:r>
      <w:r>
        <w:t xml:space="preserve">обращений, что </w:t>
      </w:r>
      <w:r w:rsidRPr="00E607C2">
        <w:t xml:space="preserve">на </w:t>
      </w:r>
      <w:r w:rsidR="00D21602">
        <w:t>12</w:t>
      </w:r>
      <w:r w:rsidR="003B5FC1" w:rsidRPr="00212E30">
        <w:t xml:space="preserve"> </w:t>
      </w:r>
      <w:r w:rsidRPr="00212E30">
        <w:t xml:space="preserve">% </w:t>
      </w:r>
      <w:r w:rsidR="0036682E">
        <w:t xml:space="preserve">(на 1105 обращений) </w:t>
      </w:r>
      <w:r w:rsidR="0043041B">
        <w:t>мен</w:t>
      </w:r>
      <w:r w:rsidR="000676E0" w:rsidRPr="00212E30">
        <w:t>ь</w:t>
      </w:r>
      <w:r w:rsidRPr="00212E30">
        <w:t>ше</w:t>
      </w:r>
      <w:r w:rsidRPr="00847A0B">
        <w:t>,</w:t>
      </w:r>
      <w:r>
        <w:t xml:space="preserve"> чем за аналогичный период 20</w:t>
      </w:r>
      <w:r w:rsidR="00330956">
        <w:t>2</w:t>
      </w:r>
      <w:r w:rsidR="0043041B">
        <w:t>4</w:t>
      </w:r>
      <w:r>
        <w:t xml:space="preserve"> г</w:t>
      </w:r>
      <w:r w:rsidR="00B43168">
        <w:t>ода</w:t>
      </w:r>
      <w:r>
        <w:t xml:space="preserve"> (</w:t>
      </w:r>
      <w:r w:rsidR="00FA7C0F">
        <w:t>9</w:t>
      </w:r>
      <w:r w:rsidR="0043041B">
        <w:t>413</w:t>
      </w:r>
      <w:r>
        <w:t xml:space="preserve"> обращени</w:t>
      </w:r>
      <w:r w:rsidR="0043041B">
        <w:t>й</w:t>
      </w:r>
      <w:r>
        <w:t>).</w:t>
      </w:r>
      <w:r w:rsidR="00B43168">
        <w:t xml:space="preserve"> </w:t>
      </w:r>
    </w:p>
    <w:p w:rsidR="00A6060F" w:rsidRDefault="00A6060F" w:rsidP="003B07BA">
      <w:pPr>
        <w:autoSpaceDE w:val="0"/>
        <w:autoSpaceDN w:val="0"/>
        <w:adjustRightInd w:val="0"/>
        <w:spacing w:after="0" w:line="240" w:lineRule="auto"/>
        <w:jc w:val="both"/>
      </w:pPr>
      <w:r w:rsidRPr="00BF73B9">
        <w:rPr>
          <w:noProof/>
          <w:lang w:eastAsia="ru-RU"/>
        </w:rPr>
        <w:drawing>
          <wp:inline distT="0" distB="0" distL="0" distR="0">
            <wp:extent cx="5972175" cy="3584448"/>
            <wp:effectExtent l="0" t="0" r="952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5FC1" w:rsidRDefault="003B5FC1" w:rsidP="003B5FC1">
      <w:pPr>
        <w:spacing w:after="0" w:line="240" w:lineRule="auto"/>
        <w:ind w:firstLine="720"/>
        <w:jc w:val="both"/>
        <w:rPr>
          <w:rFonts w:cs="Times New Roman"/>
        </w:rPr>
      </w:pPr>
    </w:p>
    <w:p w:rsidR="003B5FC1" w:rsidRPr="006203ED" w:rsidRDefault="00312103" w:rsidP="003B5FC1">
      <w:pPr>
        <w:spacing w:after="0" w:line="24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Из всех поступивших в </w:t>
      </w:r>
      <w:r w:rsidR="00E15E08">
        <w:rPr>
          <w:rFonts w:cs="Times New Roman"/>
          <w:lang w:val="en-US"/>
        </w:rPr>
        <w:t>III</w:t>
      </w:r>
      <w:r w:rsidR="00256890">
        <w:rPr>
          <w:rFonts w:cs="Times New Roman"/>
        </w:rPr>
        <w:t xml:space="preserve"> квартале 20</w:t>
      </w:r>
      <w:r w:rsidR="00FB710A">
        <w:rPr>
          <w:rFonts w:cs="Times New Roman"/>
        </w:rPr>
        <w:t>2</w:t>
      </w:r>
      <w:r w:rsidR="000B46A5">
        <w:rPr>
          <w:rFonts w:cs="Times New Roman"/>
        </w:rPr>
        <w:t>5</w:t>
      </w:r>
      <w:r w:rsidR="00256890">
        <w:rPr>
          <w:rFonts w:cs="Times New Roman"/>
        </w:rPr>
        <w:t xml:space="preserve"> года обращений в устной форме поступило </w:t>
      </w:r>
      <w:r w:rsidR="00881B8D">
        <w:rPr>
          <w:rFonts w:cs="Times New Roman"/>
        </w:rPr>
        <w:t>135</w:t>
      </w:r>
      <w:r w:rsidR="00256890" w:rsidRPr="006203ED">
        <w:rPr>
          <w:rFonts w:cs="Times New Roman"/>
        </w:rPr>
        <w:t xml:space="preserve"> обращени</w:t>
      </w:r>
      <w:r w:rsidR="00881B8D">
        <w:rPr>
          <w:rFonts w:cs="Times New Roman"/>
        </w:rPr>
        <w:t>й</w:t>
      </w:r>
      <w:r w:rsidR="00256890" w:rsidRPr="006203ED">
        <w:rPr>
          <w:rFonts w:cs="Times New Roman"/>
        </w:rPr>
        <w:t xml:space="preserve"> (</w:t>
      </w:r>
      <w:r w:rsidR="006203ED" w:rsidRPr="006203ED">
        <w:rPr>
          <w:rFonts w:cs="Times New Roman"/>
        </w:rPr>
        <w:t>2</w:t>
      </w:r>
      <w:r w:rsidR="003B5FC1" w:rsidRPr="006203ED">
        <w:rPr>
          <w:rFonts w:cs="Times New Roman"/>
        </w:rPr>
        <w:t xml:space="preserve"> </w:t>
      </w:r>
      <w:r w:rsidR="00256890" w:rsidRPr="006203ED">
        <w:rPr>
          <w:rFonts w:cs="Times New Roman"/>
        </w:rPr>
        <w:t xml:space="preserve">% от общего количества обращений), </w:t>
      </w:r>
      <w:r w:rsidR="00256890" w:rsidRPr="006203ED">
        <w:rPr>
          <w:rFonts w:cs="Times New Roman"/>
        </w:rPr>
        <w:br/>
        <w:t xml:space="preserve">в письменной форме – </w:t>
      </w:r>
      <w:r w:rsidR="0031430F" w:rsidRPr="006203ED">
        <w:rPr>
          <w:rFonts w:cs="Times New Roman"/>
        </w:rPr>
        <w:t>1</w:t>
      </w:r>
      <w:r w:rsidR="00881B8D">
        <w:rPr>
          <w:rFonts w:cs="Times New Roman"/>
        </w:rPr>
        <w:t>586</w:t>
      </w:r>
      <w:r w:rsidR="003B1DB5" w:rsidRPr="006203ED">
        <w:rPr>
          <w:rFonts w:cs="Times New Roman"/>
        </w:rPr>
        <w:t xml:space="preserve"> </w:t>
      </w:r>
      <w:r w:rsidR="00256890" w:rsidRPr="006203ED">
        <w:rPr>
          <w:rFonts w:cs="Times New Roman"/>
        </w:rPr>
        <w:t>обращений (</w:t>
      </w:r>
      <w:r w:rsidR="0031430F" w:rsidRPr="006203ED">
        <w:rPr>
          <w:rFonts w:cs="Times New Roman"/>
        </w:rPr>
        <w:t>1</w:t>
      </w:r>
      <w:r w:rsidR="00881B8D">
        <w:rPr>
          <w:rFonts w:cs="Times New Roman"/>
        </w:rPr>
        <w:t>9</w:t>
      </w:r>
      <w:r w:rsidR="00F709A5" w:rsidRPr="006203ED">
        <w:rPr>
          <w:rFonts w:cs="Times New Roman"/>
        </w:rPr>
        <w:t xml:space="preserve"> </w:t>
      </w:r>
      <w:r w:rsidR="00256890" w:rsidRPr="006203ED">
        <w:rPr>
          <w:rFonts w:cs="Times New Roman"/>
        </w:rPr>
        <w:t>% от общего количества</w:t>
      </w:r>
      <w:r w:rsidR="00E15E08" w:rsidRPr="006203ED">
        <w:rPr>
          <w:rFonts w:cs="Times New Roman"/>
        </w:rPr>
        <w:t xml:space="preserve"> обращений</w:t>
      </w:r>
      <w:r w:rsidR="00256890" w:rsidRPr="006203ED">
        <w:rPr>
          <w:rFonts w:cs="Times New Roman"/>
        </w:rPr>
        <w:t>),</w:t>
      </w:r>
      <w:r w:rsidR="00E15E08" w:rsidRPr="006203ED">
        <w:rPr>
          <w:rFonts w:cs="Times New Roman"/>
        </w:rPr>
        <w:t xml:space="preserve"> </w:t>
      </w:r>
      <w:r w:rsidR="00256890" w:rsidRPr="006203ED">
        <w:rPr>
          <w:rFonts w:cs="Times New Roman"/>
        </w:rPr>
        <w:t xml:space="preserve">в форме электронного документа – </w:t>
      </w:r>
      <w:r w:rsidR="00881B8D">
        <w:rPr>
          <w:rFonts w:cs="Times New Roman"/>
        </w:rPr>
        <w:t>6587</w:t>
      </w:r>
      <w:r w:rsidR="00256890" w:rsidRPr="006203ED">
        <w:rPr>
          <w:rFonts w:cs="Times New Roman"/>
        </w:rPr>
        <w:t xml:space="preserve"> обращени</w:t>
      </w:r>
      <w:r w:rsidR="00881B8D">
        <w:rPr>
          <w:rFonts w:cs="Times New Roman"/>
        </w:rPr>
        <w:t>й</w:t>
      </w:r>
      <w:r w:rsidR="00256890" w:rsidRPr="006203ED">
        <w:rPr>
          <w:rFonts w:cs="Times New Roman"/>
        </w:rPr>
        <w:t xml:space="preserve"> (</w:t>
      </w:r>
      <w:r w:rsidR="00881B8D">
        <w:rPr>
          <w:rFonts w:cs="Times New Roman"/>
        </w:rPr>
        <w:t>79</w:t>
      </w:r>
      <w:r w:rsidR="00F709A5" w:rsidRPr="006203ED">
        <w:rPr>
          <w:rFonts w:cs="Times New Roman"/>
        </w:rPr>
        <w:t xml:space="preserve"> </w:t>
      </w:r>
      <w:r w:rsidR="00256890" w:rsidRPr="006203ED">
        <w:rPr>
          <w:rFonts w:cs="Times New Roman"/>
        </w:rPr>
        <w:t>% от общего количества</w:t>
      </w:r>
      <w:r w:rsidR="00E15E08" w:rsidRPr="006203ED">
        <w:rPr>
          <w:rFonts w:cs="Times New Roman"/>
        </w:rPr>
        <w:t xml:space="preserve"> обращений</w:t>
      </w:r>
      <w:r w:rsidR="00256890" w:rsidRPr="006203ED">
        <w:rPr>
          <w:rFonts w:cs="Times New Roman"/>
        </w:rPr>
        <w:t>).</w:t>
      </w:r>
      <w:r w:rsidR="00181C04" w:rsidRPr="006203ED">
        <w:rPr>
          <w:rFonts w:cs="Times New Roman"/>
        </w:rPr>
        <w:t xml:space="preserve"> </w:t>
      </w:r>
    </w:p>
    <w:p w:rsidR="00986032" w:rsidRPr="006203ED" w:rsidRDefault="00986032" w:rsidP="003B5FC1">
      <w:pPr>
        <w:spacing w:after="0" w:line="240" w:lineRule="auto"/>
        <w:ind w:firstLine="720"/>
        <w:jc w:val="both"/>
        <w:rPr>
          <w:rFonts w:cs="Times New Roman"/>
        </w:rPr>
      </w:pPr>
    </w:p>
    <w:p w:rsidR="00181C04" w:rsidRDefault="00181C04" w:rsidP="00136925">
      <w:pPr>
        <w:autoSpaceDE w:val="0"/>
        <w:autoSpaceDN w:val="0"/>
        <w:adjustRightInd w:val="0"/>
        <w:spacing w:after="0" w:line="360" w:lineRule="auto"/>
        <w:jc w:val="both"/>
      </w:pPr>
      <w:r w:rsidRPr="000623EE">
        <w:rPr>
          <w:rFonts w:cs="Times New Roman"/>
          <w:noProof/>
          <w:lang w:eastAsia="ru-RU"/>
        </w:rPr>
        <w:lastRenderedPageBreak/>
        <w:drawing>
          <wp:inline distT="0" distB="0" distL="0" distR="0" wp14:anchorId="7C57F900" wp14:editId="55F87666">
            <wp:extent cx="5940425" cy="4562475"/>
            <wp:effectExtent l="0" t="0" r="317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7CF6" w:rsidRDefault="0046546F" w:rsidP="003B07BA">
      <w:pPr>
        <w:pStyle w:val="a7"/>
        <w:ind w:firstLine="708"/>
        <w:jc w:val="both"/>
      </w:pPr>
      <w:r>
        <w:t>П</w:t>
      </w:r>
      <w:r w:rsidR="000D7CF6">
        <w:t xml:space="preserve">оступившие в </w:t>
      </w:r>
      <w:r w:rsidR="00986032">
        <w:rPr>
          <w:lang w:val="en-US"/>
        </w:rPr>
        <w:t>I</w:t>
      </w:r>
      <w:r w:rsidR="00C32FDA">
        <w:rPr>
          <w:lang w:val="en-US"/>
        </w:rPr>
        <w:t>II</w:t>
      </w:r>
      <w:r w:rsidR="00642B66">
        <w:t xml:space="preserve"> квартале 20</w:t>
      </w:r>
      <w:r w:rsidR="00671E14">
        <w:t>2</w:t>
      </w:r>
      <w:r w:rsidR="003E0DA3">
        <w:t>4</w:t>
      </w:r>
      <w:r w:rsidR="000D7CF6">
        <w:t xml:space="preserve"> г</w:t>
      </w:r>
      <w:r w:rsidR="00B43168">
        <w:t>ода</w:t>
      </w:r>
      <w:r w:rsidR="000D7CF6">
        <w:t xml:space="preserve"> в администраци</w:t>
      </w:r>
      <w:r w:rsidR="00EB0062">
        <w:t>ю</w:t>
      </w:r>
      <w:r w:rsidR="000D7CF6">
        <w:t xml:space="preserve"> города Перми обращения направлены на рассмотрение:</w:t>
      </w:r>
    </w:p>
    <w:p w:rsidR="000D7CF6" w:rsidRPr="00DB15B8" w:rsidRDefault="006E0AAE" w:rsidP="003B07BA">
      <w:pPr>
        <w:spacing w:after="0" w:line="240" w:lineRule="auto"/>
        <w:ind w:firstLine="708"/>
        <w:contextualSpacing/>
        <w:jc w:val="both"/>
      </w:pPr>
      <w:r>
        <w:t xml:space="preserve">Главе города </w:t>
      </w:r>
      <w:r w:rsidR="00FD3C90">
        <w:t xml:space="preserve">Перми </w:t>
      </w:r>
      <w:r w:rsidR="00C12D5B">
        <w:t>–</w:t>
      </w:r>
      <w:r w:rsidR="008D759F">
        <w:t xml:space="preserve"> </w:t>
      </w:r>
      <w:r w:rsidR="00A41507">
        <w:t>179</w:t>
      </w:r>
      <w:r w:rsidR="00834A89" w:rsidRPr="00DB15B8">
        <w:t xml:space="preserve"> обращени</w:t>
      </w:r>
      <w:r w:rsidR="008D759F" w:rsidRPr="00DB15B8">
        <w:t>й</w:t>
      </w:r>
      <w:r w:rsidR="00834A89" w:rsidRPr="00DB15B8">
        <w:t xml:space="preserve"> </w:t>
      </w:r>
      <w:r w:rsidR="00834A89" w:rsidRPr="009C7DB4">
        <w:t>(</w:t>
      </w:r>
      <w:r w:rsidR="00DB15B8" w:rsidRPr="009C7DB4">
        <w:t>2</w:t>
      </w:r>
      <w:r w:rsidR="003B5FC1" w:rsidRPr="00DB15B8">
        <w:t xml:space="preserve"> </w:t>
      </w:r>
      <w:r w:rsidR="00CA1DCD" w:rsidRPr="00DB15B8">
        <w:t>%</w:t>
      </w:r>
      <w:r w:rsidR="00E25851" w:rsidRPr="00DB15B8">
        <w:t xml:space="preserve"> от общего количества поступивших</w:t>
      </w:r>
      <w:r w:rsidR="00D53A60" w:rsidRPr="00DB15B8">
        <w:t xml:space="preserve"> </w:t>
      </w:r>
      <w:r w:rsidR="00C12D5B" w:rsidRPr="00DB15B8">
        <w:t>обращени</w:t>
      </w:r>
      <w:r w:rsidR="00E25851" w:rsidRPr="00DB15B8">
        <w:t>й</w:t>
      </w:r>
      <w:r w:rsidR="00834A89" w:rsidRPr="00DB15B8">
        <w:t>)</w:t>
      </w:r>
      <w:r w:rsidR="00B43168" w:rsidRPr="00DB15B8">
        <w:t>,</w:t>
      </w:r>
    </w:p>
    <w:p w:rsidR="00F37A6A" w:rsidRDefault="00F37A6A" w:rsidP="003B07BA">
      <w:pPr>
        <w:spacing w:after="0" w:line="240" w:lineRule="auto"/>
        <w:ind w:firstLine="708"/>
        <w:contextualSpacing/>
        <w:jc w:val="both"/>
      </w:pPr>
      <w:r w:rsidRPr="00DB15B8">
        <w:t>первому заместителю</w:t>
      </w:r>
      <w:r w:rsidR="00BF7344" w:rsidRPr="00DB15B8">
        <w:t xml:space="preserve"> главы администрации города Перми</w:t>
      </w:r>
      <w:r w:rsidRPr="00DB15B8">
        <w:t>, заместителям гл</w:t>
      </w:r>
      <w:r w:rsidR="00152C69" w:rsidRPr="00DB15B8">
        <w:t>авы администрации города Перми</w:t>
      </w:r>
      <w:r w:rsidR="000A1894" w:rsidRPr="00DB15B8">
        <w:t>, руководителю аппарата администрации города Перми</w:t>
      </w:r>
      <w:r w:rsidR="00152C69" w:rsidRPr="00DB15B8">
        <w:t xml:space="preserve"> </w:t>
      </w:r>
      <w:r w:rsidRPr="00DB15B8">
        <w:t>–</w:t>
      </w:r>
      <w:r w:rsidR="008D759F" w:rsidRPr="00DB15B8">
        <w:t xml:space="preserve"> </w:t>
      </w:r>
      <w:r w:rsidR="002144E4">
        <w:t>3</w:t>
      </w:r>
      <w:r w:rsidR="00A41507">
        <w:t>713</w:t>
      </w:r>
      <w:r w:rsidR="00834A89" w:rsidRPr="00DB15B8">
        <w:t xml:space="preserve"> </w:t>
      </w:r>
      <w:r w:rsidR="00834A89">
        <w:t>обращени</w:t>
      </w:r>
      <w:r w:rsidR="00DB15B8">
        <w:t>я</w:t>
      </w:r>
      <w:r w:rsidR="00834A89">
        <w:t xml:space="preserve"> </w:t>
      </w:r>
      <w:r w:rsidR="00E25851" w:rsidRPr="00826612">
        <w:t>(</w:t>
      </w:r>
      <w:r w:rsidR="009C7DB4">
        <w:t>45</w:t>
      </w:r>
      <w:r w:rsidR="003B5FC1">
        <w:t xml:space="preserve"> </w:t>
      </w:r>
      <w:r w:rsidR="00E25851">
        <w:t>% от общего количества поступивших обращений)</w:t>
      </w:r>
      <w:r>
        <w:t>,</w:t>
      </w:r>
    </w:p>
    <w:p w:rsidR="00014F4D" w:rsidRDefault="00014F4D" w:rsidP="003B07BA">
      <w:pPr>
        <w:spacing w:after="0" w:line="240" w:lineRule="auto"/>
        <w:ind w:firstLine="708"/>
        <w:contextualSpacing/>
        <w:jc w:val="both"/>
      </w:pPr>
      <w:r>
        <w:t xml:space="preserve">руководителям территориальных органов администрации города </w:t>
      </w:r>
      <w:r w:rsidR="00C127B1">
        <w:t xml:space="preserve">               </w:t>
      </w:r>
      <w:r>
        <w:t xml:space="preserve">Перми – </w:t>
      </w:r>
      <w:r w:rsidR="00A41507">
        <w:t>1729</w:t>
      </w:r>
      <w:r>
        <w:t xml:space="preserve"> обращени</w:t>
      </w:r>
      <w:r w:rsidR="00EF02C3">
        <w:t>й</w:t>
      </w:r>
      <w:r>
        <w:t xml:space="preserve"> (</w:t>
      </w:r>
      <w:r w:rsidR="00DB15B8" w:rsidRPr="009C7DB4">
        <w:t>2</w:t>
      </w:r>
      <w:r w:rsidR="009C7DB4">
        <w:t>1</w:t>
      </w:r>
      <w:r w:rsidR="003B5FC1">
        <w:t xml:space="preserve"> </w:t>
      </w:r>
      <w:r>
        <w:t>% от общего количества поступивших обращений),</w:t>
      </w:r>
    </w:p>
    <w:p w:rsidR="00F37A6A" w:rsidRDefault="00F37A6A" w:rsidP="003B07BA">
      <w:pPr>
        <w:spacing w:after="0" w:line="240" w:lineRule="auto"/>
        <w:ind w:firstLine="708"/>
        <w:contextualSpacing/>
        <w:jc w:val="both"/>
      </w:pPr>
      <w:r>
        <w:t>руководителям функциональных органов и подразделений администрации города Перми –</w:t>
      </w:r>
      <w:r w:rsidR="00152C69">
        <w:t xml:space="preserve"> </w:t>
      </w:r>
      <w:r w:rsidR="00A41507">
        <w:t>2687</w:t>
      </w:r>
      <w:r w:rsidR="00E54A7F" w:rsidRPr="00E97518">
        <w:t xml:space="preserve"> </w:t>
      </w:r>
      <w:r w:rsidR="00E54A7F">
        <w:t>обращени</w:t>
      </w:r>
      <w:r w:rsidR="00100A6E">
        <w:t>й</w:t>
      </w:r>
      <w:r w:rsidR="00E54A7F">
        <w:t xml:space="preserve"> </w:t>
      </w:r>
      <w:r w:rsidR="00E25851">
        <w:t>(</w:t>
      </w:r>
      <w:r w:rsidR="009C7DB4">
        <w:t>32</w:t>
      </w:r>
      <w:r w:rsidR="003B5FC1">
        <w:t xml:space="preserve"> </w:t>
      </w:r>
      <w:r w:rsidR="00E25851">
        <w:t>% от общего количества поступивших обращений)</w:t>
      </w:r>
      <w:r w:rsidR="00014F4D">
        <w:t>.</w:t>
      </w:r>
    </w:p>
    <w:p w:rsidR="00213AE4" w:rsidRDefault="00AB15BC" w:rsidP="003B07BA">
      <w:pPr>
        <w:spacing w:after="0" w:line="240" w:lineRule="auto"/>
        <w:ind w:firstLine="708"/>
        <w:jc w:val="both"/>
      </w:pPr>
      <w:r>
        <w:t>П</w:t>
      </w:r>
      <w:r w:rsidR="000F4EEA">
        <w:t>о видам обращений в</w:t>
      </w:r>
      <w:r w:rsidR="001A2241">
        <w:t xml:space="preserve"> </w:t>
      </w:r>
      <w:r w:rsidR="001A2241">
        <w:rPr>
          <w:lang w:val="en-US"/>
        </w:rPr>
        <w:t>III</w:t>
      </w:r>
      <w:r w:rsidR="005326B0">
        <w:t xml:space="preserve"> </w:t>
      </w:r>
      <w:r w:rsidR="000F4EEA">
        <w:t>квартале 20</w:t>
      </w:r>
      <w:r w:rsidR="0096052C">
        <w:t>2</w:t>
      </w:r>
      <w:r w:rsidR="009C7DB4">
        <w:t>5</w:t>
      </w:r>
      <w:r w:rsidR="000F4EEA">
        <w:t xml:space="preserve"> г</w:t>
      </w:r>
      <w:r w:rsidR="00B43168">
        <w:t>ода</w:t>
      </w:r>
      <w:r w:rsidR="000F4EEA">
        <w:t xml:space="preserve"> поступило: </w:t>
      </w:r>
      <w:r w:rsidR="000F4EEA" w:rsidRPr="00213AE4">
        <w:t xml:space="preserve">заявлений – </w:t>
      </w:r>
      <w:r w:rsidR="004E2DD1" w:rsidRPr="004E2DD1">
        <w:t>8130</w:t>
      </w:r>
      <w:r w:rsidR="0096052C" w:rsidRPr="00DD3107">
        <w:t xml:space="preserve"> </w:t>
      </w:r>
      <w:r w:rsidR="000F4EEA" w:rsidRPr="00DD3107">
        <w:t>(</w:t>
      </w:r>
      <w:r w:rsidR="00A2681E" w:rsidRPr="00DD3107">
        <w:t>9</w:t>
      </w:r>
      <w:r w:rsidR="004E2DD1">
        <w:t>8</w:t>
      </w:r>
      <w:r w:rsidR="001A2241" w:rsidRPr="00DD3107">
        <w:t xml:space="preserve"> </w:t>
      </w:r>
      <w:r w:rsidR="000F4EEA" w:rsidRPr="00213AE4">
        <w:t>% от общего количества обращений</w:t>
      </w:r>
      <w:r w:rsidR="00213AE4" w:rsidRPr="00213AE4">
        <w:t>)</w:t>
      </w:r>
      <w:r w:rsidR="00213AE4">
        <w:t>,</w:t>
      </w:r>
      <w:r w:rsidR="006E0AAE">
        <w:t xml:space="preserve"> </w:t>
      </w:r>
      <w:r w:rsidR="00223F9B" w:rsidRPr="00213AE4">
        <w:t>жалоб –</w:t>
      </w:r>
      <w:r w:rsidR="00100A6E">
        <w:t xml:space="preserve"> </w:t>
      </w:r>
      <w:r w:rsidR="004E2DD1" w:rsidRPr="004E2DD1">
        <w:t>83</w:t>
      </w:r>
      <w:r w:rsidR="004E2DD1" w:rsidRPr="00E97518">
        <w:t xml:space="preserve"> </w:t>
      </w:r>
      <w:r w:rsidR="002404D8" w:rsidRPr="00E97518">
        <w:t>(</w:t>
      </w:r>
      <w:r w:rsidR="004E2DD1">
        <w:t xml:space="preserve">1 </w:t>
      </w:r>
      <w:r w:rsidR="002404D8" w:rsidRPr="00E97518">
        <w:t>% от общего количества обращений)</w:t>
      </w:r>
      <w:r w:rsidR="00213AE4" w:rsidRPr="00E97518">
        <w:t>,</w:t>
      </w:r>
      <w:r w:rsidR="006E0AAE" w:rsidRPr="00E97518">
        <w:t xml:space="preserve"> </w:t>
      </w:r>
      <w:r w:rsidR="006D0B14" w:rsidRPr="00E97518">
        <w:t xml:space="preserve">запросов информации – </w:t>
      </w:r>
      <w:r w:rsidR="004E2DD1">
        <w:t>33</w:t>
      </w:r>
      <w:r w:rsidR="006D0B14" w:rsidRPr="00E97518">
        <w:t xml:space="preserve"> (</w:t>
      </w:r>
      <w:r w:rsidR="00753DA9">
        <w:t>0</w:t>
      </w:r>
      <w:r w:rsidR="00DD3107" w:rsidRPr="00E97518">
        <w:t>,</w:t>
      </w:r>
      <w:r w:rsidR="004E2DD1">
        <w:t>4</w:t>
      </w:r>
      <w:r w:rsidR="003B5FC1" w:rsidRPr="00E97518">
        <w:t xml:space="preserve"> </w:t>
      </w:r>
      <w:r w:rsidR="006D0B14" w:rsidRPr="00E97518">
        <w:t xml:space="preserve">% от </w:t>
      </w:r>
      <w:r w:rsidRPr="00E97518">
        <w:t>об</w:t>
      </w:r>
      <w:r>
        <w:t>щего количества об</w:t>
      </w:r>
      <w:r w:rsidR="006D0B14">
        <w:t>ращений)</w:t>
      </w:r>
      <w:r w:rsidR="00E33864">
        <w:t xml:space="preserve">, </w:t>
      </w:r>
      <w:r w:rsidR="00E33864" w:rsidRPr="00E97518">
        <w:t xml:space="preserve">предложений – </w:t>
      </w:r>
      <w:r w:rsidR="004E2DD1">
        <w:t>10</w:t>
      </w:r>
      <w:r w:rsidR="00E33864" w:rsidRPr="00E97518">
        <w:t xml:space="preserve"> (0,</w:t>
      </w:r>
      <w:r w:rsidR="00753DA9">
        <w:t>1</w:t>
      </w:r>
      <w:r w:rsidR="00E33864" w:rsidRPr="00E97518">
        <w:t xml:space="preserve"> % </w:t>
      </w:r>
      <w:r w:rsidR="00100A6E">
        <w:t>от общего количества обращений). Б</w:t>
      </w:r>
      <w:r w:rsidR="009C7DB4">
        <w:t>лагодарностей</w:t>
      </w:r>
      <w:r w:rsidR="00100A6E">
        <w:t xml:space="preserve"> и других писем, не содержащих заявлений, жалоб и предложений – 52.</w:t>
      </w:r>
      <w:r w:rsidR="00CE2B7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F62" w:rsidRDefault="00D81161" w:rsidP="00F22F62">
      <w:pPr>
        <w:spacing w:after="0" w:line="360" w:lineRule="auto"/>
        <w:jc w:val="both"/>
      </w:pPr>
      <w:r w:rsidRPr="00001AF4">
        <w:rPr>
          <w:rFonts w:cs="Times New Roman"/>
          <w:noProof/>
          <w:lang w:eastAsia="ru-RU"/>
        </w:rPr>
        <w:lastRenderedPageBreak/>
        <w:drawing>
          <wp:inline distT="0" distB="0" distL="0" distR="0" wp14:anchorId="23BDE44D" wp14:editId="46EC2E39">
            <wp:extent cx="5943600" cy="4192187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150D" w:rsidRDefault="00292989" w:rsidP="001D20CA">
      <w:pPr>
        <w:spacing w:after="0" w:line="240" w:lineRule="auto"/>
        <w:ind w:firstLine="708"/>
        <w:jc w:val="both"/>
      </w:pPr>
      <w:r w:rsidRPr="00EE2404">
        <w:t xml:space="preserve">От общего количества </w:t>
      </w:r>
      <w:r w:rsidRPr="009306A8">
        <w:t xml:space="preserve">обращений </w:t>
      </w:r>
      <w:r w:rsidR="00E94C3F">
        <w:t>1</w:t>
      </w:r>
      <w:r w:rsidR="00392061">
        <w:t>91</w:t>
      </w:r>
      <w:r w:rsidR="00512AE7" w:rsidRPr="009306A8">
        <w:t xml:space="preserve"> </w:t>
      </w:r>
      <w:r w:rsidR="00512AE7" w:rsidRPr="00EE2404">
        <w:t xml:space="preserve">являются коллективными </w:t>
      </w:r>
      <w:r w:rsidR="00512AE7" w:rsidRPr="003C14BF">
        <w:t>(</w:t>
      </w:r>
      <w:r w:rsidR="002A1B7F">
        <w:t>2</w:t>
      </w:r>
      <w:r w:rsidR="00E94C3F">
        <w:t>,</w:t>
      </w:r>
      <w:r w:rsidR="002A1B7F">
        <w:t>3</w:t>
      </w:r>
      <w:r w:rsidR="000A5FE4" w:rsidRPr="009306A8">
        <w:t xml:space="preserve"> </w:t>
      </w:r>
      <w:r w:rsidRPr="003C14BF">
        <w:t>%</w:t>
      </w:r>
      <w:r w:rsidR="009A18C9" w:rsidRPr="003C14BF">
        <w:t>)</w:t>
      </w:r>
      <w:r w:rsidR="003B5FC1">
        <w:t>, в</w:t>
      </w:r>
      <w:r w:rsidRPr="00EE2404">
        <w:t xml:space="preserve"> аналогичном периоде 20</w:t>
      </w:r>
      <w:r w:rsidR="00EE2404" w:rsidRPr="00EE2404">
        <w:t>2</w:t>
      </w:r>
      <w:r w:rsidR="00392061">
        <w:t>4</w:t>
      </w:r>
      <w:r w:rsidRPr="00EE2404">
        <w:t xml:space="preserve"> </w:t>
      </w:r>
      <w:r w:rsidR="00ED75D0" w:rsidRPr="00EE2404">
        <w:t>года</w:t>
      </w:r>
      <w:r w:rsidR="009A18C9" w:rsidRPr="00EE2404">
        <w:t xml:space="preserve"> рассмотрено </w:t>
      </w:r>
      <w:r w:rsidR="00392061">
        <w:t>181</w:t>
      </w:r>
      <w:r w:rsidR="00B16BA1" w:rsidRPr="00EE2404">
        <w:t xml:space="preserve"> </w:t>
      </w:r>
      <w:r w:rsidR="00392061">
        <w:t xml:space="preserve">(1,7 </w:t>
      </w:r>
      <w:r w:rsidR="009306A8">
        <w:t xml:space="preserve">%) </w:t>
      </w:r>
      <w:r w:rsidRPr="00EE2404">
        <w:t>коллективн</w:t>
      </w:r>
      <w:r w:rsidR="00100A6E">
        <w:t>ое</w:t>
      </w:r>
      <w:r w:rsidRPr="00EE2404">
        <w:t xml:space="preserve"> обращени</w:t>
      </w:r>
      <w:r w:rsidR="00100A6E">
        <w:t>е</w:t>
      </w:r>
      <w:r w:rsidRPr="00EE2404">
        <w:t>.</w:t>
      </w:r>
      <w:r w:rsidR="003663AB" w:rsidRPr="00EE2404">
        <w:t xml:space="preserve"> </w:t>
      </w:r>
      <w:r w:rsidR="00F75E33" w:rsidRPr="001F0277">
        <w:t xml:space="preserve">В коллективных обращениях проблемы жителей касались вопросов содержания </w:t>
      </w:r>
      <w:r w:rsidR="003C4599" w:rsidRPr="001F0277">
        <w:t xml:space="preserve">общего имущества (канализации, </w:t>
      </w:r>
      <w:r w:rsidR="00F75E33" w:rsidRPr="001F0277">
        <w:t>кровли, ограждающих конструкций, инженерного оборудования, мест общего пользования), обследования многоквартирных домов (в связи с ремонтом, техническим состоянием), неудовлетворительной работы управляющих компаний, предоставления коммунальных услуг ненадлежащего качества,</w:t>
      </w:r>
      <w:r w:rsidR="001F0277" w:rsidRPr="001F0277">
        <w:t xml:space="preserve"> </w:t>
      </w:r>
      <w:r w:rsidR="00F75E33" w:rsidRPr="001F0277">
        <w:t xml:space="preserve"> уличного освещения, содержания улично-дорожной сети, ликвидации несанкционированных свалок мусора, организации транспортного обслуживания, размещения торговых точек, рекламы, организации торговли,  организации отлова безнадзорных животных</w:t>
      </w:r>
      <w:r w:rsidR="0092445E" w:rsidRPr="001F0277">
        <w:t>, ремонта детских садов</w:t>
      </w:r>
      <w:r w:rsidR="005F51CC" w:rsidRPr="001F0277">
        <w:t xml:space="preserve">, </w:t>
      </w:r>
      <w:r w:rsidR="0092445E" w:rsidRPr="001F0277">
        <w:t xml:space="preserve"> школ</w:t>
      </w:r>
      <w:r w:rsidR="00F75E33" w:rsidRPr="001F0277">
        <w:t xml:space="preserve"> и други</w:t>
      </w:r>
      <w:r w:rsidR="00EA0E2E" w:rsidRPr="001F0277">
        <w:t>х</w:t>
      </w:r>
      <w:r w:rsidR="005F51CC" w:rsidRPr="001F0277">
        <w:t xml:space="preserve"> вопросов</w:t>
      </w:r>
      <w:r w:rsidR="0031150D" w:rsidRPr="001F0277">
        <w:t>.</w:t>
      </w:r>
      <w:r w:rsidR="0031150D">
        <w:t xml:space="preserve"> </w:t>
      </w:r>
    </w:p>
    <w:p w:rsidR="00D35F99" w:rsidRDefault="00D35F99" w:rsidP="001D20CA">
      <w:pPr>
        <w:spacing w:after="0" w:line="240" w:lineRule="auto"/>
        <w:ind w:firstLine="708"/>
        <w:jc w:val="both"/>
      </w:pPr>
      <w:r>
        <w:t xml:space="preserve">Основные источники поступления обращений в </w:t>
      </w:r>
      <w:r w:rsidR="00915549">
        <w:rPr>
          <w:lang w:val="en-US"/>
        </w:rPr>
        <w:t>III</w:t>
      </w:r>
      <w:r>
        <w:t xml:space="preserve"> кв</w:t>
      </w:r>
      <w:r w:rsidR="00ED75D0">
        <w:t>артале</w:t>
      </w:r>
      <w:r>
        <w:t xml:space="preserve"> 20</w:t>
      </w:r>
      <w:r w:rsidR="0061258F">
        <w:t>2</w:t>
      </w:r>
      <w:r w:rsidR="002A1B7F">
        <w:t>5</w:t>
      </w:r>
      <w:r>
        <w:t xml:space="preserve"> г</w:t>
      </w:r>
      <w:r w:rsidR="00ED75D0">
        <w:t>ода</w:t>
      </w:r>
      <w:r w:rsidR="006B7C4D">
        <w:t xml:space="preserve">                </w:t>
      </w:r>
      <w:r w:rsidR="00A713B6">
        <w:t xml:space="preserve">в </w:t>
      </w:r>
      <w:r>
        <w:t xml:space="preserve">сравнении с </w:t>
      </w:r>
      <w:r w:rsidR="00915549">
        <w:rPr>
          <w:lang w:val="en-US"/>
        </w:rPr>
        <w:t>III</w:t>
      </w:r>
      <w:r>
        <w:t xml:space="preserve"> кв</w:t>
      </w:r>
      <w:r w:rsidR="00ED75D0">
        <w:t>арталом</w:t>
      </w:r>
      <w:r>
        <w:t xml:space="preserve"> 20</w:t>
      </w:r>
      <w:r w:rsidR="002A4DA5">
        <w:t>2</w:t>
      </w:r>
      <w:r w:rsidR="002A1B7F">
        <w:t>4</w:t>
      </w:r>
      <w:r>
        <w:t xml:space="preserve"> г</w:t>
      </w:r>
      <w:r w:rsidR="00ED75D0">
        <w:t>ода</w:t>
      </w:r>
      <w:r>
        <w:t>:</w:t>
      </w:r>
    </w:p>
    <w:p w:rsidR="000F1ABD" w:rsidRDefault="000F1ABD" w:rsidP="001D20CA">
      <w:pPr>
        <w:spacing w:after="0" w:line="240" w:lineRule="auto"/>
        <w:ind w:firstLine="708"/>
        <w:jc w:val="both"/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2126"/>
      </w:tblGrid>
      <w:tr w:rsidR="00130CBE" w:rsidTr="003C4599">
        <w:trPr>
          <w:trHeight w:val="1773"/>
        </w:trPr>
        <w:tc>
          <w:tcPr>
            <w:tcW w:w="3256" w:type="dxa"/>
          </w:tcPr>
          <w:p w:rsidR="00130CBE" w:rsidRDefault="00130CBE" w:rsidP="00130CBE">
            <w:pPr>
              <w:spacing w:line="360" w:lineRule="auto"/>
              <w:jc w:val="center"/>
            </w:pPr>
            <w:r>
              <w:t>Корреспонденты</w:t>
            </w:r>
          </w:p>
        </w:tc>
        <w:tc>
          <w:tcPr>
            <w:tcW w:w="1984" w:type="dxa"/>
          </w:tcPr>
          <w:p w:rsidR="00130CBE" w:rsidRPr="00FA7816" w:rsidRDefault="00130CBE" w:rsidP="00130CBE">
            <w:pPr>
              <w:jc w:val="center"/>
            </w:pPr>
            <w:r w:rsidRPr="00FA7816">
              <w:t>Количество обращений, поступивших</w:t>
            </w:r>
          </w:p>
          <w:p w:rsidR="00915549" w:rsidRPr="001A06FF" w:rsidRDefault="00130CBE" w:rsidP="00915549">
            <w:pPr>
              <w:jc w:val="center"/>
            </w:pPr>
            <w:r w:rsidRPr="00FA7816">
              <w:t xml:space="preserve">в </w:t>
            </w:r>
            <w:r w:rsidR="00915549">
              <w:rPr>
                <w:lang w:val="en-US"/>
              </w:rPr>
              <w:t>III</w:t>
            </w:r>
            <w:r w:rsidR="00915549">
              <w:t xml:space="preserve"> квартале</w:t>
            </w:r>
          </w:p>
          <w:p w:rsidR="00130CBE" w:rsidRPr="00FA7816" w:rsidRDefault="00130CBE" w:rsidP="002A1B7F">
            <w:pPr>
              <w:jc w:val="center"/>
            </w:pPr>
            <w:r w:rsidRPr="00FA7816">
              <w:t>20</w:t>
            </w:r>
            <w:r>
              <w:t>2</w:t>
            </w:r>
            <w:r w:rsidR="002A1B7F">
              <w:t>4</w:t>
            </w:r>
            <w:r w:rsidRPr="00FA7816">
              <w:t xml:space="preserve"> г.</w:t>
            </w:r>
          </w:p>
        </w:tc>
        <w:tc>
          <w:tcPr>
            <w:tcW w:w="1985" w:type="dxa"/>
          </w:tcPr>
          <w:p w:rsidR="00130CBE" w:rsidRPr="00FA7816" w:rsidRDefault="00130CBE" w:rsidP="00130CBE">
            <w:pPr>
              <w:jc w:val="center"/>
            </w:pPr>
            <w:r w:rsidRPr="00FA7816">
              <w:t>Количество обращений, поступивших</w:t>
            </w:r>
          </w:p>
          <w:p w:rsidR="00130CBE" w:rsidRPr="00FA7816" w:rsidRDefault="00915549" w:rsidP="002A1B7F">
            <w:pPr>
              <w:jc w:val="center"/>
            </w:pPr>
            <w:r>
              <w:t xml:space="preserve">в </w:t>
            </w:r>
            <w:r>
              <w:rPr>
                <w:lang w:val="en-US"/>
              </w:rPr>
              <w:t>III</w:t>
            </w:r>
            <w:r w:rsidR="00130CBE" w:rsidRPr="00FA7816">
              <w:t xml:space="preserve"> кв</w:t>
            </w:r>
            <w:r>
              <w:t>артале</w:t>
            </w:r>
            <w:r w:rsidR="00130CBE" w:rsidRPr="00FA7816">
              <w:t xml:space="preserve"> 20</w:t>
            </w:r>
            <w:r w:rsidR="00130CBE">
              <w:t>2</w:t>
            </w:r>
            <w:r w:rsidR="002A1B7F">
              <w:t>5</w:t>
            </w:r>
            <w:r w:rsidR="00130CBE" w:rsidRPr="00FA7816">
              <w:t xml:space="preserve"> г.</w:t>
            </w:r>
          </w:p>
        </w:tc>
        <w:tc>
          <w:tcPr>
            <w:tcW w:w="2126" w:type="dxa"/>
          </w:tcPr>
          <w:p w:rsidR="00130CBE" w:rsidRPr="00FA7816" w:rsidRDefault="00130CBE" w:rsidP="00130CBE">
            <w:pPr>
              <w:jc w:val="center"/>
            </w:pPr>
            <w:r w:rsidRPr="00FA7816">
              <w:t>Разница в ед.</w:t>
            </w:r>
          </w:p>
          <w:p w:rsidR="00130CBE" w:rsidRPr="00FA7816" w:rsidRDefault="00130CBE" w:rsidP="002A1B7F">
            <w:pPr>
              <w:jc w:val="center"/>
            </w:pPr>
            <w:r w:rsidRPr="00FA7816">
              <w:t xml:space="preserve">относительно </w:t>
            </w:r>
            <w:r>
              <w:t xml:space="preserve">  </w:t>
            </w:r>
            <w:r w:rsidR="00915549">
              <w:rPr>
                <w:lang w:val="en-US"/>
              </w:rPr>
              <w:t>III</w:t>
            </w:r>
            <w:r w:rsidRPr="00FA7816">
              <w:t xml:space="preserve"> кв. 20</w:t>
            </w:r>
            <w:r>
              <w:t>2</w:t>
            </w:r>
            <w:r w:rsidR="002A1B7F">
              <w:t>4</w:t>
            </w:r>
            <w:r w:rsidRPr="00FA7816">
              <w:t xml:space="preserve"> г.</w:t>
            </w:r>
          </w:p>
        </w:tc>
      </w:tr>
      <w:tr w:rsidR="00130CBE" w:rsidTr="003C4599">
        <w:tc>
          <w:tcPr>
            <w:tcW w:w="3256" w:type="dxa"/>
          </w:tcPr>
          <w:p w:rsidR="00130CBE" w:rsidRDefault="00130CBE" w:rsidP="00130CBE">
            <w:pPr>
              <w:pStyle w:val="a7"/>
            </w:pPr>
            <w:r>
              <w:t>Интернет-приемная администрации города Перми</w:t>
            </w:r>
          </w:p>
        </w:tc>
        <w:tc>
          <w:tcPr>
            <w:tcW w:w="1984" w:type="dxa"/>
          </w:tcPr>
          <w:p w:rsidR="00130CBE" w:rsidRPr="000B60F1" w:rsidRDefault="003823EB" w:rsidP="002A1B7F">
            <w:pPr>
              <w:spacing w:line="360" w:lineRule="auto"/>
              <w:jc w:val="center"/>
            </w:pPr>
            <w:r>
              <w:t>4</w:t>
            </w:r>
            <w:r w:rsidR="002A1B7F">
              <w:t>739</w:t>
            </w:r>
          </w:p>
        </w:tc>
        <w:tc>
          <w:tcPr>
            <w:tcW w:w="1985" w:type="dxa"/>
          </w:tcPr>
          <w:p w:rsidR="00130CBE" w:rsidRPr="000C7F87" w:rsidRDefault="002A1B7F" w:rsidP="002A1B7F">
            <w:pPr>
              <w:spacing w:line="360" w:lineRule="auto"/>
              <w:jc w:val="center"/>
            </w:pPr>
            <w:r>
              <w:t>3931</w:t>
            </w:r>
          </w:p>
        </w:tc>
        <w:tc>
          <w:tcPr>
            <w:tcW w:w="2126" w:type="dxa"/>
          </w:tcPr>
          <w:p w:rsidR="00130CBE" w:rsidRPr="00D15063" w:rsidRDefault="00062F10" w:rsidP="004B08E6">
            <w:pPr>
              <w:spacing w:line="360" w:lineRule="auto"/>
              <w:jc w:val="center"/>
            </w:pPr>
            <w:r>
              <w:t>–</w:t>
            </w:r>
            <w:r w:rsidR="000C7F87">
              <w:t xml:space="preserve"> </w:t>
            </w:r>
            <w:r w:rsidR="004B08E6">
              <w:t>808</w:t>
            </w:r>
          </w:p>
        </w:tc>
      </w:tr>
      <w:tr w:rsidR="00130CBE" w:rsidTr="003C4599">
        <w:tc>
          <w:tcPr>
            <w:tcW w:w="3256" w:type="dxa"/>
          </w:tcPr>
          <w:p w:rsidR="00130CBE" w:rsidRDefault="00130CBE" w:rsidP="00130CBE">
            <w:r w:rsidRPr="00E03CB6">
              <w:t>Лично от граждан</w:t>
            </w:r>
          </w:p>
          <w:p w:rsidR="000F1ABD" w:rsidRPr="00846796" w:rsidRDefault="000F1ABD" w:rsidP="00130CBE"/>
        </w:tc>
        <w:tc>
          <w:tcPr>
            <w:tcW w:w="1984" w:type="dxa"/>
          </w:tcPr>
          <w:p w:rsidR="00130CBE" w:rsidRPr="000B60F1" w:rsidRDefault="002A1B7F" w:rsidP="00130CBE">
            <w:pPr>
              <w:jc w:val="center"/>
            </w:pPr>
            <w:r>
              <w:t>183</w:t>
            </w:r>
          </w:p>
        </w:tc>
        <w:tc>
          <w:tcPr>
            <w:tcW w:w="1985" w:type="dxa"/>
          </w:tcPr>
          <w:p w:rsidR="00130CBE" w:rsidRPr="00A83A63" w:rsidRDefault="002A1B7F" w:rsidP="008C6251">
            <w:pPr>
              <w:jc w:val="center"/>
            </w:pPr>
            <w:r>
              <w:t>298</w:t>
            </w:r>
          </w:p>
        </w:tc>
        <w:tc>
          <w:tcPr>
            <w:tcW w:w="2126" w:type="dxa"/>
          </w:tcPr>
          <w:p w:rsidR="00130CBE" w:rsidRPr="008C0196" w:rsidRDefault="004B08E6" w:rsidP="004B08E6">
            <w:pPr>
              <w:jc w:val="center"/>
            </w:pPr>
            <w:r>
              <w:t>+</w:t>
            </w:r>
            <w:r w:rsidR="008C0196">
              <w:t xml:space="preserve"> </w:t>
            </w:r>
            <w:r w:rsidR="00062F10">
              <w:t>1</w:t>
            </w:r>
            <w:r>
              <w:t>15</w:t>
            </w:r>
          </w:p>
        </w:tc>
      </w:tr>
      <w:tr w:rsidR="00130CBE" w:rsidTr="003C4599">
        <w:trPr>
          <w:trHeight w:val="557"/>
        </w:trPr>
        <w:tc>
          <w:tcPr>
            <w:tcW w:w="3256" w:type="dxa"/>
          </w:tcPr>
          <w:p w:rsidR="00130CBE" w:rsidRPr="00FE3BDA" w:rsidRDefault="00130CBE" w:rsidP="00130CBE">
            <w:r w:rsidRPr="007308B0">
              <w:lastRenderedPageBreak/>
              <w:t>Другие корреспонденты</w:t>
            </w:r>
          </w:p>
        </w:tc>
        <w:tc>
          <w:tcPr>
            <w:tcW w:w="1984" w:type="dxa"/>
          </w:tcPr>
          <w:p w:rsidR="00130CBE" w:rsidRPr="000B60F1" w:rsidRDefault="003823EB" w:rsidP="002A1B7F">
            <w:pPr>
              <w:jc w:val="center"/>
            </w:pPr>
            <w:r>
              <w:t>2</w:t>
            </w:r>
            <w:r w:rsidR="002A1B7F">
              <w:t>944</w:t>
            </w:r>
          </w:p>
        </w:tc>
        <w:tc>
          <w:tcPr>
            <w:tcW w:w="1985" w:type="dxa"/>
          </w:tcPr>
          <w:p w:rsidR="00130CBE" w:rsidRPr="00192A69" w:rsidRDefault="001E047F" w:rsidP="009071FD">
            <w:pPr>
              <w:jc w:val="center"/>
            </w:pPr>
            <w:r>
              <w:t>1727</w:t>
            </w:r>
          </w:p>
        </w:tc>
        <w:tc>
          <w:tcPr>
            <w:tcW w:w="2126" w:type="dxa"/>
          </w:tcPr>
          <w:p w:rsidR="00130CBE" w:rsidRPr="00192A69" w:rsidRDefault="001E047F" w:rsidP="001E047F">
            <w:pPr>
              <w:jc w:val="center"/>
            </w:pPr>
            <w:r>
              <w:t>–</w:t>
            </w:r>
            <w:r w:rsidR="00535967">
              <w:t xml:space="preserve"> </w:t>
            </w:r>
            <w:r>
              <w:t>1217</w:t>
            </w:r>
          </w:p>
        </w:tc>
      </w:tr>
      <w:tr w:rsidR="00130CBE" w:rsidTr="003C4599">
        <w:tc>
          <w:tcPr>
            <w:tcW w:w="3256" w:type="dxa"/>
          </w:tcPr>
          <w:p w:rsidR="00130CBE" w:rsidRPr="00C038A0" w:rsidRDefault="00130CBE" w:rsidP="00130CBE">
            <w:r w:rsidRPr="00FE3BDA">
              <w:t xml:space="preserve">Правительство Пермского края, </w:t>
            </w:r>
            <w:r>
              <w:t>А</w:t>
            </w:r>
            <w:r w:rsidRPr="00FE3BDA">
              <w:t>дминистрация губернатора Пермского края, исполнительные органы Пермского края</w:t>
            </w:r>
          </w:p>
        </w:tc>
        <w:tc>
          <w:tcPr>
            <w:tcW w:w="1984" w:type="dxa"/>
          </w:tcPr>
          <w:p w:rsidR="00130CBE" w:rsidRPr="000B60F1" w:rsidRDefault="001E047F" w:rsidP="000B60F1">
            <w:pPr>
              <w:jc w:val="center"/>
            </w:pPr>
            <w:r>
              <w:t>972</w:t>
            </w:r>
          </w:p>
        </w:tc>
        <w:tc>
          <w:tcPr>
            <w:tcW w:w="1985" w:type="dxa"/>
          </w:tcPr>
          <w:p w:rsidR="00130CBE" w:rsidRPr="0047431D" w:rsidRDefault="001E047F" w:rsidP="001E047F">
            <w:pPr>
              <w:jc w:val="center"/>
            </w:pPr>
            <w:r>
              <w:t>1733</w:t>
            </w:r>
          </w:p>
        </w:tc>
        <w:tc>
          <w:tcPr>
            <w:tcW w:w="2126" w:type="dxa"/>
          </w:tcPr>
          <w:p w:rsidR="00130CBE" w:rsidRPr="00CE5FF2" w:rsidRDefault="00062F10" w:rsidP="001E047F">
            <w:pPr>
              <w:jc w:val="center"/>
            </w:pPr>
            <w:r>
              <w:t>+</w:t>
            </w:r>
            <w:r w:rsidR="008C0196">
              <w:t xml:space="preserve"> </w:t>
            </w:r>
            <w:r w:rsidR="001E047F">
              <w:t>761</w:t>
            </w:r>
          </w:p>
        </w:tc>
      </w:tr>
      <w:tr w:rsidR="00130CBE" w:rsidTr="003C4599">
        <w:tc>
          <w:tcPr>
            <w:tcW w:w="3256" w:type="dxa"/>
          </w:tcPr>
          <w:p w:rsidR="00130CBE" w:rsidRPr="00846796" w:rsidRDefault="00130CBE" w:rsidP="00130CBE">
            <w:r w:rsidRPr="002A5F6B">
              <w:t>Прокуратура</w:t>
            </w:r>
          </w:p>
        </w:tc>
        <w:tc>
          <w:tcPr>
            <w:tcW w:w="1984" w:type="dxa"/>
          </w:tcPr>
          <w:p w:rsidR="00130CBE" w:rsidRPr="003823EB" w:rsidRDefault="002A1B7F" w:rsidP="000B60F1">
            <w:pPr>
              <w:spacing w:line="360" w:lineRule="auto"/>
              <w:jc w:val="center"/>
            </w:pPr>
            <w:r>
              <w:t>246</w:t>
            </w:r>
          </w:p>
        </w:tc>
        <w:tc>
          <w:tcPr>
            <w:tcW w:w="1985" w:type="dxa"/>
          </w:tcPr>
          <w:p w:rsidR="00130CBE" w:rsidRPr="00983F6D" w:rsidRDefault="004B08E6" w:rsidP="004B08E6">
            <w:pPr>
              <w:spacing w:line="360" w:lineRule="auto"/>
              <w:jc w:val="center"/>
            </w:pPr>
            <w:r>
              <w:t>194</w:t>
            </w:r>
          </w:p>
        </w:tc>
        <w:tc>
          <w:tcPr>
            <w:tcW w:w="2126" w:type="dxa"/>
          </w:tcPr>
          <w:p w:rsidR="00130CBE" w:rsidRPr="00CE5FF2" w:rsidRDefault="004B08E6" w:rsidP="004B08E6">
            <w:pPr>
              <w:jc w:val="center"/>
            </w:pPr>
            <w:r>
              <w:t>–</w:t>
            </w:r>
            <w:r w:rsidR="008C0196">
              <w:t xml:space="preserve"> </w:t>
            </w:r>
            <w:r>
              <w:t>52</w:t>
            </w:r>
          </w:p>
        </w:tc>
      </w:tr>
      <w:tr w:rsidR="00130CBE" w:rsidTr="003C4599">
        <w:tc>
          <w:tcPr>
            <w:tcW w:w="3256" w:type="dxa"/>
          </w:tcPr>
          <w:p w:rsidR="00425531" w:rsidRDefault="00130CBE" w:rsidP="003B5FC1">
            <w:pPr>
              <w:pStyle w:val="a7"/>
            </w:pPr>
            <w:r w:rsidRPr="00640592">
              <w:t xml:space="preserve">Уполномоченный </w:t>
            </w:r>
          </w:p>
          <w:p w:rsidR="003B5FC1" w:rsidRDefault="00130CBE" w:rsidP="003B5FC1">
            <w:pPr>
              <w:pStyle w:val="a7"/>
            </w:pPr>
            <w:r w:rsidRPr="00640592">
              <w:t xml:space="preserve">по правам </w:t>
            </w:r>
            <w:r w:rsidR="003B5FC1">
              <w:t>ч</w:t>
            </w:r>
            <w:r w:rsidRPr="00640592">
              <w:t>еловека/</w:t>
            </w:r>
            <w:r w:rsidR="003B5FC1">
              <w:t xml:space="preserve"> </w:t>
            </w:r>
            <w:r w:rsidRPr="00640592">
              <w:t>ребенка</w:t>
            </w:r>
            <w:r w:rsidR="00CC0069">
              <w:t>/</w:t>
            </w:r>
          </w:p>
          <w:p w:rsidR="00130CBE" w:rsidRDefault="00CC0069" w:rsidP="003B5FC1">
            <w:pPr>
              <w:pStyle w:val="a7"/>
            </w:pPr>
            <w:r>
              <w:t>предпринимателей</w:t>
            </w:r>
          </w:p>
        </w:tc>
        <w:tc>
          <w:tcPr>
            <w:tcW w:w="1984" w:type="dxa"/>
          </w:tcPr>
          <w:p w:rsidR="00130CBE" w:rsidRPr="003823EB" w:rsidRDefault="000B60F1" w:rsidP="002A1B7F">
            <w:pPr>
              <w:spacing w:line="360" w:lineRule="auto"/>
              <w:jc w:val="center"/>
            </w:pPr>
            <w:r>
              <w:t>4</w:t>
            </w:r>
            <w:r w:rsidR="002A1B7F">
              <w:t>0</w:t>
            </w:r>
            <w:r w:rsidR="00915549">
              <w:rPr>
                <w:lang w:val="en-US"/>
              </w:rPr>
              <w:t>/</w:t>
            </w:r>
            <w:r w:rsidR="002A1B7F">
              <w:t>4</w:t>
            </w:r>
            <w:r w:rsidR="003823EB">
              <w:t>9</w:t>
            </w:r>
            <w:r w:rsidR="00915549">
              <w:rPr>
                <w:lang w:val="en-US"/>
              </w:rPr>
              <w:t>/</w:t>
            </w:r>
            <w:r w:rsidR="003823EB">
              <w:t>1</w:t>
            </w:r>
          </w:p>
        </w:tc>
        <w:tc>
          <w:tcPr>
            <w:tcW w:w="1985" w:type="dxa"/>
          </w:tcPr>
          <w:p w:rsidR="00130CBE" w:rsidRPr="00247E76" w:rsidRDefault="004B08E6" w:rsidP="004B08E6">
            <w:pPr>
              <w:spacing w:line="360" w:lineRule="auto"/>
              <w:jc w:val="center"/>
            </w:pPr>
            <w:r>
              <w:t>25</w:t>
            </w:r>
            <w:r w:rsidR="00247E76">
              <w:t>/</w:t>
            </w:r>
            <w:r>
              <w:t>3</w:t>
            </w:r>
            <w:r w:rsidR="002A1B7F">
              <w:t>1</w:t>
            </w:r>
            <w:r w:rsidR="00247E76">
              <w:t>/</w:t>
            </w:r>
            <w:r w:rsidR="002A1B7F">
              <w:t>0</w:t>
            </w:r>
          </w:p>
        </w:tc>
        <w:tc>
          <w:tcPr>
            <w:tcW w:w="2126" w:type="dxa"/>
          </w:tcPr>
          <w:p w:rsidR="00130CBE" w:rsidRDefault="004B08E6" w:rsidP="004B08E6">
            <w:pPr>
              <w:jc w:val="center"/>
            </w:pPr>
            <w:r>
              <w:t>–</w:t>
            </w:r>
            <w:r w:rsidR="00425531">
              <w:t xml:space="preserve"> </w:t>
            </w:r>
            <w:r w:rsidR="00062F10">
              <w:t>1</w:t>
            </w:r>
            <w:r>
              <w:t>5</w:t>
            </w:r>
            <w:r w:rsidR="008C0196">
              <w:t>/</w:t>
            </w:r>
            <w:r>
              <w:t>–</w:t>
            </w:r>
            <w:r w:rsidR="008C0196">
              <w:t xml:space="preserve"> </w:t>
            </w:r>
            <w:r>
              <w:t>18</w:t>
            </w:r>
            <w:r w:rsidR="003B5FC1">
              <w:t>/</w:t>
            </w:r>
            <w:r w:rsidR="008C0196">
              <w:t xml:space="preserve"> </w:t>
            </w:r>
            <w:r w:rsidR="001542BD">
              <w:t xml:space="preserve">+ </w:t>
            </w:r>
            <w:r w:rsidR="00062F10">
              <w:t>0</w:t>
            </w:r>
          </w:p>
        </w:tc>
      </w:tr>
      <w:tr w:rsidR="00130CBE" w:rsidTr="003C4599">
        <w:tc>
          <w:tcPr>
            <w:tcW w:w="3256" w:type="dxa"/>
          </w:tcPr>
          <w:p w:rsidR="00130CBE" w:rsidRPr="00846796" w:rsidRDefault="00130CBE" w:rsidP="00EB48FF">
            <w:r w:rsidRPr="00E9135B">
              <w:t>Депутаты (Государственной Думы</w:t>
            </w:r>
            <w:r>
              <w:t xml:space="preserve"> Федерального Собрания</w:t>
            </w:r>
            <w:r w:rsidRPr="00E9135B">
              <w:t xml:space="preserve"> Российской Федерации, Законодательного Собрания Пермского края</w:t>
            </w:r>
            <w:r w:rsidR="00EB48FF">
              <w:t xml:space="preserve"> и </w:t>
            </w:r>
            <w:r w:rsidRPr="00E9135B">
              <w:t>другие)</w:t>
            </w:r>
          </w:p>
        </w:tc>
        <w:tc>
          <w:tcPr>
            <w:tcW w:w="1984" w:type="dxa"/>
          </w:tcPr>
          <w:p w:rsidR="00130CBE" w:rsidRPr="000B60F1" w:rsidRDefault="002A1B7F" w:rsidP="00CC0069">
            <w:pPr>
              <w:jc w:val="center"/>
            </w:pPr>
            <w:r>
              <w:t>92</w:t>
            </w:r>
          </w:p>
        </w:tc>
        <w:tc>
          <w:tcPr>
            <w:tcW w:w="1985" w:type="dxa"/>
          </w:tcPr>
          <w:p w:rsidR="00130CBE" w:rsidRPr="00CA0A3D" w:rsidRDefault="00831912" w:rsidP="00BD29F7">
            <w:pPr>
              <w:jc w:val="center"/>
            </w:pPr>
            <w:r>
              <w:t xml:space="preserve"> </w:t>
            </w:r>
            <w:r w:rsidR="00BD29F7">
              <w:t>7</w:t>
            </w:r>
            <w:r w:rsidR="004B08E6">
              <w:t>2</w:t>
            </w:r>
          </w:p>
        </w:tc>
        <w:tc>
          <w:tcPr>
            <w:tcW w:w="2126" w:type="dxa"/>
          </w:tcPr>
          <w:p w:rsidR="00130CBE" w:rsidRDefault="004B08E6" w:rsidP="00BD29F7">
            <w:pPr>
              <w:pStyle w:val="a4"/>
            </w:pPr>
            <w:r>
              <w:t>–</w:t>
            </w:r>
            <w:r w:rsidR="002253D2">
              <w:t xml:space="preserve"> </w:t>
            </w:r>
            <w:r w:rsidR="00BD29F7">
              <w:t>2</w:t>
            </w:r>
            <w:r>
              <w:t>0</w:t>
            </w:r>
          </w:p>
        </w:tc>
      </w:tr>
      <w:tr w:rsidR="00130CBE" w:rsidTr="003C4599">
        <w:tc>
          <w:tcPr>
            <w:tcW w:w="3256" w:type="dxa"/>
          </w:tcPr>
          <w:p w:rsidR="00130CBE" w:rsidRPr="00B001C8" w:rsidRDefault="00130CBE" w:rsidP="00130CBE">
            <w:r w:rsidRPr="00846796">
              <w:t>Территориальные федеральные органы</w:t>
            </w:r>
          </w:p>
        </w:tc>
        <w:tc>
          <w:tcPr>
            <w:tcW w:w="1984" w:type="dxa"/>
          </w:tcPr>
          <w:p w:rsidR="00130CBE" w:rsidRPr="000B60F1" w:rsidRDefault="000B60F1" w:rsidP="002A1B7F">
            <w:pPr>
              <w:jc w:val="center"/>
            </w:pPr>
            <w:r>
              <w:t>5</w:t>
            </w:r>
            <w:r w:rsidR="002A1B7F">
              <w:t>5</w:t>
            </w:r>
          </w:p>
        </w:tc>
        <w:tc>
          <w:tcPr>
            <w:tcW w:w="1985" w:type="dxa"/>
          </w:tcPr>
          <w:p w:rsidR="00130CBE" w:rsidRPr="005F0BBD" w:rsidRDefault="006944BF" w:rsidP="005F0BBD">
            <w:pPr>
              <w:jc w:val="center"/>
            </w:pPr>
            <w:r>
              <w:t>48</w:t>
            </w:r>
          </w:p>
        </w:tc>
        <w:tc>
          <w:tcPr>
            <w:tcW w:w="2126" w:type="dxa"/>
          </w:tcPr>
          <w:p w:rsidR="00130CBE" w:rsidRPr="005F0BBD" w:rsidRDefault="006944BF" w:rsidP="006944BF">
            <w:pPr>
              <w:pStyle w:val="a4"/>
            </w:pPr>
            <w:r>
              <w:t>–</w:t>
            </w:r>
            <w:r w:rsidR="002253D2">
              <w:t xml:space="preserve"> </w:t>
            </w:r>
            <w:r>
              <w:t>7</w:t>
            </w:r>
          </w:p>
        </w:tc>
      </w:tr>
      <w:tr w:rsidR="00130CBE" w:rsidTr="003C4599">
        <w:tc>
          <w:tcPr>
            <w:tcW w:w="3256" w:type="dxa"/>
          </w:tcPr>
          <w:p w:rsidR="00130CBE" w:rsidRDefault="00130CBE" w:rsidP="00130CBE">
            <w:r w:rsidRPr="00B001C8">
              <w:t>Общественные приемные, общественные движения, организации</w:t>
            </w:r>
          </w:p>
        </w:tc>
        <w:tc>
          <w:tcPr>
            <w:tcW w:w="1984" w:type="dxa"/>
          </w:tcPr>
          <w:p w:rsidR="00130CBE" w:rsidRPr="000B60F1" w:rsidRDefault="002A1B7F" w:rsidP="00130CBE">
            <w:pPr>
              <w:jc w:val="center"/>
            </w:pPr>
            <w:r>
              <w:t>2</w:t>
            </w:r>
            <w:r w:rsidR="003823EB">
              <w:t>8</w:t>
            </w:r>
          </w:p>
        </w:tc>
        <w:tc>
          <w:tcPr>
            <w:tcW w:w="1985" w:type="dxa"/>
          </w:tcPr>
          <w:p w:rsidR="00130CBE" w:rsidRPr="00354672" w:rsidRDefault="006944BF" w:rsidP="004C3593">
            <w:pPr>
              <w:jc w:val="center"/>
            </w:pPr>
            <w:r>
              <w:t>110</w:t>
            </w:r>
          </w:p>
        </w:tc>
        <w:tc>
          <w:tcPr>
            <w:tcW w:w="2126" w:type="dxa"/>
          </w:tcPr>
          <w:p w:rsidR="00130CBE" w:rsidRPr="00354672" w:rsidRDefault="00062F10" w:rsidP="00062F10">
            <w:pPr>
              <w:pStyle w:val="a4"/>
            </w:pPr>
            <w:r>
              <w:t>+</w:t>
            </w:r>
            <w:r w:rsidR="00D31789">
              <w:t xml:space="preserve"> </w:t>
            </w:r>
            <w:r>
              <w:t>10</w:t>
            </w:r>
          </w:p>
        </w:tc>
      </w:tr>
      <w:tr w:rsidR="00130CBE" w:rsidTr="003C4599">
        <w:tc>
          <w:tcPr>
            <w:tcW w:w="3256" w:type="dxa"/>
          </w:tcPr>
          <w:p w:rsidR="00130CBE" w:rsidRDefault="00130CBE" w:rsidP="00130CBE">
            <w:r>
              <w:t>Пермская городская Дума</w:t>
            </w:r>
          </w:p>
        </w:tc>
        <w:tc>
          <w:tcPr>
            <w:tcW w:w="1984" w:type="dxa"/>
          </w:tcPr>
          <w:p w:rsidR="00130CBE" w:rsidRPr="003823EB" w:rsidRDefault="002A1B7F" w:rsidP="00130CBE">
            <w:pPr>
              <w:jc w:val="center"/>
            </w:pPr>
            <w:r>
              <w:t>49</w:t>
            </w:r>
          </w:p>
        </w:tc>
        <w:tc>
          <w:tcPr>
            <w:tcW w:w="1985" w:type="dxa"/>
          </w:tcPr>
          <w:p w:rsidR="00130CBE" w:rsidRPr="00AA5961" w:rsidRDefault="004101DB" w:rsidP="004C3593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130CBE" w:rsidRPr="00CE5FF2" w:rsidRDefault="00062F10" w:rsidP="00062F10">
            <w:pPr>
              <w:jc w:val="center"/>
            </w:pPr>
            <w:r>
              <w:t>–</w:t>
            </w:r>
            <w:r w:rsidR="005F25AE">
              <w:t xml:space="preserve"> 3</w:t>
            </w:r>
            <w:r w:rsidR="004101DB">
              <w:t>2</w:t>
            </w:r>
          </w:p>
        </w:tc>
      </w:tr>
      <w:tr w:rsidR="00130CBE" w:rsidTr="003C4599">
        <w:trPr>
          <w:trHeight w:val="701"/>
        </w:trPr>
        <w:tc>
          <w:tcPr>
            <w:tcW w:w="3256" w:type="dxa"/>
          </w:tcPr>
          <w:p w:rsidR="00130CBE" w:rsidRDefault="00130CBE" w:rsidP="00130CBE">
            <w:pPr>
              <w:pStyle w:val="a7"/>
            </w:pPr>
            <w:r>
              <w:t>Законодательное Собрание Пермского края</w:t>
            </w:r>
          </w:p>
        </w:tc>
        <w:tc>
          <w:tcPr>
            <w:tcW w:w="1984" w:type="dxa"/>
          </w:tcPr>
          <w:p w:rsidR="00130CBE" w:rsidRPr="000B60F1" w:rsidRDefault="000B60F1" w:rsidP="002A1B7F">
            <w:pPr>
              <w:spacing w:line="360" w:lineRule="auto"/>
              <w:jc w:val="center"/>
            </w:pPr>
            <w:r>
              <w:t>1</w:t>
            </w:r>
            <w:r w:rsidR="002A1B7F">
              <w:t>0</w:t>
            </w:r>
          </w:p>
        </w:tc>
        <w:tc>
          <w:tcPr>
            <w:tcW w:w="1985" w:type="dxa"/>
          </w:tcPr>
          <w:p w:rsidR="00130CBE" w:rsidRPr="00A14CB2" w:rsidRDefault="00BD29F7" w:rsidP="00130CBE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2126" w:type="dxa"/>
          </w:tcPr>
          <w:p w:rsidR="00130CBE" w:rsidRPr="00CE5FF2" w:rsidRDefault="006944BF" w:rsidP="006944BF">
            <w:pPr>
              <w:spacing w:line="360" w:lineRule="auto"/>
              <w:jc w:val="center"/>
            </w:pPr>
            <w:r>
              <w:t>+</w:t>
            </w:r>
            <w:r w:rsidR="00CA0A3D">
              <w:t xml:space="preserve"> </w:t>
            </w:r>
            <w:r>
              <w:t>33</w:t>
            </w:r>
          </w:p>
        </w:tc>
      </w:tr>
      <w:tr w:rsidR="00CC0069" w:rsidTr="00244652">
        <w:trPr>
          <w:trHeight w:val="701"/>
        </w:trPr>
        <w:tc>
          <w:tcPr>
            <w:tcW w:w="3256" w:type="dxa"/>
            <w:tcBorders>
              <w:bottom w:val="single" w:sz="4" w:space="0" w:color="auto"/>
            </w:tcBorders>
          </w:tcPr>
          <w:p w:rsidR="00D31789" w:rsidRDefault="00535967" w:rsidP="00130CBE">
            <w:pPr>
              <w:pStyle w:val="a7"/>
            </w:pPr>
            <w:r>
              <w:t xml:space="preserve">Аппарат </w:t>
            </w:r>
            <w:r w:rsidR="00CA0A3D">
              <w:t>Президента Российской Федерации</w:t>
            </w:r>
            <w:r w:rsidR="00A83A63">
              <w:t>,</w:t>
            </w:r>
            <w:r w:rsidR="00CA0A3D">
              <w:t xml:space="preserve"> </w:t>
            </w:r>
            <w:r w:rsidR="00CC0069">
              <w:t>Аппарат полномочного представителя Президента Р</w:t>
            </w:r>
            <w:r w:rsidR="00EB48FF">
              <w:t xml:space="preserve">оссийской </w:t>
            </w:r>
            <w:r w:rsidR="00CC0069">
              <w:t>Ф</w:t>
            </w:r>
            <w:r w:rsidR="00EB48FF">
              <w:t>едерации</w:t>
            </w:r>
            <w:r w:rsidR="00CC0069">
              <w:t xml:space="preserve"> </w:t>
            </w:r>
          </w:p>
          <w:p w:rsidR="003B5FC1" w:rsidRDefault="00CC0069" w:rsidP="00130CBE">
            <w:pPr>
              <w:pStyle w:val="a7"/>
            </w:pPr>
            <w:r>
              <w:t xml:space="preserve">в Приволжском федеральном округе </w:t>
            </w:r>
          </w:p>
          <w:p w:rsidR="00CC0069" w:rsidRDefault="00CC0069" w:rsidP="00130CBE">
            <w:pPr>
              <w:pStyle w:val="a7"/>
            </w:pPr>
            <w:r>
              <w:t>(г. Пермь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0069" w:rsidRPr="000B60F1" w:rsidRDefault="002A1B7F" w:rsidP="00130CBE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C0069" w:rsidRPr="00AB410D" w:rsidRDefault="006944BF" w:rsidP="008377F4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0069" w:rsidRPr="00192A69" w:rsidRDefault="006944BF" w:rsidP="006944BF">
            <w:pPr>
              <w:spacing w:line="360" w:lineRule="auto"/>
              <w:jc w:val="center"/>
            </w:pPr>
            <w:r>
              <w:t>+</w:t>
            </w:r>
            <w:r w:rsidR="00354672">
              <w:t xml:space="preserve"> </w:t>
            </w:r>
            <w:r>
              <w:t>22</w:t>
            </w:r>
          </w:p>
        </w:tc>
      </w:tr>
      <w:tr w:rsidR="00CC0069" w:rsidTr="00915549">
        <w:trPr>
          <w:trHeight w:val="701"/>
        </w:trPr>
        <w:tc>
          <w:tcPr>
            <w:tcW w:w="3256" w:type="dxa"/>
          </w:tcPr>
          <w:p w:rsidR="00CC0069" w:rsidRDefault="00CC0069" w:rsidP="00130CBE">
            <w:pPr>
              <w:pStyle w:val="a7"/>
            </w:pPr>
            <w:r>
              <w:t>Министерства, ведомства, агентства Российской Федерации</w:t>
            </w:r>
          </w:p>
        </w:tc>
        <w:tc>
          <w:tcPr>
            <w:tcW w:w="1984" w:type="dxa"/>
          </w:tcPr>
          <w:p w:rsidR="00CC0069" w:rsidRPr="000B60F1" w:rsidRDefault="002A1B7F" w:rsidP="003823E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CC0069" w:rsidRPr="00624C8D" w:rsidRDefault="006944BF" w:rsidP="00130CB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CC0069" w:rsidRPr="006944BF" w:rsidRDefault="002253D2" w:rsidP="006944BF">
            <w:pPr>
              <w:spacing w:line="360" w:lineRule="auto"/>
              <w:jc w:val="center"/>
            </w:pPr>
            <w:r>
              <w:t xml:space="preserve">– </w:t>
            </w:r>
            <w:r w:rsidR="006944BF">
              <w:t>2</w:t>
            </w:r>
          </w:p>
        </w:tc>
      </w:tr>
      <w:tr w:rsidR="00915549" w:rsidTr="00244652">
        <w:trPr>
          <w:trHeight w:val="701"/>
        </w:trPr>
        <w:tc>
          <w:tcPr>
            <w:tcW w:w="3256" w:type="dxa"/>
            <w:tcBorders>
              <w:bottom w:val="single" w:sz="4" w:space="0" w:color="auto"/>
            </w:tcBorders>
          </w:tcPr>
          <w:p w:rsidR="00915549" w:rsidRPr="00915549" w:rsidRDefault="00915549" w:rsidP="00425531">
            <w:pPr>
              <w:pStyle w:val="a7"/>
            </w:pPr>
            <w:r>
              <w:t>Правоохранительные органы, Следственный комитет, МЧ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5549" w:rsidRPr="00915549" w:rsidRDefault="002A1B7F" w:rsidP="003823EB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15549" w:rsidRPr="00645C10" w:rsidRDefault="006944BF" w:rsidP="00130CBE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5549" w:rsidRDefault="006944BF" w:rsidP="006944BF">
            <w:pPr>
              <w:spacing w:line="360" w:lineRule="auto"/>
              <w:jc w:val="center"/>
            </w:pPr>
            <w:r>
              <w:t>–</w:t>
            </w:r>
            <w:r w:rsidR="00B655E7">
              <w:t xml:space="preserve"> </w:t>
            </w:r>
            <w:r w:rsidR="00831912">
              <w:t>12</w:t>
            </w:r>
          </w:p>
        </w:tc>
      </w:tr>
    </w:tbl>
    <w:p w:rsidR="001D20CA" w:rsidRDefault="001D20CA" w:rsidP="001D20CA">
      <w:pPr>
        <w:autoSpaceDE w:val="0"/>
        <w:autoSpaceDN w:val="0"/>
        <w:spacing w:after="0" w:line="240" w:lineRule="auto"/>
        <w:jc w:val="both"/>
        <w:rPr>
          <w:noProof/>
          <w:lang w:eastAsia="ru-RU"/>
        </w:rPr>
      </w:pPr>
    </w:p>
    <w:p w:rsidR="00FD56DB" w:rsidRDefault="00213B44" w:rsidP="001D20CA">
      <w:pPr>
        <w:autoSpaceDE w:val="0"/>
        <w:autoSpaceDN w:val="0"/>
        <w:spacing w:after="0" w:line="240" w:lineRule="auto"/>
        <w:ind w:firstLine="709"/>
        <w:jc w:val="both"/>
      </w:pPr>
      <w:r w:rsidRPr="00213B44">
        <w:lastRenderedPageBreak/>
        <w:t>Общее количество вопросов в обращениях</w:t>
      </w:r>
      <w:r w:rsidR="00FD56DB">
        <w:t xml:space="preserve">, поступивших в </w:t>
      </w:r>
      <w:r w:rsidR="00591726">
        <w:rPr>
          <w:lang w:val="en-US"/>
        </w:rPr>
        <w:t>III</w:t>
      </w:r>
      <w:r w:rsidR="001F04E5">
        <w:t xml:space="preserve"> квартале 202</w:t>
      </w:r>
      <w:r w:rsidR="0060527D">
        <w:t>5</w:t>
      </w:r>
      <w:r w:rsidR="00FD56DB">
        <w:t xml:space="preserve"> года, составило </w:t>
      </w:r>
      <w:r w:rsidR="0060527D">
        <w:t>8335</w:t>
      </w:r>
      <w:r w:rsidR="00726122" w:rsidRPr="00641FBA">
        <w:t xml:space="preserve"> </w:t>
      </w:r>
      <w:r w:rsidR="00CC0069" w:rsidRPr="00641FBA">
        <w:t xml:space="preserve">(в </w:t>
      </w:r>
      <w:r w:rsidR="00591726" w:rsidRPr="00641FBA">
        <w:rPr>
          <w:lang w:val="en-US"/>
        </w:rPr>
        <w:t>III</w:t>
      </w:r>
      <w:r w:rsidR="00591726" w:rsidRPr="00641FBA">
        <w:t xml:space="preserve"> </w:t>
      </w:r>
      <w:r w:rsidR="00CC0069" w:rsidRPr="00641FBA">
        <w:t>квартале 202</w:t>
      </w:r>
      <w:r w:rsidR="0060527D">
        <w:t>4</w:t>
      </w:r>
      <w:r w:rsidR="00CC0069" w:rsidRPr="00641FBA">
        <w:t xml:space="preserve"> года</w:t>
      </w:r>
      <w:r w:rsidR="00726122" w:rsidRPr="00641FBA">
        <w:t xml:space="preserve"> – </w:t>
      </w:r>
      <w:r>
        <w:t>94</w:t>
      </w:r>
      <w:r w:rsidR="0060527D">
        <w:t>79</w:t>
      </w:r>
      <w:r w:rsidR="00726122" w:rsidRPr="00641FBA">
        <w:t xml:space="preserve"> вопрос</w:t>
      </w:r>
      <w:r w:rsidR="00591726" w:rsidRPr="00641FBA">
        <w:t>ов</w:t>
      </w:r>
      <w:r w:rsidR="00CC0069" w:rsidRPr="00641FBA">
        <w:t>)</w:t>
      </w:r>
      <w:r w:rsidR="00FD56DB" w:rsidRPr="00641FBA">
        <w:t xml:space="preserve">, что на </w:t>
      </w:r>
      <w:r w:rsidR="0060527D">
        <w:t>1144</w:t>
      </w:r>
      <w:r w:rsidR="00726122" w:rsidRPr="00641FBA">
        <w:t xml:space="preserve"> </w:t>
      </w:r>
      <w:r w:rsidR="00FD56DB" w:rsidRPr="00641FBA">
        <w:t>вопрос</w:t>
      </w:r>
      <w:r w:rsidR="0060527D">
        <w:t>а</w:t>
      </w:r>
      <w:r w:rsidR="00FD56DB" w:rsidRPr="00641FBA">
        <w:t xml:space="preserve"> </w:t>
      </w:r>
      <w:r w:rsidR="0060527D">
        <w:t>мен</w:t>
      </w:r>
      <w:r w:rsidR="00FD56DB" w:rsidRPr="00641FBA">
        <w:t>ьше</w:t>
      </w:r>
      <w:r w:rsidR="00C127B1" w:rsidRPr="00641FBA">
        <w:t>,</w:t>
      </w:r>
      <w:r w:rsidR="00FD56DB" w:rsidRPr="00641FBA">
        <w:t xml:space="preserve"> </w:t>
      </w:r>
      <w:r w:rsidR="00FD56DB" w:rsidRPr="00726122">
        <w:t>чем в</w:t>
      </w:r>
      <w:r w:rsidR="001F04E5" w:rsidRPr="00726122">
        <w:t xml:space="preserve"> аналогичный период 20</w:t>
      </w:r>
      <w:r w:rsidR="00D46D88" w:rsidRPr="00726122">
        <w:t>2</w:t>
      </w:r>
      <w:r w:rsidR="0060527D">
        <w:t>4</w:t>
      </w:r>
      <w:r w:rsidR="001F04E5" w:rsidRPr="00726122">
        <w:t xml:space="preserve"> года</w:t>
      </w:r>
      <w:r w:rsidR="00FD56DB" w:rsidRPr="00726122">
        <w:t>.</w:t>
      </w:r>
    </w:p>
    <w:p w:rsidR="001F04E5" w:rsidRDefault="00FD56DB" w:rsidP="001D20CA">
      <w:pPr>
        <w:autoSpaceDE w:val="0"/>
        <w:autoSpaceDN w:val="0"/>
        <w:spacing w:after="0" w:line="240" w:lineRule="auto"/>
        <w:ind w:firstLine="708"/>
        <w:jc w:val="both"/>
      </w:pPr>
      <w:r>
        <w:t>С целью выявления вопросов, наиболее интересующих жителей города Перми, проанализировано распределение вопросов</w:t>
      </w:r>
      <w:r w:rsidR="00996692">
        <w:t xml:space="preserve">, содержащихся </w:t>
      </w:r>
      <w:r w:rsidR="003B5FC1">
        <w:t xml:space="preserve">                       </w:t>
      </w:r>
      <w:r w:rsidR="00593C4E">
        <w:t xml:space="preserve">   </w:t>
      </w:r>
      <w:r w:rsidR="00996692">
        <w:t>в обращениях, по разделам, тематикам и темам в соответствии с</w:t>
      </w:r>
      <w:r>
        <w:t xml:space="preserve"> </w:t>
      </w:r>
      <w:r w:rsidR="00996692">
        <w:t xml:space="preserve">типовым общероссийским тематическим классификатором </w:t>
      </w:r>
      <w:r w:rsidR="001F04E5">
        <w:t>обращений граждан, организаций и общественных объединений:</w:t>
      </w:r>
    </w:p>
    <w:p w:rsidR="001A427D" w:rsidRPr="0007114E" w:rsidRDefault="004F157D" w:rsidP="001D20CA">
      <w:pPr>
        <w:autoSpaceDE w:val="0"/>
        <w:autoSpaceDN w:val="0"/>
        <w:adjustRightInd w:val="0"/>
        <w:spacing w:after="0" w:line="240" w:lineRule="auto"/>
        <w:jc w:val="both"/>
      </w:pPr>
      <w:r w:rsidRPr="00FA1C1E">
        <w:t xml:space="preserve">      </w:t>
      </w:r>
      <w:r w:rsidR="001A427D" w:rsidRPr="0007114E">
        <w:t>по разделу «Экономика»</w:t>
      </w:r>
      <w:r w:rsidRPr="0007114E">
        <w:t xml:space="preserve"> поступило</w:t>
      </w:r>
      <w:r w:rsidR="001A427D" w:rsidRPr="0007114E">
        <w:t xml:space="preserve"> </w:t>
      </w:r>
      <w:r w:rsidR="00591726">
        <w:t>5</w:t>
      </w:r>
      <w:r w:rsidR="0060527D">
        <w:t>027</w:t>
      </w:r>
      <w:r w:rsidR="00AC17C2" w:rsidRPr="0007114E">
        <w:t xml:space="preserve"> вопрос</w:t>
      </w:r>
      <w:r w:rsidR="000E4FF7">
        <w:t>ов</w:t>
      </w:r>
      <w:r w:rsidR="00AC17C2" w:rsidRPr="0007114E">
        <w:t>,</w:t>
      </w:r>
      <w:r w:rsidR="001A427D" w:rsidRPr="0007114E">
        <w:t xml:space="preserve"> что на </w:t>
      </w:r>
      <w:r w:rsidR="0060527D">
        <w:t>508</w:t>
      </w:r>
      <w:r w:rsidR="00213B44">
        <w:t xml:space="preserve"> </w:t>
      </w:r>
      <w:r w:rsidR="001A427D" w:rsidRPr="0007114E">
        <w:t>вопрос</w:t>
      </w:r>
      <w:r w:rsidR="00213B44">
        <w:t>ов</w:t>
      </w:r>
      <w:r w:rsidR="001A427D" w:rsidRPr="0007114E">
        <w:t xml:space="preserve"> </w:t>
      </w:r>
      <w:r w:rsidR="0060527D">
        <w:t>мень</w:t>
      </w:r>
      <w:r w:rsidR="001A427D" w:rsidRPr="0007114E">
        <w:t>ше, чем в</w:t>
      </w:r>
      <w:r w:rsidR="00591726">
        <w:t xml:space="preserve"> </w:t>
      </w:r>
      <w:r w:rsidR="00591726">
        <w:rPr>
          <w:lang w:val="en-US"/>
        </w:rPr>
        <w:t>III</w:t>
      </w:r>
      <w:r w:rsidR="001A427D" w:rsidRPr="0007114E">
        <w:t xml:space="preserve"> квартале 20</w:t>
      </w:r>
      <w:r w:rsidR="004D3B12" w:rsidRPr="0007114E">
        <w:t>2</w:t>
      </w:r>
      <w:r w:rsidR="005C18AF">
        <w:t>4</w:t>
      </w:r>
      <w:r w:rsidR="00996692" w:rsidRPr="0007114E">
        <w:t xml:space="preserve"> года;</w:t>
      </w:r>
    </w:p>
    <w:p w:rsidR="001A427D" w:rsidRPr="00B77CEF" w:rsidRDefault="004F157D" w:rsidP="001D20CA">
      <w:pPr>
        <w:spacing w:after="0" w:line="240" w:lineRule="auto"/>
        <w:jc w:val="both"/>
      </w:pPr>
      <w:r w:rsidRPr="00B77CEF">
        <w:t xml:space="preserve">      </w:t>
      </w:r>
      <w:r w:rsidR="001A427D" w:rsidRPr="00B77CEF">
        <w:t xml:space="preserve">по разделу «Жилищно-коммунальная сфера» </w:t>
      </w:r>
      <w:r w:rsidR="009D4564" w:rsidRPr="00B77CEF">
        <w:t>–</w:t>
      </w:r>
      <w:r w:rsidR="001A427D" w:rsidRPr="00B77CEF">
        <w:t xml:space="preserve"> </w:t>
      </w:r>
      <w:r w:rsidR="00591726">
        <w:t>2</w:t>
      </w:r>
      <w:r w:rsidR="005C18AF">
        <w:t>068</w:t>
      </w:r>
      <w:r w:rsidR="00AC17C2" w:rsidRPr="00B77CEF">
        <w:t xml:space="preserve"> </w:t>
      </w:r>
      <w:r w:rsidR="001A427D" w:rsidRPr="00B77CEF">
        <w:t>вопрос</w:t>
      </w:r>
      <w:r w:rsidR="005C18AF">
        <w:t>ов</w:t>
      </w:r>
      <w:r w:rsidR="001A427D" w:rsidRPr="00B77CEF">
        <w:t xml:space="preserve">, что на </w:t>
      </w:r>
      <w:r w:rsidR="005C18AF">
        <w:t>576</w:t>
      </w:r>
      <w:r w:rsidR="002E3E16" w:rsidRPr="00B77CEF">
        <w:t xml:space="preserve"> </w:t>
      </w:r>
      <w:r w:rsidR="001A427D" w:rsidRPr="00B77CEF">
        <w:t>вопрос</w:t>
      </w:r>
      <w:r w:rsidR="001B7D1C">
        <w:t>ов</w:t>
      </w:r>
      <w:r w:rsidR="00FF3BDE" w:rsidRPr="00B77CEF">
        <w:t xml:space="preserve"> </w:t>
      </w:r>
      <w:r w:rsidR="00213B44">
        <w:t>мень</w:t>
      </w:r>
      <w:r w:rsidR="002A0662" w:rsidRPr="00B77CEF">
        <w:t>ше</w:t>
      </w:r>
      <w:r w:rsidR="00BC588D" w:rsidRPr="00B77CEF">
        <w:t>,</w:t>
      </w:r>
      <w:r w:rsidR="001A427D" w:rsidRPr="00B77CEF">
        <w:t xml:space="preserve"> чем в </w:t>
      </w:r>
      <w:r w:rsidR="00591726">
        <w:rPr>
          <w:lang w:val="en-US"/>
        </w:rPr>
        <w:t>III</w:t>
      </w:r>
      <w:r w:rsidR="00591431">
        <w:t xml:space="preserve"> </w:t>
      </w:r>
      <w:r w:rsidR="001A427D" w:rsidRPr="00B77CEF">
        <w:t>квартале 20</w:t>
      </w:r>
      <w:r w:rsidR="002A0662" w:rsidRPr="00B77CEF">
        <w:t>2</w:t>
      </w:r>
      <w:r w:rsidR="005C18AF">
        <w:t>4</w:t>
      </w:r>
      <w:r w:rsidR="00B77CEF" w:rsidRPr="00B77CEF">
        <w:t xml:space="preserve"> </w:t>
      </w:r>
      <w:r w:rsidR="00996692" w:rsidRPr="00B77CEF">
        <w:t>года;</w:t>
      </w:r>
    </w:p>
    <w:p w:rsidR="001A427D" w:rsidRPr="002259D5" w:rsidRDefault="004F157D" w:rsidP="001D20CA">
      <w:pPr>
        <w:spacing w:after="0" w:line="240" w:lineRule="auto"/>
        <w:jc w:val="both"/>
      </w:pPr>
      <w:r w:rsidRPr="002259D5">
        <w:t xml:space="preserve">      </w:t>
      </w:r>
      <w:r w:rsidR="001A427D" w:rsidRPr="002259D5">
        <w:t xml:space="preserve">по разделу «Социальная сфера» </w:t>
      </w:r>
      <w:r w:rsidR="003C7D1A" w:rsidRPr="002259D5">
        <w:t>–</w:t>
      </w:r>
      <w:r w:rsidR="001A427D" w:rsidRPr="002259D5">
        <w:t xml:space="preserve"> </w:t>
      </w:r>
      <w:r w:rsidR="005C18AF">
        <w:t>78</w:t>
      </w:r>
      <w:r w:rsidR="000E4FF7">
        <w:t>2</w:t>
      </w:r>
      <w:r w:rsidR="001A427D" w:rsidRPr="002259D5">
        <w:t xml:space="preserve"> вопрос</w:t>
      </w:r>
      <w:r w:rsidR="000E4FF7">
        <w:t>а</w:t>
      </w:r>
      <w:r w:rsidR="001A427D" w:rsidRPr="002259D5">
        <w:t xml:space="preserve">, что на </w:t>
      </w:r>
      <w:r w:rsidR="005C18AF">
        <w:t>4</w:t>
      </w:r>
      <w:r w:rsidR="00213B44">
        <w:t>0</w:t>
      </w:r>
      <w:r w:rsidR="001A427D" w:rsidRPr="002259D5">
        <w:t xml:space="preserve"> вопрос</w:t>
      </w:r>
      <w:r w:rsidR="00213B44">
        <w:t>ов</w:t>
      </w:r>
      <w:r w:rsidR="001A427D" w:rsidRPr="002259D5">
        <w:t xml:space="preserve"> </w:t>
      </w:r>
      <w:r w:rsidR="009C75F0" w:rsidRPr="002259D5">
        <w:t>мен</w:t>
      </w:r>
      <w:r w:rsidR="00BC588D" w:rsidRPr="002259D5">
        <w:t>ь</w:t>
      </w:r>
      <w:r w:rsidR="001A427D" w:rsidRPr="002259D5">
        <w:t>ше, чем в</w:t>
      </w:r>
      <w:r w:rsidR="00591726" w:rsidRPr="00591726">
        <w:t xml:space="preserve"> </w:t>
      </w:r>
      <w:r w:rsidR="00591726">
        <w:rPr>
          <w:lang w:val="en-US"/>
        </w:rPr>
        <w:t>III</w:t>
      </w:r>
      <w:r w:rsidR="00FA1C1E" w:rsidRPr="002259D5">
        <w:t xml:space="preserve"> </w:t>
      </w:r>
      <w:r w:rsidR="001A427D" w:rsidRPr="002259D5">
        <w:t>квартале 20</w:t>
      </w:r>
      <w:r w:rsidR="009C75F0" w:rsidRPr="002259D5">
        <w:t>2</w:t>
      </w:r>
      <w:r w:rsidR="005C18AF">
        <w:t>4</w:t>
      </w:r>
      <w:r w:rsidR="00996692" w:rsidRPr="002259D5">
        <w:t xml:space="preserve"> года;</w:t>
      </w:r>
    </w:p>
    <w:p w:rsidR="00223F9B" w:rsidRPr="0062421D" w:rsidRDefault="004F157D" w:rsidP="001D20CA">
      <w:pPr>
        <w:spacing w:after="0" w:line="240" w:lineRule="auto"/>
        <w:jc w:val="both"/>
      </w:pPr>
      <w:r w:rsidRPr="0062421D">
        <w:t xml:space="preserve">      </w:t>
      </w:r>
      <w:r w:rsidR="00E043FB" w:rsidRPr="0062421D">
        <w:t>по разделу «Государство, общество</w:t>
      </w:r>
      <w:r w:rsidR="0015328A">
        <w:t>,</w:t>
      </w:r>
      <w:r w:rsidR="00E043FB" w:rsidRPr="0062421D">
        <w:t xml:space="preserve"> политика»</w:t>
      </w:r>
      <w:r w:rsidR="003C7D1A" w:rsidRPr="0062421D">
        <w:t xml:space="preserve"> –</w:t>
      </w:r>
      <w:r w:rsidR="00E043FB" w:rsidRPr="0062421D">
        <w:t xml:space="preserve"> </w:t>
      </w:r>
      <w:r w:rsidR="005C18AF">
        <w:t>197</w:t>
      </w:r>
      <w:r w:rsidR="00774981" w:rsidRPr="0062421D">
        <w:t xml:space="preserve"> </w:t>
      </w:r>
      <w:r w:rsidR="00E043FB" w:rsidRPr="0062421D">
        <w:t>вопрос</w:t>
      </w:r>
      <w:r w:rsidR="001B7D1C">
        <w:t>ов</w:t>
      </w:r>
      <w:r w:rsidR="00E043FB" w:rsidRPr="0062421D">
        <w:t xml:space="preserve">, что </w:t>
      </w:r>
      <w:r w:rsidR="00C127B1" w:rsidRPr="0062421D">
        <w:t xml:space="preserve">                   </w:t>
      </w:r>
      <w:r w:rsidR="00E043FB" w:rsidRPr="0062421D">
        <w:t xml:space="preserve">на </w:t>
      </w:r>
      <w:r w:rsidR="005C18AF">
        <w:t>31</w:t>
      </w:r>
      <w:r w:rsidR="00E043FB" w:rsidRPr="0062421D">
        <w:t xml:space="preserve"> вопрос </w:t>
      </w:r>
      <w:r w:rsidR="005C18AF">
        <w:t>мен</w:t>
      </w:r>
      <w:r w:rsidR="008D2D25" w:rsidRPr="0062421D">
        <w:t>ьше</w:t>
      </w:r>
      <w:r w:rsidR="00E043FB" w:rsidRPr="0062421D">
        <w:t>, чем в</w:t>
      </w:r>
      <w:r w:rsidR="00591726" w:rsidRPr="00591726">
        <w:t xml:space="preserve"> </w:t>
      </w:r>
      <w:r w:rsidR="00591726">
        <w:rPr>
          <w:lang w:val="en-US"/>
        </w:rPr>
        <w:t>III</w:t>
      </w:r>
      <w:r w:rsidR="00591726" w:rsidRPr="00591726">
        <w:t xml:space="preserve"> </w:t>
      </w:r>
      <w:r w:rsidR="00E043FB" w:rsidRPr="0062421D">
        <w:t>кв</w:t>
      </w:r>
      <w:r w:rsidR="001A427D" w:rsidRPr="0062421D">
        <w:t>артале</w:t>
      </w:r>
      <w:r w:rsidR="00E043FB" w:rsidRPr="0062421D">
        <w:t xml:space="preserve"> 20</w:t>
      </w:r>
      <w:r w:rsidR="008C199F" w:rsidRPr="0062421D">
        <w:t>2</w:t>
      </w:r>
      <w:r w:rsidR="005C18AF">
        <w:t>4</w:t>
      </w:r>
      <w:r w:rsidR="00E043FB" w:rsidRPr="0062421D">
        <w:t xml:space="preserve"> г</w:t>
      </w:r>
      <w:r w:rsidR="00996692" w:rsidRPr="0062421D">
        <w:t>ода;</w:t>
      </w:r>
    </w:p>
    <w:p w:rsidR="00E043FB" w:rsidRDefault="004F157D" w:rsidP="001D20CA">
      <w:pPr>
        <w:spacing w:after="0" w:line="240" w:lineRule="auto"/>
        <w:jc w:val="both"/>
      </w:pPr>
      <w:r w:rsidRPr="0062421D">
        <w:t xml:space="preserve">       </w:t>
      </w:r>
      <w:r w:rsidR="00C61E56" w:rsidRPr="0062421D">
        <w:t xml:space="preserve">по разделу </w:t>
      </w:r>
      <w:r w:rsidR="005B4BAD" w:rsidRPr="0062421D">
        <w:t>«Оборона, безопасность</w:t>
      </w:r>
      <w:r w:rsidR="0015328A">
        <w:t xml:space="preserve">, </w:t>
      </w:r>
      <w:r w:rsidR="005B4BAD" w:rsidRPr="0062421D">
        <w:t xml:space="preserve">законность» </w:t>
      </w:r>
      <w:r w:rsidR="003C7D1A" w:rsidRPr="0062421D">
        <w:t>–</w:t>
      </w:r>
      <w:r w:rsidR="005B4BAD" w:rsidRPr="0062421D">
        <w:t xml:space="preserve"> </w:t>
      </w:r>
      <w:r w:rsidR="001A06FF">
        <w:t>2</w:t>
      </w:r>
      <w:r w:rsidR="005C18AF">
        <w:t>61</w:t>
      </w:r>
      <w:r w:rsidR="00774981" w:rsidRPr="0062421D">
        <w:t xml:space="preserve"> </w:t>
      </w:r>
      <w:r w:rsidR="00A867E5" w:rsidRPr="0062421D">
        <w:t>вопрос</w:t>
      </w:r>
      <w:r w:rsidR="005B4BAD" w:rsidRPr="0062421D">
        <w:t xml:space="preserve">, что </w:t>
      </w:r>
      <w:r w:rsidR="00C127B1" w:rsidRPr="0062421D">
        <w:t xml:space="preserve">                  </w:t>
      </w:r>
      <w:r w:rsidR="005B4BAD" w:rsidRPr="0062421D">
        <w:t xml:space="preserve">на </w:t>
      </w:r>
      <w:r w:rsidR="005C18AF">
        <w:t>11</w:t>
      </w:r>
      <w:r w:rsidR="002E3E16" w:rsidRPr="0062421D">
        <w:t xml:space="preserve"> </w:t>
      </w:r>
      <w:r w:rsidR="005B4BAD" w:rsidRPr="0062421D">
        <w:t>вопрос</w:t>
      </w:r>
      <w:r w:rsidR="005C18AF">
        <w:t>ов</w:t>
      </w:r>
      <w:r w:rsidR="006309D1" w:rsidRPr="0062421D">
        <w:t xml:space="preserve"> </w:t>
      </w:r>
      <w:r w:rsidR="00213B44">
        <w:t>бол</w:t>
      </w:r>
      <w:r w:rsidR="006309D1" w:rsidRPr="0062421D">
        <w:t>ьше</w:t>
      </w:r>
      <w:r w:rsidR="005B4BAD" w:rsidRPr="0062421D">
        <w:t>, чем в</w:t>
      </w:r>
      <w:r w:rsidR="00591726">
        <w:t xml:space="preserve"> </w:t>
      </w:r>
      <w:r w:rsidR="00591726">
        <w:rPr>
          <w:lang w:val="en-US"/>
        </w:rPr>
        <w:t>III</w:t>
      </w:r>
      <w:r w:rsidR="005B4BAD" w:rsidRPr="0062421D">
        <w:t xml:space="preserve"> кв</w:t>
      </w:r>
      <w:r w:rsidR="001A427D" w:rsidRPr="0062421D">
        <w:t xml:space="preserve">артале </w:t>
      </w:r>
      <w:r w:rsidR="005B4BAD" w:rsidRPr="0062421D">
        <w:t>20</w:t>
      </w:r>
      <w:r w:rsidR="006309D1" w:rsidRPr="0062421D">
        <w:t>2</w:t>
      </w:r>
      <w:r w:rsidR="005C18AF">
        <w:t>4</w:t>
      </w:r>
      <w:r w:rsidR="0062421D" w:rsidRPr="0062421D">
        <w:t xml:space="preserve"> </w:t>
      </w:r>
      <w:r w:rsidR="005B4BAD" w:rsidRPr="0062421D">
        <w:t>г</w:t>
      </w:r>
      <w:r w:rsidR="001A427D" w:rsidRPr="0062421D">
        <w:t>ода.</w:t>
      </w:r>
    </w:p>
    <w:p w:rsidR="00593C4E" w:rsidRDefault="00593C4E" w:rsidP="001D20CA">
      <w:pPr>
        <w:spacing w:after="0" w:line="240" w:lineRule="auto"/>
        <w:jc w:val="both"/>
      </w:pPr>
    </w:p>
    <w:p w:rsidR="001854B5" w:rsidRDefault="001854B5" w:rsidP="001854B5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E850272" wp14:editId="3FBBA86E">
            <wp:extent cx="5996940" cy="4114800"/>
            <wp:effectExtent l="0" t="0" r="381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0C17" w:rsidRPr="00A866ED" w:rsidRDefault="00B30C17" w:rsidP="001D20CA">
      <w:pPr>
        <w:spacing w:after="0" w:line="240" w:lineRule="auto"/>
        <w:ind w:firstLine="708"/>
        <w:jc w:val="both"/>
      </w:pPr>
      <w:r w:rsidRPr="0062421D">
        <w:t xml:space="preserve">Наибольшее количество вопросов, содержащихся в обращениях, поступивших в </w:t>
      </w:r>
      <w:r w:rsidR="00591726">
        <w:rPr>
          <w:lang w:val="en-US"/>
        </w:rPr>
        <w:t>III</w:t>
      </w:r>
      <w:r w:rsidRPr="0062421D">
        <w:t xml:space="preserve"> квартале 202</w:t>
      </w:r>
      <w:r w:rsidR="000253C0">
        <w:t>5</w:t>
      </w:r>
      <w:r w:rsidRPr="0062421D">
        <w:t xml:space="preserve"> года, относ</w:t>
      </w:r>
      <w:r w:rsidR="00C127B1" w:rsidRPr="0062421D">
        <w:t>и</w:t>
      </w:r>
      <w:r w:rsidRPr="0062421D">
        <w:t xml:space="preserve">тся к разделам «Экономика» </w:t>
      </w:r>
      <w:r w:rsidR="00C127B1" w:rsidRPr="0062421D">
        <w:t xml:space="preserve">                   </w:t>
      </w:r>
      <w:r w:rsidRPr="00A866ED">
        <w:t>(</w:t>
      </w:r>
      <w:r w:rsidR="007279F9">
        <w:t>6</w:t>
      </w:r>
      <w:r w:rsidR="0063601F">
        <w:t>1</w:t>
      </w:r>
      <w:r w:rsidR="006F2582" w:rsidRPr="00A866ED">
        <w:t xml:space="preserve"> </w:t>
      </w:r>
      <w:r w:rsidRPr="00A866ED">
        <w:t xml:space="preserve">% от общего количества вопросов) и «Жилищно-коммунальная сфера» </w:t>
      </w:r>
      <w:r w:rsidR="006F2582" w:rsidRPr="00A866ED">
        <w:t xml:space="preserve">           </w:t>
      </w:r>
      <w:r w:rsidRPr="00A866ED">
        <w:t>(</w:t>
      </w:r>
      <w:r w:rsidR="00273C60">
        <w:t>2</w:t>
      </w:r>
      <w:r w:rsidR="007279F9">
        <w:t>5</w:t>
      </w:r>
      <w:r w:rsidR="006F2582" w:rsidRPr="00A866ED">
        <w:t xml:space="preserve"> </w:t>
      </w:r>
      <w:r w:rsidRPr="00A866ED">
        <w:t>% от общего количества вопросов).</w:t>
      </w:r>
    </w:p>
    <w:p w:rsidR="00100A6E" w:rsidRDefault="00B30C17" w:rsidP="001D20CA">
      <w:pPr>
        <w:spacing w:after="0" w:line="240" w:lineRule="auto"/>
        <w:jc w:val="both"/>
      </w:pPr>
      <w:r w:rsidRPr="00A866ED">
        <w:t xml:space="preserve">       В разделе «Социальная сфера» количество вопросов в обращениях составило </w:t>
      </w:r>
      <w:r w:rsidR="00100A6E">
        <w:t>9</w:t>
      </w:r>
      <w:r w:rsidRPr="00A866ED">
        <w:t>%, в разделе</w:t>
      </w:r>
      <w:r w:rsidR="00273C60">
        <w:t xml:space="preserve"> </w:t>
      </w:r>
      <w:r w:rsidRPr="00A866ED">
        <w:t>в разделе «Оборона, безопасность</w:t>
      </w:r>
      <w:r w:rsidR="005A132B" w:rsidRPr="00A866ED">
        <w:t>,</w:t>
      </w:r>
      <w:r w:rsidRPr="00A866ED">
        <w:t xml:space="preserve"> законность» – </w:t>
      </w:r>
      <w:r w:rsidR="00273C60">
        <w:t>3</w:t>
      </w:r>
      <w:r w:rsidR="006F2582" w:rsidRPr="00A866ED">
        <w:t xml:space="preserve"> </w:t>
      </w:r>
      <w:r w:rsidRPr="00A866ED">
        <w:t>%</w:t>
      </w:r>
      <w:r w:rsidR="00273C60">
        <w:t>,</w:t>
      </w:r>
    </w:p>
    <w:p w:rsidR="00B30C17" w:rsidRPr="00A866ED" w:rsidRDefault="00273C60" w:rsidP="001D20CA">
      <w:pPr>
        <w:spacing w:after="0" w:line="240" w:lineRule="auto"/>
        <w:jc w:val="both"/>
      </w:pPr>
      <w:r>
        <w:t xml:space="preserve"> </w:t>
      </w:r>
      <w:r w:rsidRPr="00A866ED">
        <w:t xml:space="preserve">«Государство, общество, политика» – </w:t>
      </w:r>
      <w:r>
        <w:t>2</w:t>
      </w:r>
      <w:r w:rsidRPr="00A866ED">
        <w:t xml:space="preserve"> %</w:t>
      </w:r>
      <w:r w:rsidR="00B30C17" w:rsidRPr="00A866ED">
        <w:t>.</w:t>
      </w:r>
    </w:p>
    <w:p w:rsidR="00511A93" w:rsidRDefault="00111F12" w:rsidP="00511A93">
      <w:pPr>
        <w:spacing w:after="0" w:line="240" w:lineRule="auto"/>
        <w:ind w:firstLine="708"/>
        <w:jc w:val="both"/>
      </w:pPr>
      <w:r w:rsidRPr="0062421D">
        <w:t>По тема</w:t>
      </w:r>
      <w:r w:rsidR="005A132B">
        <w:t>тикам</w:t>
      </w:r>
      <w:r w:rsidRPr="0062421D">
        <w:t xml:space="preserve"> вопросы разделов распределил</w:t>
      </w:r>
      <w:r w:rsidR="008C4E13" w:rsidRPr="0062421D">
        <w:t>и</w:t>
      </w:r>
      <w:r w:rsidRPr="0062421D">
        <w:t>сь следующим</w:t>
      </w:r>
      <w:r w:rsidRPr="00DD045F">
        <w:t xml:space="preserve"> образом</w:t>
      </w:r>
      <w:r w:rsidR="00FA5B74">
        <w:t>:</w:t>
      </w:r>
    </w:p>
    <w:p w:rsidR="007B2B66" w:rsidRDefault="007B2B66" w:rsidP="00511A93">
      <w:pPr>
        <w:spacing w:after="0" w:line="240" w:lineRule="auto"/>
        <w:ind w:firstLine="708"/>
        <w:jc w:val="both"/>
        <w:sectPr w:rsidR="007B2B66" w:rsidSect="00511A93">
          <w:pgSz w:w="11906" w:h="16838" w:code="9"/>
          <w:pgMar w:top="851" w:right="851" w:bottom="567" w:left="1701" w:header="709" w:footer="709" w:gutter="0"/>
          <w:cols w:space="708"/>
          <w:docGrid w:linePitch="360"/>
        </w:sectPr>
      </w:pPr>
    </w:p>
    <w:p w:rsidR="00511A93" w:rsidRDefault="006F2582" w:rsidP="006F2582">
      <w:pPr>
        <w:spacing w:after="0" w:line="240" w:lineRule="auto"/>
        <w:ind w:left="-156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695321</wp:posOffset>
                </wp:positionV>
                <wp:extent cx="0" cy="131140"/>
                <wp:effectExtent l="19050" t="0" r="19050" b="2159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11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3211A" id="Прямая соединительная линия 1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pt,212.25pt" to="-44.7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" strokecolor="white [3212]" strokeweight="3pt"/>
            </w:pict>
          </mc:Fallback>
        </mc:AlternateContent>
      </w:r>
    </w:p>
    <w:p w:rsidR="007B2B66" w:rsidRDefault="00C82EFB" w:rsidP="004A394F">
      <w:pPr>
        <w:pBdr>
          <w:bottom w:val="single" w:sz="4" w:space="1" w:color="auto"/>
        </w:pBdr>
        <w:spacing w:after="0" w:line="240" w:lineRule="auto"/>
        <w:jc w:val="both"/>
        <w:sectPr w:rsidR="007B2B66" w:rsidSect="007C703B">
          <w:pgSz w:w="16838" w:h="11906" w:orient="landscape" w:code="9"/>
          <w:pgMar w:top="851" w:right="851" w:bottom="851" w:left="709" w:header="709" w:footer="709" w:gutter="0"/>
          <w:cols w:space="708"/>
          <w:docGrid w:linePitch="360"/>
        </w:sectPr>
      </w:pPr>
      <w:r w:rsidRPr="00C82EFB">
        <w:rPr>
          <w:noProof/>
          <w:lang w:eastAsia="ru-RU"/>
        </w:rPr>
        <w:drawing>
          <wp:inline distT="0" distB="0" distL="0" distR="0">
            <wp:extent cx="9701530" cy="47094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70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3E9" w:rsidRPr="006D27EC" w:rsidRDefault="00E423E9" w:rsidP="001D20CA">
      <w:pPr>
        <w:spacing w:after="0" w:line="240" w:lineRule="auto"/>
        <w:ind w:firstLine="708"/>
        <w:jc w:val="both"/>
      </w:pPr>
      <w:r w:rsidRPr="006D27EC">
        <w:lastRenderedPageBreak/>
        <w:t>Наибольшее количество вопросов поступило в следующих разделах:</w:t>
      </w:r>
    </w:p>
    <w:p w:rsidR="00E423E9" w:rsidRPr="006D27EC" w:rsidRDefault="00634598" w:rsidP="001D20CA">
      <w:pPr>
        <w:pStyle w:val="a4"/>
        <w:numPr>
          <w:ilvl w:val="0"/>
          <w:numId w:val="23"/>
        </w:numPr>
        <w:spacing w:after="0" w:line="240" w:lineRule="auto"/>
        <w:ind w:left="1418" w:hanging="719"/>
        <w:jc w:val="both"/>
      </w:pPr>
      <w:r w:rsidRPr="006D27EC">
        <w:t xml:space="preserve">«Экономика» </w:t>
      </w:r>
      <w:r w:rsidR="00431852" w:rsidRPr="006D27EC">
        <w:t>по</w:t>
      </w:r>
      <w:r w:rsidRPr="006D27EC">
        <w:t xml:space="preserve"> тем</w:t>
      </w:r>
      <w:r w:rsidR="00367156" w:rsidRPr="006D27EC">
        <w:t>атикам</w:t>
      </w:r>
      <w:r w:rsidR="00E423E9" w:rsidRPr="006D27EC">
        <w:t>:</w:t>
      </w:r>
    </w:p>
    <w:p w:rsidR="00367156" w:rsidRPr="006D27EC" w:rsidRDefault="00367156" w:rsidP="00367156">
      <w:pPr>
        <w:spacing w:after="0" w:line="240" w:lineRule="auto"/>
        <w:ind w:left="709"/>
        <w:jc w:val="both"/>
      </w:pPr>
      <w:r w:rsidRPr="006D27EC">
        <w:t xml:space="preserve">– </w:t>
      </w:r>
      <w:r w:rsidR="00634598" w:rsidRPr="006D27EC">
        <w:t xml:space="preserve">«Хозяйственная деятельность» </w:t>
      </w:r>
      <w:r w:rsidR="00E423E9" w:rsidRPr="006D27EC">
        <w:t>(</w:t>
      </w:r>
      <w:r w:rsidR="006E6465">
        <w:t>5</w:t>
      </w:r>
      <w:r w:rsidR="000253C0">
        <w:t>027</w:t>
      </w:r>
      <w:r w:rsidR="00634598" w:rsidRPr="006D27EC">
        <w:t xml:space="preserve"> вопрос</w:t>
      </w:r>
      <w:r w:rsidR="000253C0">
        <w:t>ов</w:t>
      </w:r>
      <w:r w:rsidR="00E423E9" w:rsidRPr="006D27EC">
        <w:t>)</w:t>
      </w:r>
      <w:r w:rsidRPr="006D27EC">
        <w:t xml:space="preserve"> по темам:</w:t>
      </w:r>
    </w:p>
    <w:p w:rsidR="00F63E76" w:rsidRPr="006D27EC" w:rsidRDefault="00E423E9" w:rsidP="00F63E76">
      <w:pPr>
        <w:spacing w:after="0" w:line="240" w:lineRule="auto"/>
        <w:ind w:firstLine="708"/>
        <w:jc w:val="both"/>
      </w:pPr>
      <w:r w:rsidRPr="006D27EC">
        <w:t>проблем</w:t>
      </w:r>
      <w:r w:rsidR="00367156" w:rsidRPr="006D27EC">
        <w:t>ы</w:t>
      </w:r>
      <w:r w:rsidRPr="006D27EC">
        <w:t xml:space="preserve"> транспорта</w:t>
      </w:r>
      <w:r w:rsidR="00634598" w:rsidRPr="006D27EC">
        <w:t xml:space="preserve"> </w:t>
      </w:r>
      <w:r w:rsidR="00634598" w:rsidRPr="00A866ED">
        <w:t>(</w:t>
      </w:r>
      <w:r w:rsidR="006E6465">
        <w:t>1</w:t>
      </w:r>
      <w:r w:rsidR="000253C0">
        <w:t>134</w:t>
      </w:r>
      <w:r w:rsidR="00634598" w:rsidRPr="00A866ED">
        <w:t xml:space="preserve">): </w:t>
      </w:r>
      <w:r w:rsidR="00F63E76" w:rsidRPr="006D27EC">
        <w:t>жалобы жителей города Перми на качество обслуживания в городском пассажирском транспорте, безналичн</w:t>
      </w:r>
      <w:r w:rsidR="00100A6E">
        <w:t>ую</w:t>
      </w:r>
      <w:r w:rsidR="00F63E76" w:rsidRPr="006D27EC">
        <w:t xml:space="preserve"> оплат</w:t>
      </w:r>
      <w:r w:rsidR="00100A6E">
        <w:t>у</w:t>
      </w:r>
      <w:r w:rsidR="00F63E76" w:rsidRPr="006D27EC">
        <w:t xml:space="preserve"> проезда, блокировк</w:t>
      </w:r>
      <w:r w:rsidR="00F63E76">
        <w:t>у</w:t>
      </w:r>
      <w:r w:rsidR="00F63E76" w:rsidRPr="006D27EC">
        <w:t xml:space="preserve"> транспортных карт, перенос поездок по льготному проездному документу</w:t>
      </w:r>
      <w:r w:rsidR="00F63E76">
        <w:t>, об установке дорожных знаков и дорожной разметки и содержани</w:t>
      </w:r>
      <w:r w:rsidR="00936665">
        <w:t>и</w:t>
      </w:r>
      <w:r w:rsidR="00F63E76">
        <w:t xml:space="preserve"> транспортной инфраструктуры, размещении автопарковок</w:t>
      </w:r>
      <w:r w:rsidR="000253C0">
        <w:t>, изменени</w:t>
      </w:r>
      <w:r w:rsidR="00936665">
        <w:t>и</w:t>
      </w:r>
      <w:r w:rsidR="000253C0">
        <w:t xml:space="preserve"> маршрутов общественного транспорта</w:t>
      </w:r>
      <w:r w:rsidR="00F63E76" w:rsidRPr="006D27EC">
        <w:t>;</w:t>
      </w:r>
    </w:p>
    <w:p w:rsidR="007C703B" w:rsidRDefault="007C703B" w:rsidP="006075A6">
      <w:pPr>
        <w:spacing w:after="0" w:line="240" w:lineRule="auto"/>
        <w:ind w:firstLine="709"/>
        <w:jc w:val="both"/>
      </w:pPr>
      <w:r>
        <w:t xml:space="preserve">– </w:t>
      </w:r>
      <w:r w:rsidRPr="006D27EC">
        <w:t>«Комплексное благоустройство» (</w:t>
      </w:r>
      <w:r w:rsidR="006E6465">
        <w:t>1376</w:t>
      </w:r>
      <w:r w:rsidRPr="00A866ED">
        <w:t xml:space="preserve"> вопрос</w:t>
      </w:r>
      <w:r w:rsidR="00A866ED" w:rsidRPr="00A866ED">
        <w:t>а</w:t>
      </w:r>
      <w:r w:rsidRPr="006D27EC">
        <w:t>): о ремонте подъездных дорог и пешеходных тротуаров</w:t>
      </w:r>
      <w:r w:rsidR="00214FFE">
        <w:t xml:space="preserve"> (5</w:t>
      </w:r>
      <w:r w:rsidR="000253C0">
        <w:t>20</w:t>
      </w:r>
      <w:r w:rsidR="00214FFE">
        <w:t>)</w:t>
      </w:r>
      <w:r w:rsidRPr="006D27EC">
        <w:t>,</w:t>
      </w:r>
      <w:r w:rsidR="00631731" w:rsidRPr="00631731">
        <w:t xml:space="preserve"> </w:t>
      </w:r>
      <w:r w:rsidR="00631731">
        <w:t>уборке мусора (3</w:t>
      </w:r>
      <w:r w:rsidR="000253C0">
        <w:t>5</w:t>
      </w:r>
      <w:r w:rsidR="00631731">
        <w:t>8),</w:t>
      </w:r>
      <w:r w:rsidRPr="006D27EC">
        <w:t xml:space="preserve"> </w:t>
      </w:r>
      <w:r w:rsidR="00631731" w:rsidRPr="006D27EC">
        <w:t>уличном освещении</w:t>
      </w:r>
      <w:r w:rsidR="00631731">
        <w:t xml:space="preserve"> (</w:t>
      </w:r>
      <w:r w:rsidR="000253C0">
        <w:t>153</w:t>
      </w:r>
      <w:r w:rsidR="00631731">
        <w:t>), озеленении территории (1</w:t>
      </w:r>
      <w:r w:rsidR="000253C0">
        <w:t>2</w:t>
      </w:r>
      <w:r w:rsidR="00631731">
        <w:t>8),</w:t>
      </w:r>
      <w:r w:rsidRPr="006D27EC">
        <w:t xml:space="preserve"> парковке автотранспорта вне организованных автостоянок</w:t>
      </w:r>
      <w:r w:rsidR="00214FFE">
        <w:t xml:space="preserve"> (</w:t>
      </w:r>
      <w:r w:rsidR="000253C0">
        <w:t>107</w:t>
      </w:r>
      <w:r w:rsidR="00214FFE">
        <w:t>)</w:t>
      </w:r>
      <w:r w:rsidRPr="006D27EC">
        <w:t xml:space="preserve">, </w:t>
      </w:r>
      <w:r w:rsidR="00631731" w:rsidRPr="006D27EC">
        <w:t>благоустройстве придомовой территории, обустройстве детских и спортивных площадок</w:t>
      </w:r>
      <w:r w:rsidR="00631731">
        <w:t xml:space="preserve"> (</w:t>
      </w:r>
      <w:r w:rsidR="000253C0">
        <w:t>106</w:t>
      </w:r>
      <w:r w:rsidR="00631731">
        <w:t>)</w:t>
      </w:r>
      <w:r>
        <w:t>;</w:t>
      </w:r>
    </w:p>
    <w:p w:rsidR="00727030" w:rsidRDefault="00727030" w:rsidP="006075A6">
      <w:pPr>
        <w:spacing w:after="0" w:line="240" w:lineRule="auto"/>
        <w:ind w:firstLine="709"/>
        <w:jc w:val="both"/>
      </w:pPr>
      <w:r>
        <w:t>«Градостроительство и архитектура» (</w:t>
      </w:r>
      <w:r w:rsidR="000253C0">
        <w:t>201</w:t>
      </w:r>
      <w:r>
        <w:t xml:space="preserve"> вопрос) по вопросам согласования проектной документации по строительству социально значимых объектов, многоквартирных домов, </w:t>
      </w:r>
      <w:r w:rsidR="00534EB1">
        <w:t>религиозн</w:t>
      </w:r>
      <w:r>
        <w:t>ых сооружений, частных домовладений;</w:t>
      </w:r>
    </w:p>
    <w:p w:rsidR="000253C0" w:rsidRDefault="000253C0" w:rsidP="006075A6">
      <w:pPr>
        <w:spacing w:after="0" w:line="240" w:lineRule="auto"/>
        <w:ind w:firstLine="709"/>
        <w:jc w:val="both"/>
      </w:pPr>
      <w:r>
        <w:t xml:space="preserve">«Торговля» (158 вопросов) о размещении нестационарных торговых объектов, организации торговли, </w:t>
      </w:r>
      <w:r w:rsidR="00094110">
        <w:t>нарушении правил торговли;</w:t>
      </w:r>
    </w:p>
    <w:p w:rsidR="000533F8" w:rsidRDefault="00367156" w:rsidP="00367156">
      <w:pPr>
        <w:spacing w:after="0" w:line="240" w:lineRule="auto"/>
        <w:ind w:firstLine="709"/>
        <w:jc w:val="both"/>
      </w:pPr>
      <w:r w:rsidRPr="006D27EC">
        <w:t xml:space="preserve">– </w:t>
      </w:r>
      <w:r w:rsidR="000533F8" w:rsidRPr="006D27EC">
        <w:t>«Природные ресурсы и охрана окружающей природной среды»</w:t>
      </w:r>
      <w:r w:rsidR="006F7344" w:rsidRPr="006D27EC">
        <w:t xml:space="preserve"> </w:t>
      </w:r>
      <w:r w:rsidR="00250305" w:rsidRPr="006D27EC">
        <w:t xml:space="preserve">                    </w:t>
      </w:r>
      <w:r w:rsidR="006F7344" w:rsidRPr="006D27EC">
        <w:t>(</w:t>
      </w:r>
      <w:r w:rsidR="00094110">
        <w:t>461</w:t>
      </w:r>
      <w:r w:rsidR="006F7344" w:rsidRPr="006D27EC">
        <w:t xml:space="preserve"> вопрос)</w:t>
      </w:r>
      <w:r w:rsidR="00A237CD" w:rsidRPr="006D27EC">
        <w:t>:</w:t>
      </w:r>
      <w:r w:rsidR="006F7344" w:rsidRPr="006D27EC">
        <w:t xml:space="preserve"> о предоставлении земельных участков</w:t>
      </w:r>
      <w:r w:rsidR="00094110">
        <w:t>, рассмотрении земельных споров, изъятии земельных участков в муниципальную собственность, об аренде земельных участков</w:t>
      </w:r>
      <w:r w:rsidR="00432500" w:rsidRPr="006D27EC">
        <w:t xml:space="preserve"> </w:t>
      </w:r>
      <w:r w:rsidR="006F7344" w:rsidRPr="006D27EC">
        <w:t>(</w:t>
      </w:r>
      <w:r w:rsidR="00094110">
        <w:t>410</w:t>
      </w:r>
      <w:r w:rsidR="006F7344" w:rsidRPr="00A866ED">
        <w:t>)</w:t>
      </w:r>
      <w:r w:rsidR="00094110">
        <w:t>;</w:t>
      </w:r>
    </w:p>
    <w:p w:rsidR="00094110" w:rsidRPr="006D27EC" w:rsidRDefault="00094110" w:rsidP="00367156">
      <w:pPr>
        <w:spacing w:after="0" w:line="240" w:lineRule="auto"/>
        <w:ind w:firstLine="709"/>
        <w:jc w:val="both"/>
      </w:pPr>
      <w:r>
        <w:t xml:space="preserve">– «Информация и информатизация» (147 вопросов) </w:t>
      </w:r>
      <w:r w:rsidR="00132AAE">
        <w:t xml:space="preserve">об использовании информации и информационных ресурсов (сайтов) и </w:t>
      </w:r>
      <w:r>
        <w:t>размещении рекламы</w:t>
      </w:r>
      <w:r w:rsidR="00132AAE">
        <w:t>.</w:t>
      </w:r>
      <w:r>
        <w:t xml:space="preserve"> </w:t>
      </w:r>
    </w:p>
    <w:p w:rsidR="00D65F23" w:rsidRPr="006D27EC" w:rsidRDefault="00634598" w:rsidP="001D20CA">
      <w:pPr>
        <w:pStyle w:val="a4"/>
        <w:numPr>
          <w:ilvl w:val="0"/>
          <w:numId w:val="23"/>
        </w:numPr>
        <w:spacing w:after="0" w:line="240" w:lineRule="auto"/>
        <w:ind w:hanging="719"/>
        <w:jc w:val="both"/>
      </w:pPr>
      <w:r w:rsidRPr="006D27EC">
        <w:t xml:space="preserve">«Жилищно-коммунальная сфера» </w:t>
      </w:r>
      <w:r w:rsidR="00D65F23" w:rsidRPr="006D27EC">
        <w:t>по тем</w:t>
      </w:r>
      <w:r w:rsidR="00367156" w:rsidRPr="006D27EC">
        <w:t>ам</w:t>
      </w:r>
      <w:r w:rsidR="000533F8" w:rsidRPr="006D27EC">
        <w:t>:</w:t>
      </w:r>
      <w:r w:rsidR="00D65F23" w:rsidRPr="006D27EC">
        <w:t xml:space="preserve"> </w:t>
      </w:r>
    </w:p>
    <w:p w:rsidR="00D65F23" w:rsidRPr="006D27EC" w:rsidRDefault="005A132B" w:rsidP="001D20CA">
      <w:pPr>
        <w:spacing w:after="0" w:line="240" w:lineRule="auto"/>
        <w:ind w:firstLine="708"/>
        <w:jc w:val="both"/>
      </w:pPr>
      <w:r>
        <w:t xml:space="preserve">– </w:t>
      </w:r>
      <w:r w:rsidR="00D65F23" w:rsidRPr="006D27EC">
        <w:t>«К</w:t>
      </w:r>
      <w:r w:rsidR="00634598" w:rsidRPr="006D27EC">
        <w:t>оммунально</w:t>
      </w:r>
      <w:r w:rsidR="00D65F23" w:rsidRPr="006D27EC">
        <w:t>е</w:t>
      </w:r>
      <w:r w:rsidR="00634598" w:rsidRPr="006D27EC">
        <w:t xml:space="preserve"> хозяйств</w:t>
      </w:r>
      <w:r w:rsidR="00D65F23" w:rsidRPr="006D27EC">
        <w:t>о»</w:t>
      </w:r>
      <w:r w:rsidR="00634598" w:rsidRPr="006D27EC">
        <w:t xml:space="preserve"> </w:t>
      </w:r>
      <w:r w:rsidR="006E6D45" w:rsidRPr="006D27EC">
        <w:t>(</w:t>
      </w:r>
      <w:r w:rsidR="00132AAE">
        <w:t>1205</w:t>
      </w:r>
      <w:r w:rsidR="00634598" w:rsidRPr="006D27EC">
        <w:t xml:space="preserve"> вопрос</w:t>
      </w:r>
      <w:r w:rsidR="003920FA">
        <w:t>ов</w:t>
      </w:r>
      <w:r w:rsidR="006E6D45" w:rsidRPr="006D27EC">
        <w:t>)</w:t>
      </w:r>
      <w:r w:rsidR="00382967" w:rsidRPr="006D27EC">
        <w:t xml:space="preserve">: </w:t>
      </w:r>
      <w:r w:rsidR="00634598" w:rsidRPr="006D27EC">
        <w:t>о предоставлении услуг ненадлежащего качества, перебоях в водоснабжении</w:t>
      </w:r>
      <w:r w:rsidR="00487D25" w:rsidRPr="006D27EC">
        <w:t xml:space="preserve"> и отоплении</w:t>
      </w:r>
      <w:r w:rsidR="00634598" w:rsidRPr="006D27EC">
        <w:t xml:space="preserve">, </w:t>
      </w:r>
      <w:r w:rsidR="00593C4E" w:rsidRPr="006D27EC">
        <w:t xml:space="preserve">                                   </w:t>
      </w:r>
      <w:r w:rsidR="00634598" w:rsidRPr="006D27EC">
        <w:t>о содержании</w:t>
      </w:r>
      <w:r w:rsidR="00487D25" w:rsidRPr="006D27EC">
        <w:t xml:space="preserve"> общего имущества</w:t>
      </w:r>
      <w:r w:rsidR="00634598" w:rsidRPr="006D27EC">
        <w:t>,</w:t>
      </w:r>
      <w:r w:rsidR="00487D25" w:rsidRPr="006D27EC">
        <w:t xml:space="preserve"> </w:t>
      </w:r>
      <w:r w:rsidR="00634598" w:rsidRPr="006D27EC">
        <w:t>о неудовлетворительной работе управляющих компаний, о борьбе с мусором и антисанитарией, размещении контейнерных площадок и св</w:t>
      </w:r>
      <w:r w:rsidR="00487D25" w:rsidRPr="006D27EC">
        <w:t>оевременном вывозе мусора и ТКО</w:t>
      </w:r>
      <w:r w:rsidR="00382967" w:rsidRPr="006D27EC">
        <w:t>;</w:t>
      </w:r>
      <w:r w:rsidR="00634598" w:rsidRPr="006D27EC">
        <w:t xml:space="preserve"> </w:t>
      </w:r>
    </w:p>
    <w:p w:rsidR="00634598" w:rsidRPr="006D27EC" w:rsidRDefault="005A132B" w:rsidP="001D20CA">
      <w:pPr>
        <w:spacing w:after="0" w:line="240" w:lineRule="auto"/>
        <w:ind w:firstLine="708"/>
        <w:jc w:val="both"/>
      </w:pPr>
      <w:r>
        <w:t xml:space="preserve">– </w:t>
      </w:r>
      <w:r w:rsidR="00D65F23" w:rsidRPr="006D27EC">
        <w:t>«Жилище» (</w:t>
      </w:r>
      <w:r w:rsidR="00132AAE">
        <w:t>863</w:t>
      </w:r>
      <w:r w:rsidR="00D65F23" w:rsidRPr="006D27EC">
        <w:t xml:space="preserve"> вопрос</w:t>
      </w:r>
      <w:r w:rsidR="00132AAE">
        <w:t>а</w:t>
      </w:r>
      <w:r w:rsidR="00D65F23" w:rsidRPr="006D27EC">
        <w:t xml:space="preserve">): об обеспечении жильем нуждающихся </w:t>
      </w:r>
      <w:r w:rsidR="00593C4E" w:rsidRPr="006D27EC">
        <w:t xml:space="preserve">                      </w:t>
      </w:r>
      <w:r w:rsidR="00D65F23" w:rsidRPr="006D27EC">
        <w:t xml:space="preserve">в жилых помещениях, </w:t>
      </w:r>
      <w:r w:rsidR="00634598" w:rsidRPr="006D27EC">
        <w:t>распределени</w:t>
      </w:r>
      <w:r w:rsidR="00D65F23" w:rsidRPr="006D27EC">
        <w:t>и</w:t>
      </w:r>
      <w:r w:rsidR="00634598" w:rsidRPr="006D27EC">
        <w:t xml:space="preserve"> жилых помещений по договору социального найма, </w:t>
      </w:r>
      <w:r w:rsidR="00D65F23" w:rsidRPr="006D27EC">
        <w:t xml:space="preserve">переселении из аварийного и ветхого жилья, постановке на учет в органе местного самоуправления и восстановлении в очереди </w:t>
      </w:r>
      <w:r w:rsidR="00593C4E" w:rsidRPr="006D27EC">
        <w:t xml:space="preserve">                     </w:t>
      </w:r>
      <w:r w:rsidR="00D65F23" w:rsidRPr="006D27EC">
        <w:t xml:space="preserve">на получение жилья граждан, </w:t>
      </w:r>
      <w:r w:rsidR="00634598" w:rsidRPr="006D27EC">
        <w:t>приватизаци</w:t>
      </w:r>
      <w:r w:rsidR="00D65F23" w:rsidRPr="006D27EC">
        <w:t>и</w:t>
      </w:r>
      <w:r w:rsidR="00634598" w:rsidRPr="006D27EC">
        <w:t xml:space="preserve"> помещений жилищного фонда, обеспечени</w:t>
      </w:r>
      <w:r w:rsidR="00D65F23" w:rsidRPr="006D27EC">
        <w:t>и</w:t>
      </w:r>
      <w:r w:rsidR="00634598" w:rsidRPr="006D27EC">
        <w:t xml:space="preserve"> жильем детей-сирот и детей, оставшихся без попечения родителей, выделени</w:t>
      </w:r>
      <w:r w:rsidR="00250305" w:rsidRPr="006D27EC">
        <w:t>и</w:t>
      </w:r>
      <w:r w:rsidR="00634598" w:rsidRPr="006D27EC">
        <w:t xml:space="preserve"> жилья молодым семьям</w:t>
      </w:r>
      <w:r w:rsidR="003920FA">
        <w:t xml:space="preserve"> (</w:t>
      </w:r>
      <w:r w:rsidR="006E6465">
        <w:t>53</w:t>
      </w:r>
      <w:r w:rsidR="00132AAE">
        <w:t>8</w:t>
      </w:r>
      <w:r w:rsidR="003920FA">
        <w:t>), по вопросам приватизации жилищного фонда, деприватизации (</w:t>
      </w:r>
      <w:r w:rsidR="006E6465">
        <w:t>3</w:t>
      </w:r>
      <w:r w:rsidR="00132AAE">
        <w:t>25</w:t>
      </w:r>
      <w:r w:rsidR="003920FA">
        <w:t>)</w:t>
      </w:r>
      <w:r w:rsidR="00634598" w:rsidRPr="006D27EC">
        <w:t>.</w:t>
      </w:r>
    </w:p>
    <w:p w:rsidR="00D65F23" w:rsidRPr="006D27EC" w:rsidRDefault="00634598" w:rsidP="001D20CA">
      <w:pPr>
        <w:pStyle w:val="a4"/>
        <w:numPr>
          <w:ilvl w:val="0"/>
          <w:numId w:val="23"/>
        </w:numPr>
        <w:spacing w:after="0" w:line="240" w:lineRule="auto"/>
        <w:ind w:hanging="577"/>
        <w:jc w:val="both"/>
      </w:pPr>
      <w:r w:rsidRPr="006D27EC">
        <w:t xml:space="preserve">«Социальная сфера» </w:t>
      </w:r>
      <w:r w:rsidR="00D65F23" w:rsidRPr="006D27EC">
        <w:t>по тем</w:t>
      </w:r>
      <w:r w:rsidR="00367156" w:rsidRPr="006D27EC">
        <w:t>е</w:t>
      </w:r>
      <w:r w:rsidR="00D65F23" w:rsidRPr="006D27EC">
        <w:t>:</w:t>
      </w:r>
    </w:p>
    <w:p w:rsidR="00D624B1" w:rsidRPr="006D27EC" w:rsidRDefault="00367156" w:rsidP="00D624B1">
      <w:pPr>
        <w:spacing w:after="0" w:line="240" w:lineRule="auto"/>
        <w:ind w:firstLine="708"/>
        <w:jc w:val="both"/>
      </w:pPr>
      <w:r w:rsidRPr="006D27EC">
        <w:t xml:space="preserve">– </w:t>
      </w:r>
      <w:r w:rsidR="00634598" w:rsidRPr="006D27EC">
        <w:t xml:space="preserve">«Образование. Наука. Культура» </w:t>
      </w:r>
      <w:r w:rsidR="00D65F23" w:rsidRPr="006D27EC">
        <w:t>(</w:t>
      </w:r>
      <w:r w:rsidR="005A0D67">
        <w:t>516</w:t>
      </w:r>
      <w:r w:rsidR="00634598" w:rsidRPr="006D27EC">
        <w:t xml:space="preserve"> </w:t>
      </w:r>
      <w:r w:rsidR="00860E94" w:rsidRPr="006D27EC">
        <w:t>вопрос</w:t>
      </w:r>
      <w:r w:rsidR="006E6465">
        <w:t>ов</w:t>
      </w:r>
      <w:r w:rsidR="00D65F23" w:rsidRPr="006D27EC">
        <w:t>)</w:t>
      </w:r>
      <w:r w:rsidR="005A132B">
        <w:t xml:space="preserve">: </w:t>
      </w:r>
      <w:r w:rsidR="00634598" w:rsidRPr="00AC626C">
        <w:t>о</w:t>
      </w:r>
      <w:r w:rsidR="0017491F">
        <w:t>б условиях проведения образовательного процесса (1</w:t>
      </w:r>
      <w:r w:rsidR="005A0D67">
        <w:t>19</w:t>
      </w:r>
      <w:r w:rsidR="0017491F">
        <w:t>), о</w:t>
      </w:r>
      <w:r w:rsidR="00634598" w:rsidRPr="00AC626C">
        <w:t xml:space="preserve"> </w:t>
      </w:r>
      <w:r w:rsidR="005A0D67">
        <w:t>поступлении в образовательные организации</w:t>
      </w:r>
      <w:r w:rsidR="00634598" w:rsidRPr="00AC626C">
        <w:t xml:space="preserve"> (</w:t>
      </w:r>
      <w:r w:rsidR="005A0D67">
        <w:t>192</w:t>
      </w:r>
      <w:r w:rsidR="007548F9" w:rsidRPr="0017491F">
        <w:t>)</w:t>
      </w:r>
      <w:r w:rsidR="00AC626C" w:rsidRPr="0017491F">
        <w:t>,</w:t>
      </w:r>
      <w:r w:rsidR="005A0D67">
        <w:t xml:space="preserve"> о контроле качества в сфере образования (54),</w:t>
      </w:r>
      <w:r w:rsidR="00AC626C" w:rsidRPr="0017491F">
        <w:t xml:space="preserve"> </w:t>
      </w:r>
      <w:r w:rsidR="0017491F" w:rsidRPr="0017491F">
        <w:t xml:space="preserve">конфликтных </w:t>
      </w:r>
      <w:r w:rsidR="0017491F">
        <w:t>ситуациях в образовательных организациях</w:t>
      </w:r>
      <w:r w:rsidR="00AC626C" w:rsidRPr="00AC626C">
        <w:t xml:space="preserve"> </w:t>
      </w:r>
      <w:r w:rsidR="00AC626C" w:rsidRPr="0017491F">
        <w:t>(</w:t>
      </w:r>
      <w:r w:rsidR="005A0D67">
        <w:t>46</w:t>
      </w:r>
      <w:r w:rsidR="00AC626C" w:rsidRPr="0017491F">
        <w:t>)</w:t>
      </w:r>
      <w:r w:rsidR="0017491F">
        <w:t>.</w:t>
      </w:r>
      <w:r w:rsidR="007548F9" w:rsidRPr="0017491F">
        <w:t xml:space="preserve"> </w:t>
      </w:r>
    </w:p>
    <w:p w:rsidR="00D624B1" w:rsidRPr="006D27EC" w:rsidRDefault="00D624B1" w:rsidP="00D624B1">
      <w:pPr>
        <w:pStyle w:val="a4"/>
        <w:numPr>
          <w:ilvl w:val="0"/>
          <w:numId w:val="23"/>
        </w:numPr>
        <w:spacing w:after="0" w:line="240" w:lineRule="auto"/>
        <w:ind w:left="1134"/>
        <w:jc w:val="both"/>
      </w:pPr>
      <w:r w:rsidRPr="006D27EC">
        <w:lastRenderedPageBreak/>
        <w:t xml:space="preserve"> «Государство, общество, политика» по тем</w:t>
      </w:r>
      <w:r w:rsidR="00367156" w:rsidRPr="006D27EC">
        <w:t>а</w:t>
      </w:r>
      <w:r w:rsidR="00D31789">
        <w:t>м</w:t>
      </w:r>
      <w:r w:rsidRPr="006D27EC">
        <w:t>:</w:t>
      </w:r>
    </w:p>
    <w:p w:rsidR="00E84321" w:rsidRDefault="00367156" w:rsidP="006F2582">
      <w:pPr>
        <w:spacing w:after="0" w:line="240" w:lineRule="auto"/>
        <w:ind w:firstLine="709"/>
        <w:jc w:val="both"/>
      </w:pPr>
      <w:r w:rsidRPr="006D27EC">
        <w:t xml:space="preserve">– </w:t>
      </w:r>
      <w:r w:rsidR="00D624B1" w:rsidRPr="006D27EC">
        <w:t>«Основы государственного управления» (</w:t>
      </w:r>
      <w:r w:rsidR="00054515">
        <w:t>1</w:t>
      </w:r>
      <w:r w:rsidR="005A0D67">
        <w:t>36</w:t>
      </w:r>
      <w:r w:rsidR="00D624B1" w:rsidRPr="00063F32">
        <w:rPr>
          <w:color w:val="FF0000"/>
        </w:rPr>
        <w:t xml:space="preserve"> </w:t>
      </w:r>
      <w:r w:rsidR="00D624B1" w:rsidRPr="006D27EC">
        <w:t>вопрос</w:t>
      </w:r>
      <w:r w:rsidR="0017491F">
        <w:t>ов</w:t>
      </w:r>
      <w:r w:rsidR="00D624B1" w:rsidRPr="006D27EC">
        <w:t>)</w:t>
      </w:r>
      <w:r w:rsidR="005A132B">
        <w:t xml:space="preserve">: </w:t>
      </w:r>
      <w:r w:rsidR="00D624B1" w:rsidRPr="006D27EC">
        <w:t>по вопросам рассмотрения обращений (</w:t>
      </w:r>
      <w:r w:rsidR="0017491F" w:rsidRPr="00054515">
        <w:rPr>
          <w:color w:val="000000" w:themeColor="text1"/>
        </w:rPr>
        <w:t>7</w:t>
      </w:r>
      <w:r w:rsidR="005A0D67">
        <w:rPr>
          <w:color w:val="000000" w:themeColor="text1"/>
        </w:rPr>
        <w:t>9</w:t>
      </w:r>
      <w:r w:rsidR="0017491F" w:rsidRPr="0017491F">
        <w:t>)</w:t>
      </w:r>
      <w:r w:rsidR="005A0D67">
        <w:t>, административных правонарушениях (34)</w:t>
      </w:r>
      <w:r w:rsidR="00E84321">
        <w:t>;</w:t>
      </w:r>
    </w:p>
    <w:p w:rsidR="00054515" w:rsidRPr="00054515" w:rsidRDefault="00054515" w:rsidP="006F2582">
      <w:pPr>
        <w:spacing w:after="0" w:line="240" w:lineRule="auto"/>
        <w:ind w:firstLine="709"/>
        <w:jc w:val="both"/>
        <w:rPr>
          <w:color w:val="000000" w:themeColor="text1"/>
        </w:rPr>
      </w:pPr>
      <w:r>
        <w:t>– «Конституционный строй» (</w:t>
      </w:r>
      <w:r w:rsidR="005A0D67">
        <w:t>21</w:t>
      </w:r>
      <w:r>
        <w:t xml:space="preserve"> вопрос): </w:t>
      </w:r>
      <w:r w:rsidRPr="00054515">
        <w:rPr>
          <w:color w:val="000000" w:themeColor="text1"/>
        </w:rPr>
        <w:t>по вопросам местного самоуправления, работе ТОС</w:t>
      </w:r>
      <w:r>
        <w:rPr>
          <w:color w:val="000000" w:themeColor="text1"/>
        </w:rPr>
        <w:t>, по проблемам общественных и религиозных объединений; по вопросам соблюдения Конституции, предоставлению копи</w:t>
      </w:r>
      <w:r w:rsidR="0095793D">
        <w:rPr>
          <w:color w:val="000000" w:themeColor="text1"/>
        </w:rPr>
        <w:t xml:space="preserve">й </w:t>
      </w:r>
      <w:r>
        <w:rPr>
          <w:color w:val="000000" w:themeColor="text1"/>
        </w:rPr>
        <w:t xml:space="preserve">Устава </w:t>
      </w:r>
      <w:r w:rsidR="0095793D">
        <w:rPr>
          <w:color w:val="000000" w:themeColor="text1"/>
        </w:rPr>
        <w:t>города Перми</w:t>
      </w:r>
      <w:r w:rsidR="0071310A">
        <w:rPr>
          <w:color w:val="000000" w:themeColor="text1"/>
        </w:rPr>
        <w:t>;</w:t>
      </w:r>
    </w:p>
    <w:p w:rsidR="00E84321" w:rsidRPr="006D27EC" w:rsidRDefault="00E84321" w:rsidP="006F2582">
      <w:pPr>
        <w:spacing w:after="0" w:line="240" w:lineRule="auto"/>
        <w:ind w:firstLine="709"/>
        <w:jc w:val="both"/>
      </w:pPr>
      <w:r>
        <w:t>– «Гражданское право» (</w:t>
      </w:r>
      <w:r w:rsidR="00054515">
        <w:t>38</w:t>
      </w:r>
      <w:r w:rsidRPr="0017491F">
        <w:t xml:space="preserve"> </w:t>
      </w:r>
      <w:r>
        <w:t>вопрос</w:t>
      </w:r>
      <w:r w:rsidR="00054515">
        <w:t>ов</w:t>
      </w:r>
      <w:r>
        <w:t>)</w:t>
      </w:r>
      <w:r w:rsidR="005A132B">
        <w:t xml:space="preserve">: </w:t>
      </w:r>
      <w:r>
        <w:t>по вопросам обращения имущества в государственную или частную собственность и распоряжение им.</w:t>
      </w:r>
    </w:p>
    <w:p w:rsidR="00D624B1" w:rsidRPr="006D27EC" w:rsidRDefault="00D624B1" w:rsidP="00DE6AB2">
      <w:pPr>
        <w:pStyle w:val="a4"/>
        <w:numPr>
          <w:ilvl w:val="0"/>
          <w:numId w:val="23"/>
        </w:numPr>
        <w:spacing w:after="0" w:line="240" w:lineRule="auto"/>
        <w:ind w:left="851" w:firstLine="0"/>
        <w:jc w:val="both"/>
      </w:pPr>
      <w:r w:rsidRPr="006D27EC">
        <w:t>«Оборона, безопасность, законность» по тем</w:t>
      </w:r>
      <w:r w:rsidR="00367156" w:rsidRPr="006D27EC">
        <w:t>атикам</w:t>
      </w:r>
      <w:r w:rsidRPr="006D27EC">
        <w:t>:</w:t>
      </w:r>
    </w:p>
    <w:p w:rsidR="00E84321" w:rsidRDefault="00367156" w:rsidP="006F2582">
      <w:pPr>
        <w:spacing w:after="0" w:line="240" w:lineRule="auto"/>
        <w:ind w:firstLine="708"/>
        <w:jc w:val="both"/>
      </w:pPr>
      <w:r w:rsidRPr="006D27EC">
        <w:t xml:space="preserve">– </w:t>
      </w:r>
      <w:r w:rsidR="00D624B1" w:rsidRPr="006D27EC">
        <w:t>«Безопасность и охрана правопорядка» (</w:t>
      </w:r>
      <w:r w:rsidR="00054515">
        <w:t>19</w:t>
      </w:r>
      <w:r w:rsidR="0071310A">
        <w:t>8</w:t>
      </w:r>
      <w:r w:rsidR="00D624B1" w:rsidRPr="006D27EC">
        <w:t xml:space="preserve"> вопрос</w:t>
      </w:r>
      <w:r w:rsidR="00054515">
        <w:t>ов</w:t>
      </w:r>
      <w:r w:rsidR="00D624B1" w:rsidRPr="006D27EC">
        <w:t>)</w:t>
      </w:r>
      <w:r w:rsidR="00824BB8">
        <w:t>:</w:t>
      </w:r>
      <w:r w:rsidR="00D624B1" w:rsidRPr="006D27EC">
        <w:t xml:space="preserve"> о нарушении</w:t>
      </w:r>
      <w:r w:rsidR="006F2582" w:rsidRPr="006D27EC">
        <w:t xml:space="preserve"> </w:t>
      </w:r>
      <w:r w:rsidR="00D624B1" w:rsidRPr="006D27EC">
        <w:t>правил парковки автотранспорта (</w:t>
      </w:r>
      <w:r w:rsidR="0071310A">
        <w:t>111</w:t>
      </w:r>
      <w:r w:rsidR="00D624B1" w:rsidRPr="0017491F">
        <w:t>), охраны общественного порядка (</w:t>
      </w:r>
      <w:r w:rsidR="00054515">
        <w:t>2</w:t>
      </w:r>
      <w:r w:rsidR="0071310A">
        <w:t>8</w:t>
      </w:r>
      <w:r w:rsidR="00D624B1" w:rsidRPr="0017491F">
        <w:t>)</w:t>
      </w:r>
      <w:r w:rsidR="00E84321">
        <w:t>;</w:t>
      </w:r>
    </w:p>
    <w:p w:rsidR="00D624B1" w:rsidRDefault="00E84321" w:rsidP="006F2582">
      <w:pPr>
        <w:spacing w:after="0" w:line="240" w:lineRule="auto"/>
        <w:ind w:firstLine="708"/>
        <w:jc w:val="both"/>
      </w:pPr>
      <w:r>
        <w:t>– «Оборона» (</w:t>
      </w:r>
      <w:r w:rsidR="0071310A">
        <w:t>46</w:t>
      </w:r>
      <w:r>
        <w:t xml:space="preserve"> вопросов)</w:t>
      </w:r>
      <w:r w:rsidR="005A132B">
        <w:t>:</w:t>
      </w:r>
      <w:r>
        <w:t xml:space="preserve"> </w:t>
      </w:r>
      <w:r w:rsidR="00AF38B2">
        <w:t xml:space="preserve">о призыве на военную службу, </w:t>
      </w:r>
      <w:r w:rsidR="00824BB8">
        <w:t xml:space="preserve">частичной </w:t>
      </w:r>
      <w:r w:rsidR="00AF38B2">
        <w:t>мобилизации, альтернативной службе, п</w:t>
      </w:r>
      <w:r w:rsidR="00AF38B2" w:rsidRPr="00AF38B2">
        <w:t>редоставлени</w:t>
      </w:r>
      <w:r w:rsidR="00AF38B2">
        <w:t>я</w:t>
      </w:r>
      <w:r w:rsidR="00AF38B2" w:rsidRPr="00AF38B2">
        <w:t xml:space="preserve"> гражданам, прошедшим военную службу по призыву, дополнительных льгот при </w:t>
      </w:r>
      <w:r w:rsidR="00AF38B2" w:rsidRPr="00054515">
        <w:rPr>
          <w:color w:val="000000" w:themeColor="text1"/>
        </w:rPr>
        <w:t>поступлении в высшие учебные заведения</w:t>
      </w:r>
      <w:r w:rsidR="0071310A">
        <w:rPr>
          <w:color w:val="000000" w:themeColor="text1"/>
        </w:rPr>
        <w:t>, выплаты за участие в боевых действиях, установке памятников погибшим воинам</w:t>
      </w:r>
      <w:r w:rsidR="00AF38B2" w:rsidRPr="00054515">
        <w:rPr>
          <w:color w:val="000000" w:themeColor="text1"/>
        </w:rPr>
        <w:t xml:space="preserve"> и другие</w:t>
      </w:r>
      <w:r w:rsidR="005A132B" w:rsidRPr="00054515">
        <w:rPr>
          <w:color w:val="000000" w:themeColor="text1"/>
        </w:rPr>
        <w:t xml:space="preserve"> вопросы</w:t>
      </w:r>
      <w:r w:rsidR="0071310A">
        <w:rPr>
          <w:color w:val="000000" w:themeColor="text1"/>
        </w:rPr>
        <w:t>.</w:t>
      </w:r>
    </w:p>
    <w:p w:rsidR="007F65E3" w:rsidRPr="001D20CA" w:rsidRDefault="007F65E3" w:rsidP="000C5DC2">
      <w:pPr>
        <w:spacing w:after="0" w:line="240" w:lineRule="auto"/>
        <w:ind w:firstLine="708"/>
        <w:jc w:val="both"/>
        <w:rPr>
          <w:color w:val="000000" w:themeColor="text1"/>
        </w:rPr>
      </w:pPr>
      <w:r w:rsidRPr="001D20CA">
        <w:rPr>
          <w:color w:val="000000" w:themeColor="text1"/>
        </w:rPr>
        <w:t>Из поступивших</w:t>
      </w:r>
      <w:r w:rsidR="00C44686" w:rsidRPr="001D20CA">
        <w:rPr>
          <w:color w:val="000000" w:themeColor="text1"/>
        </w:rPr>
        <w:t xml:space="preserve"> </w:t>
      </w:r>
      <w:r w:rsidR="0063734F">
        <w:t>8308</w:t>
      </w:r>
      <w:r w:rsidR="003764D9">
        <w:t xml:space="preserve"> </w:t>
      </w:r>
      <w:r w:rsidR="00C44686" w:rsidRPr="001D20CA">
        <w:rPr>
          <w:color w:val="000000" w:themeColor="text1"/>
        </w:rPr>
        <w:t>обращений</w:t>
      </w:r>
      <w:r w:rsidRPr="001D20CA">
        <w:rPr>
          <w:color w:val="000000" w:themeColor="text1"/>
        </w:rPr>
        <w:t xml:space="preserve"> в </w:t>
      </w:r>
      <w:r w:rsidR="00AF38B2">
        <w:rPr>
          <w:color w:val="000000" w:themeColor="text1"/>
          <w:lang w:val="en-US"/>
        </w:rPr>
        <w:t>III</w:t>
      </w:r>
      <w:r w:rsidRPr="001D20CA">
        <w:rPr>
          <w:color w:val="000000" w:themeColor="text1"/>
        </w:rPr>
        <w:t xml:space="preserve"> кв</w:t>
      </w:r>
      <w:r w:rsidR="00C44686" w:rsidRPr="001D20CA">
        <w:rPr>
          <w:color w:val="000000" w:themeColor="text1"/>
        </w:rPr>
        <w:t>артале</w:t>
      </w:r>
      <w:r w:rsidRPr="001D20CA">
        <w:rPr>
          <w:color w:val="000000" w:themeColor="text1"/>
        </w:rPr>
        <w:t xml:space="preserve"> 20</w:t>
      </w:r>
      <w:r w:rsidR="00261457" w:rsidRPr="001D20CA">
        <w:rPr>
          <w:color w:val="000000" w:themeColor="text1"/>
        </w:rPr>
        <w:t>2</w:t>
      </w:r>
      <w:r w:rsidR="0063734F">
        <w:rPr>
          <w:color w:val="000000" w:themeColor="text1"/>
        </w:rPr>
        <w:t>5</w:t>
      </w:r>
      <w:r w:rsidRPr="001D20CA">
        <w:rPr>
          <w:color w:val="000000" w:themeColor="text1"/>
        </w:rPr>
        <w:t xml:space="preserve"> г</w:t>
      </w:r>
      <w:r w:rsidR="00C44686" w:rsidRPr="001D20CA">
        <w:rPr>
          <w:color w:val="000000" w:themeColor="text1"/>
        </w:rPr>
        <w:t>ода</w:t>
      </w:r>
      <w:r w:rsidRPr="001D20CA">
        <w:rPr>
          <w:color w:val="000000" w:themeColor="text1"/>
        </w:rPr>
        <w:t xml:space="preserve"> </w:t>
      </w:r>
      <w:r w:rsidR="00C2536F" w:rsidRPr="001D20CA">
        <w:t xml:space="preserve">направлены для рассмотрения по компетенции </w:t>
      </w:r>
      <w:r w:rsidR="0063734F">
        <w:t>784</w:t>
      </w:r>
      <w:r w:rsidR="00C2536F" w:rsidRPr="001D20CA">
        <w:t xml:space="preserve"> обращени</w:t>
      </w:r>
      <w:r w:rsidR="00067AFE">
        <w:t>я</w:t>
      </w:r>
      <w:r w:rsidR="00C2536F" w:rsidRPr="001D20CA">
        <w:t xml:space="preserve"> </w:t>
      </w:r>
      <w:r w:rsidR="00C2536F" w:rsidRPr="004414C7">
        <w:t>(</w:t>
      </w:r>
      <w:r w:rsidR="00111668" w:rsidRPr="00111668">
        <w:t>9</w:t>
      </w:r>
      <w:r w:rsidR="005734FE" w:rsidRPr="00111668">
        <w:t>,</w:t>
      </w:r>
      <w:r w:rsidR="0063734F">
        <w:t>4</w:t>
      </w:r>
      <w:r w:rsidR="006F2582" w:rsidRPr="00111668">
        <w:t xml:space="preserve"> </w:t>
      </w:r>
      <w:r w:rsidR="00C2536F" w:rsidRPr="001D20CA">
        <w:t xml:space="preserve">% от общего количества поступивших в администрацию города Перми обращений), </w:t>
      </w:r>
      <w:r w:rsidR="0063734F">
        <w:t>7524</w:t>
      </w:r>
      <w:r w:rsidR="00DF75E8" w:rsidRPr="001D20CA">
        <w:rPr>
          <w:color w:val="000000" w:themeColor="text1"/>
        </w:rPr>
        <w:t xml:space="preserve"> обращени</w:t>
      </w:r>
      <w:r w:rsidR="0063734F">
        <w:rPr>
          <w:color w:val="000000" w:themeColor="text1"/>
        </w:rPr>
        <w:t>я</w:t>
      </w:r>
      <w:r w:rsidR="00DF75E8" w:rsidRPr="001D20CA">
        <w:rPr>
          <w:color w:val="000000" w:themeColor="text1"/>
        </w:rPr>
        <w:t xml:space="preserve"> </w:t>
      </w:r>
      <w:r w:rsidR="001D20CA" w:rsidRPr="00ED34D7">
        <w:rPr>
          <w:color w:val="000000" w:themeColor="text1"/>
        </w:rPr>
        <w:t>(</w:t>
      </w:r>
      <w:r w:rsidR="005734FE" w:rsidRPr="0074604C">
        <w:t>9</w:t>
      </w:r>
      <w:r w:rsidR="0074604C" w:rsidRPr="0074604C">
        <w:t>0</w:t>
      </w:r>
      <w:r w:rsidR="005734FE" w:rsidRPr="0074604C">
        <w:t>,</w:t>
      </w:r>
      <w:r w:rsidR="0063734F">
        <w:t>6</w:t>
      </w:r>
      <w:r w:rsidR="001D20CA" w:rsidRPr="0074604C">
        <w:t xml:space="preserve"> </w:t>
      </w:r>
      <w:r w:rsidR="001D20CA" w:rsidRPr="001D20CA">
        <w:rPr>
          <w:color w:val="000000" w:themeColor="text1"/>
        </w:rPr>
        <w:t>% от общего количества поступивших в админ</w:t>
      </w:r>
      <w:r w:rsidR="005A132B">
        <w:rPr>
          <w:color w:val="000000" w:themeColor="text1"/>
        </w:rPr>
        <w:t>истрацию города Перми обращений</w:t>
      </w:r>
      <w:r w:rsidR="001D20CA" w:rsidRPr="001D20CA">
        <w:rPr>
          <w:color w:val="000000" w:themeColor="text1"/>
        </w:rPr>
        <w:t xml:space="preserve">) </w:t>
      </w:r>
      <w:r w:rsidR="00DF75E8" w:rsidRPr="001D20CA">
        <w:rPr>
          <w:color w:val="000000" w:themeColor="text1"/>
        </w:rPr>
        <w:t>рассмотрены по компетенции в администрации города Перми.</w:t>
      </w:r>
      <w:r w:rsidR="00C2536F" w:rsidRPr="001D20CA">
        <w:t xml:space="preserve"> </w:t>
      </w:r>
    </w:p>
    <w:p w:rsidR="00656F5B" w:rsidRDefault="00DF75E8" w:rsidP="001D20CA">
      <w:pPr>
        <w:spacing w:after="0" w:line="240" w:lineRule="auto"/>
        <w:ind w:firstLine="709"/>
        <w:jc w:val="both"/>
      </w:pPr>
      <w:r w:rsidRPr="001D20CA">
        <w:rPr>
          <w:color w:val="000000" w:themeColor="text1"/>
        </w:rPr>
        <w:t xml:space="preserve">Из рассмотренных </w:t>
      </w:r>
      <w:r w:rsidR="0063734F">
        <w:t>7524</w:t>
      </w:r>
      <w:r w:rsidRPr="001D20CA">
        <w:rPr>
          <w:color w:val="000000" w:themeColor="text1"/>
        </w:rPr>
        <w:t xml:space="preserve"> обращени</w:t>
      </w:r>
      <w:r w:rsidR="00545CC0" w:rsidRPr="001D20CA">
        <w:rPr>
          <w:color w:val="000000" w:themeColor="text1"/>
        </w:rPr>
        <w:t>й</w:t>
      </w:r>
      <w:r w:rsidRPr="001D20CA">
        <w:rPr>
          <w:color w:val="000000" w:themeColor="text1"/>
        </w:rPr>
        <w:t xml:space="preserve"> </w:t>
      </w:r>
      <w:r w:rsidR="000462D3" w:rsidRPr="001D20CA">
        <w:rPr>
          <w:color w:val="000000" w:themeColor="text1"/>
        </w:rPr>
        <w:t>жителей предложения, заявления</w:t>
      </w:r>
      <w:r w:rsidR="000462D3" w:rsidRPr="001D20CA">
        <w:t xml:space="preserve">, жалобы признаны обоснованными и подлежащими удовлетворению </w:t>
      </w:r>
      <w:r w:rsidR="00250305">
        <w:t xml:space="preserve">                              </w:t>
      </w:r>
      <w:r w:rsidR="000462D3" w:rsidRPr="001D20CA">
        <w:t xml:space="preserve">в </w:t>
      </w:r>
      <w:r w:rsidR="0063734F">
        <w:t>518</w:t>
      </w:r>
      <w:r w:rsidR="00DB0676" w:rsidRPr="00CD21A5">
        <w:t xml:space="preserve"> </w:t>
      </w:r>
      <w:r w:rsidR="000462D3" w:rsidRPr="00CD21A5">
        <w:t>случа</w:t>
      </w:r>
      <w:r w:rsidR="00AE557C" w:rsidRPr="00CD21A5">
        <w:t>ях</w:t>
      </w:r>
      <w:r w:rsidR="000462D3" w:rsidRPr="00CD21A5">
        <w:t xml:space="preserve"> (</w:t>
      </w:r>
      <w:r w:rsidR="0063734F">
        <w:t>6,</w:t>
      </w:r>
      <w:r w:rsidR="0011267F">
        <w:t>9</w:t>
      </w:r>
      <w:r w:rsidR="00D31789" w:rsidRPr="00CD21A5">
        <w:t xml:space="preserve"> </w:t>
      </w:r>
      <w:r w:rsidR="000462D3" w:rsidRPr="00CD21A5">
        <w:t>%</w:t>
      </w:r>
      <w:r w:rsidRPr="00CD21A5">
        <w:t xml:space="preserve"> </w:t>
      </w:r>
      <w:r w:rsidRPr="001D20CA">
        <w:t xml:space="preserve">от </w:t>
      </w:r>
      <w:r w:rsidR="005D29B8">
        <w:t xml:space="preserve">общего </w:t>
      </w:r>
      <w:r w:rsidRPr="001D20CA">
        <w:t>количества рассмотренных обращений</w:t>
      </w:r>
      <w:r w:rsidR="000462D3" w:rsidRPr="001D20CA">
        <w:t>)</w:t>
      </w:r>
      <w:r w:rsidR="00244652">
        <w:t>, в</w:t>
      </w:r>
      <w:r w:rsidR="00656F5B" w:rsidRPr="001D20CA">
        <w:t xml:space="preserve"> </w:t>
      </w:r>
      <w:r w:rsidR="0011267F">
        <w:t>6996</w:t>
      </w:r>
      <w:r w:rsidR="00710D28" w:rsidRPr="00CD21A5">
        <w:t xml:space="preserve"> </w:t>
      </w:r>
      <w:r w:rsidR="00656F5B" w:rsidRPr="001D20CA">
        <w:t xml:space="preserve">случаях заявителям разъяснен порядок реализации их </w:t>
      </w:r>
      <w:r w:rsidR="00D5498F" w:rsidRPr="001D20CA">
        <w:t>прав, свобод и законных интересов</w:t>
      </w:r>
      <w:r w:rsidR="00656F5B" w:rsidRPr="001D20CA">
        <w:t xml:space="preserve"> </w:t>
      </w:r>
      <w:r w:rsidR="00AA0E36" w:rsidRPr="00F0656E">
        <w:t>(</w:t>
      </w:r>
      <w:r w:rsidR="001354B5" w:rsidRPr="00F0656E">
        <w:t>9</w:t>
      </w:r>
      <w:r w:rsidR="0011267F">
        <w:t>3</w:t>
      </w:r>
      <w:r w:rsidR="00244652" w:rsidRPr="00F0656E">
        <w:t xml:space="preserve"> </w:t>
      </w:r>
      <w:r w:rsidR="00AA0E36" w:rsidRPr="00F0656E">
        <w:t>% от общего коли</w:t>
      </w:r>
      <w:r w:rsidR="00723F9A" w:rsidRPr="00F0656E">
        <w:t>чества рассмотренных обращений)</w:t>
      </w:r>
      <w:r w:rsidR="00244652" w:rsidRPr="00F0656E">
        <w:t>, в</w:t>
      </w:r>
      <w:r w:rsidR="00723F9A" w:rsidRPr="00F0656E">
        <w:t xml:space="preserve"> </w:t>
      </w:r>
      <w:r w:rsidR="0063734F">
        <w:t>10</w:t>
      </w:r>
      <w:r w:rsidR="00723F9A" w:rsidRPr="00F0656E">
        <w:t xml:space="preserve"> случа</w:t>
      </w:r>
      <w:r w:rsidR="00BF5A72" w:rsidRPr="00F0656E">
        <w:t>ях</w:t>
      </w:r>
      <w:r w:rsidR="00723F9A" w:rsidRPr="00F0656E">
        <w:t xml:space="preserve"> (0,</w:t>
      </w:r>
      <w:r w:rsidR="003764D9">
        <w:t>1</w:t>
      </w:r>
      <w:r w:rsidR="00244652" w:rsidRPr="00F0656E">
        <w:t xml:space="preserve"> </w:t>
      </w:r>
      <w:r w:rsidR="00723F9A" w:rsidRPr="001D20CA">
        <w:t xml:space="preserve">%) отказано </w:t>
      </w:r>
      <w:r w:rsidR="00C2536F" w:rsidRPr="001D20CA">
        <w:t xml:space="preserve">в </w:t>
      </w:r>
      <w:r w:rsidR="00723F9A" w:rsidRPr="001D20CA">
        <w:t>удовлетворении обращени</w:t>
      </w:r>
      <w:r w:rsidR="00CA5DA7" w:rsidRPr="001D20CA">
        <w:t>й</w:t>
      </w:r>
      <w:r w:rsidR="00723F9A" w:rsidRPr="001D20CA">
        <w:t xml:space="preserve"> на законных основаниях</w:t>
      </w:r>
      <w:r w:rsidR="00D202AE" w:rsidRPr="001D20CA">
        <w:t>.</w:t>
      </w:r>
    </w:p>
    <w:p w:rsidR="00C65E30" w:rsidRPr="009651FF" w:rsidRDefault="00C65E30" w:rsidP="009651FF">
      <w:pPr>
        <w:spacing w:after="0" w:line="240" w:lineRule="auto"/>
        <w:ind w:firstLine="708"/>
        <w:jc w:val="both"/>
      </w:pPr>
      <w:r w:rsidRPr="009651FF">
        <w:rPr>
          <w:bCs/>
        </w:rPr>
        <w:t xml:space="preserve">Результаты рассмотрений обращений граждан в администрации города Перми за </w:t>
      </w:r>
      <w:r w:rsidR="005734FE">
        <w:rPr>
          <w:bCs/>
          <w:lang w:val="en-US"/>
        </w:rPr>
        <w:t>III</w:t>
      </w:r>
      <w:r w:rsidRPr="009651FF">
        <w:rPr>
          <w:bCs/>
        </w:rPr>
        <w:t xml:space="preserve"> квартал 202</w:t>
      </w:r>
      <w:r w:rsidR="00003524">
        <w:rPr>
          <w:bCs/>
        </w:rPr>
        <w:t>5</w:t>
      </w:r>
      <w:r w:rsidRPr="009651FF">
        <w:rPr>
          <w:bCs/>
        </w:rPr>
        <w:t xml:space="preserve"> года в сравнении с аналогичным периодом 202</w:t>
      </w:r>
      <w:r w:rsidR="00003524">
        <w:rPr>
          <w:bCs/>
        </w:rPr>
        <w:t>4</w:t>
      </w:r>
      <w:r w:rsidRPr="009651FF">
        <w:rPr>
          <w:bCs/>
        </w:rPr>
        <w:t xml:space="preserve"> года</w:t>
      </w:r>
      <w:r w:rsidR="009651FF">
        <w:rPr>
          <w:bCs/>
        </w:rPr>
        <w:t>:</w:t>
      </w:r>
    </w:p>
    <w:p w:rsidR="00C65E30" w:rsidRPr="009651FF" w:rsidRDefault="00C65E30" w:rsidP="00314FAB">
      <w:pPr>
        <w:spacing w:after="0" w:line="240" w:lineRule="auto"/>
        <w:jc w:val="both"/>
      </w:pPr>
    </w:p>
    <w:p w:rsidR="00314FAB" w:rsidRDefault="00314FAB" w:rsidP="00314FAB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248400" cy="47339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2FA6" w:rsidRDefault="00652FA6" w:rsidP="001D20CA">
      <w:pPr>
        <w:pStyle w:val="a7"/>
        <w:ind w:firstLine="709"/>
        <w:jc w:val="both"/>
      </w:pPr>
    </w:p>
    <w:p w:rsidR="00045137" w:rsidRDefault="00D31789" w:rsidP="001D20CA">
      <w:pPr>
        <w:pStyle w:val="a7"/>
        <w:ind w:firstLine="709"/>
        <w:jc w:val="both"/>
      </w:pPr>
      <w:r>
        <w:t>Информирование жителей города Перми по особо значимым вопросам в</w:t>
      </w:r>
      <w:r w:rsidRPr="00D31789">
        <w:t xml:space="preserve"> III квартале 202</w:t>
      </w:r>
      <w:r w:rsidR="00003524">
        <w:t>5</w:t>
      </w:r>
      <w:r w:rsidRPr="00D31789">
        <w:t xml:space="preserve"> года</w:t>
      </w:r>
      <w:r w:rsidR="002E7D07">
        <w:t xml:space="preserve"> осуществлял</w:t>
      </w:r>
      <w:r>
        <w:t>о</w:t>
      </w:r>
      <w:r w:rsidR="002E7D07">
        <w:t xml:space="preserve">сь через актуализацию информации на официальном </w:t>
      </w:r>
      <w:r w:rsidR="002D3B86">
        <w:t>интернет-</w:t>
      </w:r>
      <w:r w:rsidR="002E7D07">
        <w:t xml:space="preserve">сайте </w:t>
      </w:r>
      <w:r w:rsidR="002D3B86">
        <w:t xml:space="preserve">администрации </w:t>
      </w:r>
      <w:r w:rsidR="00707F69">
        <w:t>город</w:t>
      </w:r>
      <w:r w:rsidR="002D3B86">
        <w:t>а</w:t>
      </w:r>
      <w:r w:rsidR="002E7D07">
        <w:t xml:space="preserve"> Перм</w:t>
      </w:r>
      <w:r w:rsidR="002D3B86">
        <w:t>и</w:t>
      </w:r>
      <w:r w:rsidR="002E7D07">
        <w:t>, сайт</w:t>
      </w:r>
      <w:r w:rsidR="00B8527F">
        <w:t>е</w:t>
      </w:r>
      <w:r w:rsidR="002E7D07">
        <w:t xml:space="preserve"> территориальных органов</w:t>
      </w:r>
      <w:r w:rsidR="00B8527F">
        <w:t xml:space="preserve"> администрации города Перми</w:t>
      </w:r>
      <w:r w:rsidR="002E7D07">
        <w:t>, информационны</w:t>
      </w:r>
      <w:r>
        <w:t>х</w:t>
      </w:r>
      <w:r w:rsidR="002E7D07">
        <w:t xml:space="preserve"> стенд</w:t>
      </w:r>
      <w:r>
        <w:t>ах</w:t>
      </w:r>
      <w:r w:rsidR="005A132B">
        <w:t xml:space="preserve">. </w:t>
      </w:r>
      <w:r w:rsidR="002E7D07">
        <w:t xml:space="preserve"> </w:t>
      </w:r>
    </w:p>
    <w:p w:rsidR="00BC0C35" w:rsidRDefault="00BC0C35" w:rsidP="00BC0C35">
      <w:pPr>
        <w:pStyle w:val="a7"/>
        <w:ind w:firstLine="708"/>
        <w:jc w:val="both"/>
      </w:pPr>
      <w:r>
        <w:t>На главной странице официального интернет-сайта администрации города Перми размещен сервис для обращений слабослышащих граждан.</w:t>
      </w:r>
    </w:p>
    <w:p w:rsidR="003565EA" w:rsidRDefault="00067583" w:rsidP="00AB4719">
      <w:pPr>
        <w:spacing w:after="0" w:line="240" w:lineRule="auto"/>
        <w:ind w:firstLine="709"/>
        <w:jc w:val="both"/>
      </w:pPr>
      <w:r>
        <w:t xml:space="preserve">В </w:t>
      </w:r>
      <w:r>
        <w:rPr>
          <w:lang w:val="en-US"/>
        </w:rPr>
        <w:t>III</w:t>
      </w:r>
      <w:r w:rsidRPr="00067583">
        <w:t xml:space="preserve"> </w:t>
      </w:r>
      <w:r>
        <w:t>квартале 202</w:t>
      </w:r>
      <w:r w:rsidR="00003524">
        <w:t>5</w:t>
      </w:r>
      <w:r>
        <w:t xml:space="preserve"> года ежемесячно, по утвержденному графику, организованы прямые телефонные линии и приемы жителей по личным вопросам руководителями администрации города Перми. </w:t>
      </w:r>
    </w:p>
    <w:p w:rsidR="00067583" w:rsidRPr="00003524" w:rsidRDefault="002D3B86" w:rsidP="00AB4719">
      <w:pPr>
        <w:spacing w:after="0" w:line="240" w:lineRule="auto"/>
        <w:ind w:firstLine="709"/>
        <w:jc w:val="both"/>
        <w:rPr>
          <w:highlight w:val="yellow"/>
        </w:rPr>
      </w:pPr>
      <w:r w:rsidRPr="002F4FF1">
        <w:t>Организованы личные приемы Главы города Перми с жителями в формате «В</w:t>
      </w:r>
      <w:r w:rsidR="00067AFE" w:rsidRPr="002F4FF1">
        <w:t>стреча</w:t>
      </w:r>
      <w:r w:rsidRPr="002F4FF1">
        <w:t xml:space="preserve"> с мэром» (принято </w:t>
      </w:r>
      <w:r w:rsidR="002F4FF1" w:rsidRPr="002F4FF1">
        <w:t>7</w:t>
      </w:r>
      <w:r w:rsidRPr="002F4FF1">
        <w:t xml:space="preserve"> заявителей)</w:t>
      </w:r>
      <w:r w:rsidR="00C33AAC">
        <w:t xml:space="preserve"> и личные приемы жителей заместителями Главы города Перми (принято 24 заявителя)</w:t>
      </w:r>
      <w:r w:rsidRPr="002F4FF1">
        <w:t xml:space="preserve">. </w:t>
      </w:r>
      <w:r w:rsidR="007755C5" w:rsidRPr="002F4FF1">
        <w:t>Основная тематика поступивших вопросов: транспортная доступность, вопросы жилищно-коммунального хозяйства и благоустройства,</w:t>
      </w:r>
      <w:r w:rsidR="00E402DA" w:rsidRPr="002F4FF1">
        <w:t xml:space="preserve"> </w:t>
      </w:r>
      <w:r w:rsidR="007755C5" w:rsidRPr="002F4FF1">
        <w:t>расселение аварийных домов и другие интересующие жителей вопросы.</w:t>
      </w:r>
    </w:p>
    <w:p w:rsidR="00BC0C35" w:rsidRDefault="002E7D07" w:rsidP="00BC0C35">
      <w:pPr>
        <w:pStyle w:val="a7"/>
        <w:ind w:firstLine="708"/>
        <w:jc w:val="both"/>
      </w:pPr>
      <w:r w:rsidRPr="001864C2">
        <w:t>В целях дальнейшего совершенствования работы с обращениями граждан, направленной на повышение уровня удовлетворенности заявителей результатами рассмотрения обращений и принятыми мерами</w:t>
      </w:r>
      <w:r w:rsidR="007D6531" w:rsidRPr="001864C2">
        <w:t>, в администрации города Перми</w:t>
      </w:r>
      <w:r w:rsidRPr="001864C2">
        <w:t xml:space="preserve"> </w:t>
      </w:r>
      <w:r w:rsidR="001864C2" w:rsidRPr="001864C2">
        <w:t>проводятся консультации для специалистов, ответственных за подготовку ответов</w:t>
      </w:r>
      <w:r w:rsidR="00F0656E" w:rsidRPr="001864C2">
        <w:t xml:space="preserve"> </w:t>
      </w:r>
      <w:r w:rsidRPr="001864C2">
        <w:t xml:space="preserve">на обращения граждан в </w:t>
      </w:r>
      <w:r w:rsidRPr="001864C2">
        <w:lastRenderedPageBreak/>
        <w:t>функциональных и территориальных органах</w:t>
      </w:r>
      <w:r w:rsidR="002D3B86" w:rsidRPr="001864C2">
        <w:t xml:space="preserve"> администрации города Перми,</w:t>
      </w:r>
      <w:r w:rsidR="00367A9B" w:rsidRPr="001864C2">
        <w:t xml:space="preserve"> подведомственных муниципальных учреждениях</w:t>
      </w:r>
      <w:r w:rsidR="002D3B86" w:rsidRPr="001864C2">
        <w:t>.</w:t>
      </w:r>
      <w:r w:rsidRPr="001864C2">
        <w:t xml:space="preserve"> По итогам работы </w:t>
      </w:r>
      <w:r w:rsidR="00C24514" w:rsidRPr="001864C2">
        <w:t>ежемесячно</w:t>
      </w:r>
      <w:r w:rsidRPr="001864C2">
        <w:t xml:space="preserve"> проводился мониторинг рассмотрения обращений, организован текущий контроль </w:t>
      </w:r>
      <w:r w:rsidR="00C24514" w:rsidRPr="001864C2">
        <w:t xml:space="preserve">за </w:t>
      </w:r>
      <w:r w:rsidRPr="001864C2">
        <w:t>срок</w:t>
      </w:r>
      <w:r w:rsidR="00C24514" w:rsidRPr="001864C2">
        <w:t>ами</w:t>
      </w:r>
      <w:r w:rsidRPr="001864C2">
        <w:t xml:space="preserve"> рассмотрения и качеств</w:t>
      </w:r>
      <w:r w:rsidR="00C24514" w:rsidRPr="001864C2">
        <w:t xml:space="preserve">ом подготовки </w:t>
      </w:r>
      <w:r w:rsidRPr="001864C2">
        <w:t>ответов на обращения граждан и организаций, в том числе юридических лиц.</w:t>
      </w:r>
    </w:p>
    <w:p w:rsidR="00BC0C35" w:rsidRDefault="00BC0C35">
      <w:pPr>
        <w:pStyle w:val="a7"/>
        <w:ind w:firstLine="708"/>
        <w:jc w:val="both"/>
      </w:pPr>
    </w:p>
    <w:sectPr w:rsidR="00BC0C35" w:rsidSect="00BC0C35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5A" w:rsidRDefault="00716D5A" w:rsidP="00C96F02">
      <w:pPr>
        <w:spacing w:after="0" w:line="240" w:lineRule="auto"/>
      </w:pPr>
      <w:r>
        <w:separator/>
      </w:r>
    </w:p>
  </w:endnote>
  <w:endnote w:type="continuationSeparator" w:id="0">
    <w:p w:rsidR="00716D5A" w:rsidRDefault="00716D5A" w:rsidP="00C9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5A" w:rsidRDefault="00716D5A" w:rsidP="00C96F02">
      <w:pPr>
        <w:spacing w:after="0" w:line="240" w:lineRule="auto"/>
      </w:pPr>
      <w:r>
        <w:separator/>
      </w:r>
    </w:p>
  </w:footnote>
  <w:footnote w:type="continuationSeparator" w:id="0">
    <w:p w:rsidR="00716D5A" w:rsidRDefault="00716D5A" w:rsidP="00C96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83"/>
    <w:multiLevelType w:val="hybridMultilevel"/>
    <w:tmpl w:val="07A22DCE"/>
    <w:lvl w:ilvl="0" w:tplc="55AA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D1CDB"/>
    <w:multiLevelType w:val="hybridMultilevel"/>
    <w:tmpl w:val="CE8C7290"/>
    <w:lvl w:ilvl="0" w:tplc="2DA814D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3408"/>
    <w:multiLevelType w:val="hybridMultilevel"/>
    <w:tmpl w:val="15F0FF62"/>
    <w:lvl w:ilvl="0" w:tplc="3D0EC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F15332"/>
    <w:multiLevelType w:val="hybridMultilevel"/>
    <w:tmpl w:val="9EB2AE6E"/>
    <w:lvl w:ilvl="0" w:tplc="A6163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05EC3"/>
    <w:multiLevelType w:val="hybridMultilevel"/>
    <w:tmpl w:val="4CD63DA6"/>
    <w:lvl w:ilvl="0" w:tplc="D4AE9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D87397"/>
    <w:multiLevelType w:val="hybridMultilevel"/>
    <w:tmpl w:val="8AB25E8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246D57"/>
    <w:multiLevelType w:val="hybridMultilevel"/>
    <w:tmpl w:val="658C338E"/>
    <w:lvl w:ilvl="0" w:tplc="7586FB5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37794"/>
    <w:multiLevelType w:val="hybridMultilevel"/>
    <w:tmpl w:val="BF4C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106AA"/>
    <w:multiLevelType w:val="hybridMultilevel"/>
    <w:tmpl w:val="CB3C4BEC"/>
    <w:lvl w:ilvl="0" w:tplc="EE028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685F34"/>
    <w:multiLevelType w:val="hybridMultilevel"/>
    <w:tmpl w:val="18525B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947F47"/>
    <w:multiLevelType w:val="hybridMultilevel"/>
    <w:tmpl w:val="989C1EA2"/>
    <w:lvl w:ilvl="0" w:tplc="6D34F73E">
      <w:numFmt w:val="bullet"/>
      <w:lvlText w:val="–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C950A60"/>
    <w:multiLevelType w:val="hybridMultilevel"/>
    <w:tmpl w:val="C2A83282"/>
    <w:lvl w:ilvl="0" w:tplc="67EAD6C4">
      <w:start w:val="2016"/>
      <w:numFmt w:val="decimal"/>
      <w:lvlText w:val="%1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810445"/>
    <w:multiLevelType w:val="hybridMultilevel"/>
    <w:tmpl w:val="F0300F44"/>
    <w:lvl w:ilvl="0" w:tplc="C608C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5FE5C33"/>
    <w:multiLevelType w:val="hybridMultilevel"/>
    <w:tmpl w:val="3236A11C"/>
    <w:lvl w:ilvl="0" w:tplc="0C7AF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8F5505"/>
    <w:multiLevelType w:val="hybridMultilevel"/>
    <w:tmpl w:val="D8442E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A773D5"/>
    <w:multiLevelType w:val="hybridMultilevel"/>
    <w:tmpl w:val="BAEA4B20"/>
    <w:lvl w:ilvl="0" w:tplc="3072E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D01A03"/>
    <w:multiLevelType w:val="hybridMultilevel"/>
    <w:tmpl w:val="6060AC12"/>
    <w:lvl w:ilvl="0" w:tplc="D4AE9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21E6A63"/>
    <w:multiLevelType w:val="hybridMultilevel"/>
    <w:tmpl w:val="1CB83D8E"/>
    <w:lvl w:ilvl="0" w:tplc="BC3E1C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3A75A29"/>
    <w:multiLevelType w:val="hybridMultilevel"/>
    <w:tmpl w:val="3EB4E3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2F184F"/>
    <w:multiLevelType w:val="hybridMultilevel"/>
    <w:tmpl w:val="962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C4B64"/>
    <w:multiLevelType w:val="hybridMultilevel"/>
    <w:tmpl w:val="84507A1C"/>
    <w:lvl w:ilvl="0" w:tplc="C608C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5E30E59"/>
    <w:multiLevelType w:val="hybridMultilevel"/>
    <w:tmpl w:val="5EF8D51C"/>
    <w:lvl w:ilvl="0" w:tplc="0419000D">
      <w:start w:val="1"/>
      <w:numFmt w:val="bullet"/>
      <w:lvlText w:val=""/>
      <w:lvlJc w:val="left"/>
      <w:pPr>
        <w:ind w:left="22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6D84CB2"/>
    <w:multiLevelType w:val="hybridMultilevel"/>
    <w:tmpl w:val="148A4084"/>
    <w:lvl w:ilvl="0" w:tplc="8E5E1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0A0803"/>
    <w:multiLevelType w:val="hybridMultilevel"/>
    <w:tmpl w:val="1BA85E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053C44"/>
    <w:multiLevelType w:val="hybridMultilevel"/>
    <w:tmpl w:val="8C52B6A8"/>
    <w:lvl w:ilvl="0" w:tplc="75F23E32">
      <w:start w:val="5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4737A"/>
    <w:multiLevelType w:val="hybridMultilevel"/>
    <w:tmpl w:val="08BC876E"/>
    <w:lvl w:ilvl="0" w:tplc="E864C250">
      <w:start w:val="5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538C8"/>
    <w:multiLevelType w:val="hybridMultilevel"/>
    <w:tmpl w:val="BA12C9E4"/>
    <w:lvl w:ilvl="0" w:tplc="9B9890B4">
      <w:start w:val="54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7"/>
  </w:num>
  <w:num w:numId="5">
    <w:abstractNumId w:val="19"/>
  </w:num>
  <w:num w:numId="6">
    <w:abstractNumId w:val="11"/>
  </w:num>
  <w:num w:numId="7">
    <w:abstractNumId w:val="2"/>
  </w:num>
  <w:num w:numId="8">
    <w:abstractNumId w:val="22"/>
  </w:num>
  <w:num w:numId="9">
    <w:abstractNumId w:val="13"/>
  </w:num>
  <w:num w:numId="10">
    <w:abstractNumId w:val="3"/>
  </w:num>
  <w:num w:numId="11">
    <w:abstractNumId w:val="20"/>
  </w:num>
  <w:num w:numId="12">
    <w:abstractNumId w:val="16"/>
  </w:num>
  <w:num w:numId="13">
    <w:abstractNumId w:val="4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9"/>
  </w:num>
  <w:num w:numId="19">
    <w:abstractNumId w:val="23"/>
  </w:num>
  <w:num w:numId="20">
    <w:abstractNumId w:val="6"/>
  </w:num>
  <w:num w:numId="21">
    <w:abstractNumId w:val="1"/>
  </w:num>
  <w:num w:numId="22">
    <w:abstractNumId w:val="10"/>
  </w:num>
  <w:num w:numId="23">
    <w:abstractNumId w:val="5"/>
  </w:num>
  <w:num w:numId="24">
    <w:abstractNumId w:val="21"/>
  </w:num>
  <w:num w:numId="25">
    <w:abstractNumId w:val="24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B4"/>
    <w:rsid w:val="00000B49"/>
    <w:rsid w:val="000022F9"/>
    <w:rsid w:val="00003524"/>
    <w:rsid w:val="0000441D"/>
    <w:rsid w:val="000113CB"/>
    <w:rsid w:val="000124E5"/>
    <w:rsid w:val="0001333A"/>
    <w:rsid w:val="00013CFC"/>
    <w:rsid w:val="00013FA1"/>
    <w:rsid w:val="00014F4D"/>
    <w:rsid w:val="00015836"/>
    <w:rsid w:val="00017440"/>
    <w:rsid w:val="0002021D"/>
    <w:rsid w:val="00020ED4"/>
    <w:rsid w:val="00022197"/>
    <w:rsid w:val="0002259E"/>
    <w:rsid w:val="00023DBB"/>
    <w:rsid w:val="000253C0"/>
    <w:rsid w:val="000257E6"/>
    <w:rsid w:val="00030B76"/>
    <w:rsid w:val="00031768"/>
    <w:rsid w:val="00033235"/>
    <w:rsid w:val="00034ECF"/>
    <w:rsid w:val="0003601D"/>
    <w:rsid w:val="0004169B"/>
    <w:rsid w:val="00043169"/>
    <w:rsid w:val="00044966"/>
    <w:rsid w:val="000450B7"/>
    <w:rsid w:val="00045137"/>
    <w:rsid w:val="000462D3"/>
    <w:rsid w:val="000468D3"/>
    <w:rsid w:val="0005055B"/>
    <w:rsid w:val="00051A73"/>
    <w:rsid w:val="000533F8"/>
    <w:rsid w:val="00054515"/>
    <w:rsid w:val="00055BA4"/>
    <w:rsid w:val="00060B4F"/>
    <w:rsid w:val="00062D5A"/>
    <w:rsid w:val="00062F10"/>
    <w:rsid w:val="00063F32"/>
    <w:rsid w:val="00064192"/>
    <w:rsid w:val="00064D19"/>
    <w:rsid w:val="00067583"/>
    <w:rsid w:val="000676E0"/>
    <w:rsid w:val="00067AFE"/>
    <w:rsid w:val="00067CC4"/>
    <w:rsid w:val="0007114E"/>
    <w:rsid w:val="00074515"/>
    <w:rsid w:val="0007512F"/>
    <w:rsid w:val="000813C4"/>
    <w:rsid w:val="00085068"/>
    <w:rsid w:val="00085828"/>
    <w:rsid w:val="00085E26"/>
    <w:rsid w:val="000878B9"/>
    <w:rsid w:val="00094110"/>
    <w:rsid w:val="00095603"/>
    <w:rsid w:val="0009630F"/>
    <w:rsid w:val="00096583"/>
    <w:rsid w:val="0009747C"/>
    <w:rsid w:val="000A1894"/>
    <w:rsid w:val="000A4C2D"/>
    <w:rsid w:val="000A5764"/>
    <w:rsid w:val="000A5FE4"/>
    <w:rsid w:val="000A6D69"/>
    <w:rsid w:val="000A6E41"/>
    <w:rsid w:val="000B0110"/>
    <w:rsid w:val="000B1AFF"/>
    <w:rsid w:val="000B1C1C"/>
    <w:rsid w:val="000B2297"/>
    <w:rsid w:val="000B349D"/>
    <w:rsid w:val="000B46A5"/>
    <w:rsid w:val="000B60F1"/>
    <w:rsid w:val="000C006E"/>
    <w:rsid w:val="000C08A0"/>
    <w:rsid w:val="000C0CE6"/>
    <w:rsid w:val="000C5DC2"/>
    <w:rsid w:val="000C7F87"/>
    <w:rsid w:val="000D0B32"/>
    <w:rsid w:val="000D214C"/>
    <w:rsid w:val="000D2F73"/>
    <w:rsid w:val="000D5824"/>
    <w:rsid w:val="000D7CF6"/>
    <w:rsid w:val="000E014F"/>
    <w:rsid w:val="000E4FF7"/>
    <w:rsid w:val="000F1ABD"/>
    <w:rsid w:val="000F31FA"/>
    <w:rsid w:val="000F424B"/>
    <w:rsid w:val="000F48F3"/>
    <w:rsid w:val="000F4EEA"/>
    <w:rsid w:val="000F5E83"/>
    <w:rsid w:val="00100A6E"/>
    <w:rsid w:val="001021EE"/>
    <w:rsid w:val="0010294D"/>
    <w:rsid w:val="00103560"/>
    <w:rsid w:val="00105315"/>
    <w:rsid w:val="001069F9"/>
    <w:rsid w:val="00111668"/>
    <w:rsid w:val="001117F2"/>
    <w:rsid w:val="00111F12"/>
    <w:rsid w:val="0011267F"/>
    <w:rsid w:val="00112D38"/>
    <w:rsid w:val="0011367D"/>
    <w:rsid w:val="00117ABD"/>
    <w:rsid w:val="0012218B"/>
    <w:rsid w:val="00122BE7"/>
    <w:rsid w:val="001234D6"/>
    <w:rsid w:val="00123AED"/>
    <w:rsid w:val="00123B75"/>
    <w:rsid w:val="001243E9"/>
    <w:rsid w:val="00124A9D"/>
    <w:rsid w:val="00124AFA"/>
    <w:rsid w:val="00130CBE"/>
    <w:rsid w:val="00132AAE"/>
    <w:rsid w:val="001354B5"/>
    <w:rsid w:val="00136925"/>
    <w:rsid w:val="00136936"/>
    <w:rsid w:val="00143885"/>
    <w:rsid w:val="00144829"/>
    <w:rsid w:val="0014554B"/>
    <w:rsid w:val="0014746F"/>
    <w:rsid w:val="001474AD"/>
    <w:rsid w:val="00152C69"/>
    <w:rsid w:val="0015328A"/>
    <w:rsid w:val="001542BD"/>
    <w:rsid w:val="0015495E"/>
    <w:rsid w:val="001550E5"/>
    <w:rsid w:val="001559D8"/>
    <w:rsid w:val="001632F9"/>
    <w:rsid w:val="0016411E"/>
    <w:rsid w:val="001643E1"/>
    <w:rsid w:val="00164D78"/>
    <w:rsid w:val="001655B4"/>
    <w:rsid w:val="00171A0B"/>
    <w:rsid w:val="00172491"/>
    <w:rsid w:val="001741C0"/>
    <w:rsid w:val="001745BF"/>
    <w:rsid w:val="001745F3"/>
    <w:rsid w:val="0017491F"/>
    <w:rsid w:val="00177A11"/>
    <w:rsid w:val="00181C04"/>
    <w:rsid w:val="001835C2"/>
    <w:rsid w:val="00184775"/>
    <w:rsid w:val="00184D07"/>
    <w:rsid w:val="001854B5"/>
    <w:rsid w:val="001864C2"/>
    <w:rsid w:val="00186A81"/>
    <w:rsid w:val="00186AF1"/>
    <w:rsid w:val="00186D14"/>
    <w:rsid w:val="00192349"/>
    <w:rsid w:val="00192840"/>
    <w:rsid w:val="00192A69"/>
    <w:rsid w:val="001964B2"/>
    <w:rsid w:val="0019687F"/>
    <w:rsid w:val="001A06FF"/>
    <w:rsid w:val="001A2241"/>
    <w:rsid w:val="001A2C9C"/>
    <w:rsid w:val="001A427D"/>
    <w:rsid w:val="001A4A87"/>
    <w:rsid w:val="001A67AA"/>
    <w:rsid w:val="001A69CC"/>
    <w:rsid w:val="001B16AC"/>
    <w:rsid w:val="001B4B1B"/>
    <w:rsid w:val="001B50C9"/>
    <w:rsid w:val="001B52AB"/>
    <w:rsid w:val="001B6D66"/>
    <w:rsid w:val="001B708E"/>
    <w:rsid w:val="001B7D1C"/>
    <w:rsid w:val="001C05F0"/>
    <w:rsid w:val="001C36C8"/>
    <w:rsid w:val="001C417F"/>
    <w:rsid w:val="001C41C0"/>
    <w:rsid w:val="001C457B"/>
    <w:rsid w:val="001C540E"/>
    <w:rsid w:val="001C67DE"/>
    <w:rsid w:val="001D17C4"/>
    <w:rsid w:val="001D20CA"/>
    <w:rsid w:val="001D277D"/>
    <w:rsid w:val="001E047F"/>
    <w:rsid w:val="001E2A8C"/>
    <w:rsid w:val="001E4E22"/>
    <w:rsid w:val="001E517E"/>
    <w:rsid w:val="001F0277"/>
    <w:rsid w:val="001F04E5"/>
    <w:rsid w:val="001F43A5"/>
    <w:rsid w:val="001F56C4"/>
    <w:rsid w:val="001F6A06"/>
    <w:rsid w:val="001F7F4F"/>
    <w:rsid w:val="00201C81"/>
    <w:rsid w:val="00201F96"/>
    <w:rsid w:val="00203703"/>
    <w:rsid w:val="00203A79"/>
    <w:rsid w:val="00203B90"/>
    <w:rsid w:val="00206CD8"/>
    <w:rsid w:val="002071F7"/>
    <w:rsid w:val="002116DD"/>
    <w:rsid w:val="00211A14"/>
    <w:rsid w:val="0021229F"/>
    <w:rsid w:val="00212E30"/>
    <w:rsid w:val="00213756"/>
    <w:rsid w:val="00213AE4"/>
    <w:rsid w:val="00213B44"/>
    <w:rsid w:val="002144E4"/>
    <w:rsid w:val="0021489B"/>
    <w:rsid w:val="00214FFE"/>
    <w:rsid w:val="00215C04"/>
    <w:rsid w:val="00215D80"/>
    <w:rsid w:val="002160CF"/>
    <w:rsid w:val="002200CE"/>
    <w:rsid w:val="00221BA9"/>
    <w:rsid w:val="002229F8"/>
    <w:rsid w:val="00223F9B"/>
    <w:rsid w:val="002253D2"/>
    <w:rsid w:val="002259D5"/>
    <w:rsid w:val="002271A6"/>
    <w:rsid w:val="00230D1B"/>
    <w:rsid w:val="002404D8"/>
    <w:rsid w:val="00240F60"/>
    <w:rsid w:val="00242300"/>
    <w:rsid w:val="00243E5D"/>
    <w:rsid w:val="00244652"/>
    <w:rsid w:val="00245117"/>
    <w:rsid w:val="00245DB5"/>
    <w:rsid w:val="00247E76"/>
    <w:rsid w:val="00250305"/>
    <w:rsid w:val="0025247C"/>
    <w:rsid w:val="002533B6"/>
    <w:rsid w:val="0025362D"/>
    <w:rsid w:val="0025555F"/>
    <w:rsid w:val="00255A5E"/>
    <w:rsid w:val="00256890"/>
    <w:rsid w:val="00256B17"/>
    <w:rsid w:val="0026104E"/>
    <w:rsid w:val="00261457"/>
    <w:rsid w:val="00261AAA"/>
    <w:rsid w:val="0026304E"/>
    <w:rsid w:val="00270612"/>
    <w:rsid w:val="0027207C"/>
    <w:rsid w:val="00273C60"/>
    <w:rsid w:val="002747C7"/>
    <w:rsid w:val="002769AF"/>
    <w:rsid w:val="00281581"/>
    <w:rsid w:val="00282E0A"/>
    <w:rsid w:val="002833CD"/>
    <w:rsid w:val="00284384"/>
    <w:rsid w:val="00287EDB"/>
    <w:rsid w:val="00292989"/>
    <w:rsid w:val="00292BA2"/>
    <w:rsid w:val="002932AA"/>
    <w:rsid w:val="00293CA2"/>
    <w:rsid w:val="002945DF"/>
    <w:rsid w:val="00296614"/>
    <w:rsid w:val="00297784"/>
    <w:rsid w:val="00297F23"/>
    <w:rsid w:val="002A0465"/>
    <w:rsid w:val="002A0662"/>
    <w:rsid w:val="002A14D7"/>
    <w:rsid w:val="002A1829"/>
    <w:rsid w:val="002A1B7F"/>
    <w:rsid w:val="002A3330"/>
    <w:rsid w:val="002A4DA5"/>
    <w:rsid w:val="002A7F61"/>
    <w:rsid w:val="002B6967"/>
    <w:rsid w:val="002C16BA"/>
    <w:rsid w:val="002C357D"/>
    <w:rsid w:val="002D0ACE"/>
    <w:rsid w:val="002D3140"/>
    <w:rsid w:val="002D3B86"/>
    <w:rsid w:val="002E087E"/>
    <w:rsid w:val="002E0E6B"/>
    <w:rsid w:val="002E1437"/>
    <w:rsid w:val="002E21C8"/>
    <w:rsid w:val="002E3407"/>
    <w:rsid w:val="002E3E16"/>
    <w:rsid w:val="002E40C4"/>
    <w:rsid w:val="002E67A1"/>
    <w:rsid w:val="002E7D07"/>
    <w:rsid w:val="002F06C0"/>
    <w:rsid w:val="002F1D92"/>
    <w:rsid w:val="002F4FF1"/>
    <w:rsid w:val="002F654A"/>
    <w:rsid w:val="002F76FB"/>
    <w:rsid w:val="0030130A"/>
    <w:rsid w:val="00303DD1"/>
    <w:rsid w:val="003061EE"/>
    <w:rsid w:val="00306400"/>
    <w:rsid w:val="003110CD"/>
    <w:rsid w:val="0031150D"/>
    <w:rsid w:val="00312103"/>
    <w:rsid w:val="0031430F"/>
    <w:rsid w:val="00314FAB"/>
    <w:rsid w:val="00321214"/>
    <w:rsid w:val="0032261B"/>
    <w:rsid w:val="00322ED3"/>
    <w:rsid w:val="00322EF6"/>
    <w:rsid w:val="00323B34"/>
    <w:rsid w:val="003243F1"/>
    <w:rsid w:val="003276DD"/>
    <w:rsid w:val="00330956"/>
    <w:rsid w:val="00331539"/>
    <w:rsid w:val="003344C3"/>
    <w:rsid w:val="00336D1F"/>
    <w:rsid w:val="00336EF2"/>
    <w:rsid w:val="003375AB"/>
    <w:rsid w:val="003437A0"/>
    <w:rsid w:val="0035154E"/>
    <w:rsid w:val="00354672"/>
    <w:rsid w:val="00355E71"/>
    <w:rsid w:val="003565EA"/>
    <w:rsid w:val="00357D6C"/>
    <w:rsid w:val="0036069F"/>
    <w:rsid w:val="00364C02"/>
    <w:rsid w:val="00364F15"/>
    <w:rsid w:val="00365067"/>
    <w:rsid w:val="0036583F"/>
    <w:rsid w:val="003663AB"/>
    <w:rsid w:val="0036682E"/>
    <w:rsid w:val="00367156"/>
    <w:rsid w:val="00367A9B"/>
    <w:rsid w:val="00370ED4"/>
    <w:rsid w:val="003713B3"/>
    <w:rsid w:val="003724B5"/>
    <w:rsid w:val="00372DCD"/>
    <w:rsid w:val="00373E79"/>
    <w:rsid w:val="00374234"/>
    <w:rsid w:val="003764D9"/>
    <w:rsid w:val="00376D0E"/>
    <w:rsid w:val="00381D58"/>
    <w:rsid w:val="003823EB"/>
    <w:rsid w:val="00382967"/>
    <w:rsid w:val="00383B88"/>
    <w:rsid w:val="00383BD1"/>
    <w:rsid w:val="00384FAD"/>
    <w:rsid w:val="003864EF"/>
    <w:rsid w:val="00386BB1"/>
    <w:rsid w:val="00386C15"/>
    <w:rsid w:val="00392061"/>
    <w:rsid w:val="003920FA"/>
    <w:rsid w:val="0039249D"/>
    <w:rsid w:val="00393968"/>
    <w:rsid w:val="0039493A"/>
    <w:rsid w:val="0039494E"/>
    <w:rsid w:val="003959A3"/>
    <w:rsid w:val="003A0D29"/>
    <w:rsid w:val="003A181C"/>
    <w:rsid w:val="003A1E39"/>
    <w:rsid w:val="003A3539"/>
    <w:rsid w:val="003A4688"/>
    <w:rsid w:val="003A48F2"/>
    <w:rsid w:val="003A4926"/>
    <w:rsid w:val="003A66FC"/>
    <w:rsid w:val="003B04AC"/>
    <w:rsid w:val="003B07BA"/>
    <w:rsid w:val="003B0933"/>
    <w:rsid w:val="003B1681"/>
    <w:rsid w:val="003B1DB5"/>
    <w:rsid w:val="003B5FC1"/>
    <w:rsid w:val="003B6028"/>
    <w:rsid w:val="003B7D3C"/>
    <w:rsid w:val="003C14BF"/>
    <w:rsid w:val="003C3F0C"/>
    <w:rsid w:val="003C4599"/>
    <w:rsid w:val="003C49AD"/>
    <w:rsid w:val="003C63F9"/>
    <w:rsid w:val="003C6EBC"/>
    <w:rsid w:val="003C7CFE"/>
    <w:rsid w:val="003C7D1A"/>
    <w:rsid w:val="003D4FAC"/>
    <w:rsid w:val="003E0DA3"/>
    <w:rsid w:val="003E2982"/>
    <w:rsid w:val="003E3FF1"/>
    <w:rsid w:val="003E57F7"/>
    <w:rsid w:val="003E58E9"/>
    <w:rsid w:val="003F16F4"/>
    <w:rsid w:val="003F2307"/>
    <w:rsid w:val="003F7D3E"/>
    <w:rsid w:val="004018DD"/>
    <w:rsid w:val="00403B58"/>
    <w:rsid w:val="00406D54"/>
    <w:rsid w:val="004101DB"/>
    <w:rsid w:val="004101EA"/>
    <w:rsid w:val="004109C4"/>
    <w:rsid w:val="00412952"/>
    <w:rsid w:val="00421FEF"/>
    <w:rsid w:val="0042341C"/>
    <w:rsid w:val="004249AB"/>
    <w:rsid w:val="00424F3F"/>
    <w:rsid w:val="00425531"/>
    <w:rsid w:val="00427C3F"/>
    <w:rsid w:val="00430318"/>
    <w:rsid w:val="0043041B"/>
    <w:rsid w:val="00430DE4"/>
    <w:rsid w:val="00431343"/>
    <w:rsid w:val="00431852"/>
    <w:rsid w:val="00431DA4"/>
    <w:rsid w:val="00432500"/>
    <w:rsid w:val="0043362D"/>
    <w:rsid w:val="00434D67"/>
    <w:rsid w:val="00435378"/>
    <w:rsid w:val="00435582"/>
    <w:rsid w:val="00437944"/>
    <w:rsid w:val="004410BE"/>
    <w:rsid w:val="004414C7"/>
    <w:rsid w:val="00443D3F"/>
    <w:rsid w:val="00451E8A"/>
    <w:rsid w:val="00454F34"/>
    <w:rsid w:val="004550AD"/>
    <w:rsid w:val="0045517C"/>
    <w:rsid w:val="00455E22"/>
    <w:rsid w:val="00457363"/>
    <w:rsid w:val="0046546F"/>
    <w:rsid w:val="00467378"/>
    <w:rsid w:val="004705BB"/>
    <w:rsid w:val="004716E8"/>
    <w:rsid w:val="0047431D"/>
    <w:rsid w:val="00475F7D"/>
    <w:rsid w:val="00482F6C"/>
    <w:rsid w:val="00483B7D"/>
    <w:rsid w:val="004876F3"/>
    <w:rsid w:val="00487D15"/>
    <w:rsid w:val="00487D25"/>
    <w:rsid w:val="00492DB3"/>
    <w:rsid w:val="004A1F1F"/>
    <w:rsid w:val="004A394F"/>
    <w:rsid w:val="004A4D96"/>
    <w:rsid w:val="004A7752"/>
    <w:rsid w:val="004B08E6"/>
    <w:rsid w:val="004B45BC"/>
    <w:rsid w:val="004B4BDF"/>
    <w:rsid w:val="004B577D"/>
    <w:rsid w:val="004B6692"/>
    <w:rsid w:val="004C1CB2"/>
    <w:rsid w:val="004C2818"/>
    <w:rsid w:val="004C33FF"/>
    <w:rsid w:val="004C3593"/>
    <w:rsid w:val="004C71CE"/>
    <w:rsid w:val="004D0A3C"/>
    <w:rsid w:val="004D2B46"/>
    <w:rsid w:val="004D369F"/>
    <w:rsid w:val="004D3B12"/>
    <w:rsid w:val="004D494F"/>
    <w:rsid w:val="004E1439"/>
    <w:rsid w:val="004E228F"/>
    <w:rsid w:val="004E2DD1"/>
    <w:rsid w:val="004E4ED9"/>
    <w:rsid w:val="004E532B"/>
    <w:rsid w:val="004E742C"/>
    <w:rsid w:val="004E74A1"/>
    <w:rsid w:val="004F157D"/>
    <w:rsid w:val="004F2FE5"/>
    <w:rsid w:val="004F5497"/>
    <w:rsid w:val="004F54DF"/>
    <w:rsid w:val="004F5758"/>
    <w:rsid w:val="00500986"/>
    <w:rsid w:val="00507262"/>
    <w:rsid w:val="00507F23"/>
    <w:rsid w:val="00511055"/>
    <w:rsid w:val="00511A93"/>
    <w:rsid w:val="00512AE7"/>
    <w:rsid w:val="005132C6"/>
    <w:rsid w:val="00513AA4"/>
    <w:rsid w:val="00515E41"/>
    <w:rsid w:val="0052129C"/>
    <w:rsid w:val="005215BA"/>
    <w:rsid w:val="005221EC"/>
    <w:rsid w:val="0052236B"/>
    <w:rsid w:val="00523B74"/>
    <w:rsid w:val="00523E62"/>
    <w:rsid w:val="00525BFE"/>
    <w:rsid w:val="00525F33"/>
    <w:rsid w:val="005266BE"/>
    <w:rsid w:val="00527F7A"/>
    <w:rsid w:val="00531F16"/>
    <w:rsid w:val="0053204D"/>
    <w:rsid w:val="005326B0"/>
    <w:rsid w:val="0053474D"/>
    <w:rsid w:val="00534EB1"/>
    <w:rsid w:val="0053542A"/>
    <w:rsid w:val="00535967"/>
    <w:rsid w:val="00537B03"/>
    <w:rsid w:val="00542802"/>
    <w:rsid w:val="00542B2D"/>
    <w:rsid w:val="0054355B"/>
    <w:rsid w:val="00543607"/>
    <w:rsid w:val="00545CC0"/>
    <w:rsid w:val="00546394"/>
    <w:rsid w:val="005463FD"/>
    <w:rsid w:val="0055008A"/>
    <w:rsid w:val="00551AB7"/>
    <w:rsid w:val="00552B57"/>
    <w:rsid w:val="00553CC1"/>
    <w:rsid w:val="0055571C"/>
    <w:rsid w:val="00561CE0"/>
    <w:rsid w:val="00562036"/>
    <w:rsid w:val="0056210B"/>
    <w:rsid w:val="0056728E"/>
    <w:rsid w:val="005677B0"/>
    <w:rsid w:val="005710CA"/>
    <w:rsid w:val="0057127B"/>
    <w:rsid w:val="00572477"/>
    <w:rsid w:val="005734FE"/>
    <w:rsid w:val="005768A6"/>
    <w:rsid w:val="00576A21"/>
    <w:rsid w:val="00577332"/>
    <w:rsid w:val="00577B3A"/>
    <w:rsid w:val="00580D0A"/>
    <w:rsid w:val="00581C21"/>
    <w:rsid w:val="00581CA8"/>
    <w:rsid w:val="005836F0"/>
    <w:rsid w:val="00590028"/>
    <w:rsid w:val="00590901"/>
    <w:rsid w:val="00591431"/>
    <w:rsid w:val="00591726"/>
    <w:rsid w:val="005925C3"/>
    <w:rsid w:val="00592C27"/>
    <w:rsid w:val="00593C4E"/>
    <w:rsid w:val="00593DEF"/>
    <w:rsid w:val="00594479"/>
    <w:rsid w:val="005963CD"/>
    <w:rsid w:val="005A0D67"/>
    <w:rsid w:val="005A132B"/>
    <w:rsid w:val="005A227B"/>
    <w:rsid w:val="005A2D4E"/>
    <w:rsid w:val="005A494F"/>
    <w:rsid w:val="005A6B57"/>
    <w:rsid w:val="005A7111"/>
    <w:rsid w:val="005B00F9"/>
    <w:rsid w:val="005B1D06"/>
    <w:rsid w:val="005B2D84"/>
    <w:rsid w:val="005B4BAD"/>
    <w:rsid w:val="005B590F"/>
    <w:rsid w:val="005B667D"/>
    <w:rsid w:val="005B6795"/>
    <w:rsid w:val="005C0734"/>
    <w:rsid w:val="005C18AF"/>
    <w:rsid w:val="005C650B"/>
    <w:rsid w:val="005C6DCA"/>
    <w:rsid w:val="005C75D7"/>
    <w:rsid w:val="005C7777"/>
    <w:rsid w:val="005D0B29"/>
    <w:rsid w:val="005D1349"/>
    <w:rsid w:val="005D1EE5"/>
    <w:rsid w:val="005D29B8"/>
    <w:rsid w:val="005D3650"/>
    <w:rsid w:val="005F0BBD"/>
    <w:rsid w:val="005F25AE"/>
    <w:rsid w:val="005F3A2C"/>
    <w:rsid w:val="005F495A"/>
    <w:rsid w:val="005F51CC"/>
    <w:rsid w:val="005F5B19"/>
    <w:rsid w:val="00604099"/>
    <w:rsid w:val="0060527D"/>
    <w:rsid w:val="006061CF"/>
    <w:rsid w:val="006075A6"/>
    <w:rsid w:val="00607CCC"/>
    <w:rsid w:val="0061213D"/>
    <w:rsid w:val="00612275"/>
    <w:rsid w:val="0061258F"/>
    <w:rsid w:val="0061373A"/>
    <w:rsid w:val="00616CC6"/>
    <w:rsid w:val="006203ED"/>
    <w:rsid w:val="006218DD"/>
    <w:rsid w:val="0062421D"/>
    <w:rsid w:val="00624C8D"/>
    <w:rsid w:val="006309D1"/>
    <w:rsid w:val="00631731"/>
    <w:rsid w:val="00632511"/>
    <w:rsid w:val="006342B9"/>
    <w:rsid w:val="00634598"/>
    <w:rsid w:val="00635411"/>
    <w:rsid w:val="0063585A"/>
    <w:rsid w:val="0063601F"/>
    <w:rsid w:val="006360CB"/>
    <w:rsid w:val="0063671C"/>
    <w:rsid w:val="00636BB6"/>
    <w:rsid w:val="00636FEB"/>
    <w:rsid w:val="0063734F"/>
    <w:rsid w:val="00641FBA"/>
    <w:rsid w:val="006428F8"/>
    <w:rsid w:val="00642B66"/>
    <w:rsid w:val="00642FAF"/>
    <w:rsid w:val="006431F2"/>
    <w:rsid w:val="00644FBF"/>
    <w:rsid w:val="00645C10"/>
    <w:rsid w:val="00647228"/>
    <w:rsid w:val="0065103C"/>
    <w:rsid w:val="006513F8"/>
    <w:rsid w:val="0065285F"/>
    <w:rsid w:val="00652FA6"/>
    <w:rsid w:val="00653491"/>
    <w:rsid w:val="00654E1E"/>
    <w:rsid w:val="0065664B"/>
    <w:rsid w:val="00656F5B"/>
    <w:rsid w:val="00660A5B"/>
    <w:rsid w:val="006613A1"/>
    <w:rsid w:val="00662145"/>
    <w:rsid w:val="006629F6"/>
    <w:rsid w:val="00664617"/>
    <w:rsid w:val="006651EB"/>
    <w:rsid w:val="00670358"/>
    <w:rsid w:val="00670492"/>
    <w:rsid w:val="006708D9"/>
    <w:rsid w:val="00670AE9"/>
    <w:rsid w:val="00671E14"/>
    <w:rsid w:val="00672B7C"/>
    <w:rsid w:val="00673405"/>
    <w:rsid w:val="006736E2"/>
    <w:rsid w:val="00674A2D"/>
    <w:rsid w:val="00675A24"/>
    <w:rsid w:val="006760BC"/>
    <w:rsid w:val="00681F60"/>
    <w:rsid w:val="00682E1C"/>
    <w:rsid w:val="00683FBF"/>
    <w:rsid w:val="006865FA"/>
    <w:rsid w:val="006869A5"/>
    <w:rsid w:val="006874FE"/>
    <w:rsid w:val="00690ADF"/>
    <w:rsid w:val="00691D47"/>
    <w:rsid w:val="006944BF"/>
    <w:rsid w:val="006944D2"/>
    <w:rsid w:val="006A1012"/>
    <w:rsid w:val="006A1782"/>
    <w:rsid w:val="006A1D6C"/>
    <w:rsid w:val="006A254A"/>
    <w:rsid w:val="006A473A"/>
    <w:rsid w:val="006A7EF1"/>
    <w:rsid w:val="006B2910"/>
    <w:rsid w:val="006B301D"/>
    <w:rsid w:val="006B54B5"/>
    <w:rsid w:val="006B550F"/>
    <w:rsid w:val="006B7C4D"/>
    <w:rsid w:val="006C0E1C"/>
    <w:rsid w:val="006C0EEB"/>
    <w:rsid w:val="006C3DF6"/>
    <w:rsid w:val="006C452A"/>
    <w:rsid w:val="006D0B14"/>
    <w:rsid w:val="006D188B"/>
    <w:rsid w:val="006D18B5"/>
    <w:rsid w:val="006D27EC"/>
    <w:rsid w:val="006D2F23"/>
    <w:rsid w:val="006E0AAE"/>
    <w:rsid w:val="006E3A3A"/>
    <w:rsid w:val="006E5DF9"/>
    <w:rsid w:val="006E6465"/>
    <w:rsid w:val="006E6651"/>
    <w:rsid w:val="006E6D45"/>
    <w:rsid w:val="006F142C"/>
    <w:rsid w:val="006F2582"/>
    <w:rsid w:val="006F3DC6"/>
    <w:rsid w:val="006F5F7E"/>
    <w:rsid w:val="006F7344"/>
    <w:rsid w:val="007000AA"/>
    <w:rsid w:val="007028E1"/>
    <w:rsid w:val="007037C4"/>
    <w:rsid w:val="00707C54"/>
    <w:rsid w:val="00707F54"/>
    <w:rsid w:val="00707F69"/>
    <w:rsid w:val="007105AF"/>
    <w:rsid w:val="00710D28"/>
    <w:rsid w:val="00711A2E"/>
    <w:rsid w:val="00712459"/>
    <w:rsid w:val="0071310A"/>
    <w:rsid w:val="00716D5A"/>
    <w:rsid w:val="00717C65"/>
    <w:rsid w:val="00721670"/>
    <w:rsid w:val="00723C22"/>
    <w:rsid w:val="00723D5E"/>
    <w:rsid w:val="00723F9A"/>
    <w:rsid w:val="00726122"/>
    <w:rsid w:val="00727030"/>
    <w:rsid w:val="007279F9"/>
    <w:rsid w:val="0073004B"/>
    <w:rsid w:val="00731DF1"/>
    <w:rsid w:val="00731FB7"/>
    <w:rsid w:val="007334D2"/>
    <w:rsid w:val="00733747"/>
    <w:rsid w:val="007415EB"/>
    <w:rsid w:val="00742538"/>
    <w:rsid w:val="007454B5"/>
    <w:rsid w:val="0074604C"/>
    <w:rsid w:val="0074608E"/>
    <w:rsid w:val="00751F53"/>
    <w:rsid w:val="00753DA9"/>
    <w:rsid w:val="007548F9"/>
    <w:rsid w:val="00756B86"/>
    <w:rsid w:val="0076186E"/>
    <w:rsid w:val="00761A66"/>
    <w:rsid w:val="00761D9D"/>
    <w:rsid w:val="007645F2"/>
    <w:rsid w:val="00767D24"/>
    <w:rsid w:val="007744BD"/>
    <w:rsid w:val="00774981"/>
    <w:rsid w:val="007755C5"/>
    <w:rsid w:val="007767E0"/>
    <w:rsid w:val="00777EB4"/>
    <w:rsid w:val="0078465C"/>
    <w:rsid w:val="0078538C"/>
    <w:rsid w:val="007879D5"/>
    <w:rsid w:val="00791742"/>
    <w:rsid w:val="00793575"/>
    <w:rsid w:val="00793625"/>
    <w:rsid w:val="00795B94"/>
    <w:rsid w:val="007A0EFC"/>
    <w:rsid w:val="007A5B5C"/>
    <w:rsid w:val="007A5F4C"/>
    <w:rsid w:val="007A696F"/>
    <w:rsid w:val="007A6D22"/>
    <w:rsid w:val="007B0275"/>
    <w:rsid w:val="007B2B66"/>
    <w:rsid w:val="007B30B4"/>
    <w:rsid w:val="007B54BA"/>
    <w:rsid w:val="007C1716"/>
    <w:rsid w:val="007C1BA7"/>
    <w:rsid w:val="007C2C58"/>
    <w:rsid w:val="007C2CBA"/>
    <w:rsid w:val="007C3188"/>
    <w:rsid w:val="007C703B"/>
    <w:rsid w:val="007C7656"/>
    <w:rsid w:val="007D21DE"/>
    <w:rsid w:val="007D491B"/>
    <w:rsid w:val="007D6531"/>
    <w:rsid w:val="007D66B7"/>
    <w:rsid w:val="007D744F"/>
    <w:rsid w:val="007E07D5"/>
    <w:rsid w:val="007E249C"/>
    <w:rsid w:val="007E386D"/>
    <w:rsid w:val="007E43D6"/>
    <w:rsid w:val="007E4C8F"/>
    <w:rsid w:val="007E4FA8"/>
    <w:rsid w:val="007E52E5"/>
    <w:rsid w:val="007E6C4E"/>
    <w:rsid w:val="007F0431"/>
    <w:rsid w:val="007F2067"/>
    <w:rsid w:val="007F2B53"/>
    <w:rsid w:val="007F2C8E"/>
    <w:rsid w:val="007F4048"/>
    <w:rsid w:val="007F465A"/>
    <w:rsid w:val="007F65E3"/>
    <w:rsid w:val="007F7986"/>
    <w:rsid w:val="0080033C"/>
    <w:rsid w:val="0080034D"/>
    <w:rsid w:val="008017CF"/>
    <w:rsid w:val="00803671"/>
    <w:rsid w:val="00803C65"/>
    <w:rsid w:val="008043A2"/>
    <w:rsid w:val="00804E20"/>
    <w:rsid w:val="008058BB"/>
    <w:rsid w:val="00807B96"/>
    <w:rsid w:val="008107AD"/>
    <w:rsid w:val="00811243"/>
    <w:rsid w:val="00811712"/>
    <w:rsid w:val="008135F6"/>
    <w:rsid w:val="008150F4"/>
    <w:rsid w:val="00821E1A"/>
    <w:rsid w:val="008224F1"/>
    <w:rsid w:val="00822A3A"/>
    <w:rsid w:val="008239DC"/>
    <w:rsid w:val="008248C8"/>
    <w:rsid w:val="00824B27"/>
    <w:rsid w:val="00824BB8"/>
    <w:rsid w:val="00826612"/>
    <w:rsid w:val="00827254"/>
    <w:rsid w:val="00827DF7"/>
    <w:rsid w:val="00831912"/>
    <w:rsid w:val="00833C5E"/>
    <w:rsid w:val="00834A89"/>
    <w:rsid w:val="008351FD"/>
    <w:rsid w:val="00837456"/>
    <w:rsid w:val="008377F4"/>
    <w:rsid w:val="00841D04"/>
    <w:rsid w:val="00845934"/>
    <w:rsid w:val="00847A0B"/>
    <w:rsid w:val="00847DD1"/>
    <w:rsid w:val="0085117E"/>
    <w:rsid w:val="008534F3"/>
    <w:rsid w:val="00854C52"/>
    <w:rsid w:val="0085597E"/>
    <w:rsid w:val="00856021"/>
    <w:rsid w:val="008601A6"/>
    <w:rsid w:val="00860599"/>
    <w:rsid w:val="00860E94"/>
    <w:rsid w:val="00864007"/>
    <w:rsid w:val="0086437A"/>
    <w:rsid w:val="00864769"/>
    <w:rsid w:val="00866F06"/>
    <w:rsid w:val="00867E01"/>
    <w:rsid w:val="0087190E"/>
    <w:rsid w:val="00874209"/>
    <w:rsid w:val="00876F12"/>
    <w:rsid w:val="00880056"/>
    <w:rsid w:val="008810A8"/>
    <w:rsid w:val="00881B8D"/>
    <w:rsid w:val="008861AA"/>
    <w:rsid w:val="00886855"/>
    <w:rsid w:val="00887CC7"/>
    <w:rsid w:val="00892B99"/>
    <w:rsid w:val="0089327B"/>
    <w:rsid w:val="00893AC4"/>
    <w:rsid w:val="00895AAC"/>
    <w:rsid w:val="0089762B"/>
    <w:rsid w:val="00897D33"/>
    <w:rsid w:val="008A15B1"/>
    <w:rsid w:val="008A4F77"/>
    <w:rsid w:val="008A53E2"/>
    <w:rsid w:val="008A545D"/>
    <w:rsid w:val="008A5907"/>
    <w:rsid w:val="008A6846"/>
    <w:rsid w:val="008B07D0"/>
    <w:rsid w:val="008B0D6F"/>
    <w:rsid w:val="008B1D9A"/>
    <w:rsid w:val="008B5B6F"/>
    <w:rsid w:val="008B6700"/>
    <w:rsid w:val="008B7E11"/>
    <w:rsid w:val="008C0196"/>
    <w:rsid w:val="008C199F"/>
    <w:rsid w:val="008C3800"/>
    <w:rsid w:val="008C4E13"/>
    <w:rsid w:val="008C53BA"/>
    <w:rsid w:val="008C6251"/>
    <w:rsid w:val="008D1FDB"/>
    <w:rsid w:val="008D2561"/>
    <w:rsid w:val="008D2D25"/>
    <w:rsid w:val="008D2E18"/>
    <w:rsid w:val="008D4893"/>
    <w:rsid w:val="008D560E"/>
    <w:rsid w:val="008D56BC"/>
    <w:rsid w:val="008D71AC"/>
    <w:rsid w:val="008D759F"/>
    <w:rsid w:val="008D766E"/>
    <w:rsid w:val="008D7988"/>
    <w:rsid w:val="008E080A"/>
    <w:rsid w:val="008E3877"/>
    <w:rsid w:val="008E45F6"/>
    <w:rsid w:val="008E5010"/>
    <w:rsid w:val="008E6213"/>
    <w:rsid w:val="008E646C"/>
    <w:rsid w:val="008E695D"/>
    <w:rsid w:val="008E6DDD"/>
    <w:rsid w:val="008E6E39"/>
    <w:rsid w:val="008E7126"/>
    <w:rsid w:val="008F195E"/>
    <w:rsid w:val="008F2317"/>
    <w:rsid w:val="008F3667"/>
    <w:rsid w:val="008F7169"/>
    <w:rsid w:val="00900FDB"/>
    <w:rsid w:val="009017D8"/>
    <w:rsid w:val="009029DA"/>
    <w:rsid w:val="0090400F"/>
    <w:rsid w:val="0090413C"/>
    <w:rsid w:val="00904A2E"/>
    <w:rsid w:val="00905C9E"/>
    <w:rsid w:val="00905E52"/>
    <w:rsid w:val="009071FD"/>
    <w:rsid w:val="009104FA"/>
    <w:rsid w:val="00912F60"/>
    <w:rsid w:val="009133D2"/>
    <w:rsid w:val="00915549"/>
    <w:rsid w:val="00915ED7"/>
    <w:rsid w:val="00916ED7"/>
    <w:rsid w:val="00921913"/>
    <w:rsid w:val="00922172"/>
    <w:rsid w:val="00923682"/>
    <w:rsid w:val="0092406F"/>
    <w:rsid w:val="00924188"/>
    <w:rsid w:val="0092445E"/>
    <w:rsid w:val="0092557E"/>
    <w:rsid w:val="009306A8"/>
    <w:rsid w:val="00933125"/>
    <w:rsid w:val="0093351D"/>
    <w:rsid w:val="009353F1"/>
    <w:rsid w:val="00936665"/>
    <w:rsid w:val="00940063"/>
    <w:rsid w:val="009457F4"/>
    <w:rsid w:val="00945DCA"/>
    <w:rsid w:val="009471B6"/>
    <w:rsid w:val="00950AD9"/>
    <w:rsid w:val="00950C08"/>
    <w:rsid w:val="00951328"/>
    <w:rsid w:val="00952D2E"/>
    <w:rsid w:val="00953BBA"/>
    <w:rsid w:val="0095756A"/>
    <w:rsid w:val="0095793D"/>
    <w:rsid w:val="0096052C"/>
    <w:rsid w:val="00961115"/>
    <w:rsid w:val="00962BE2"/>
    <w:rsid w:val="009651FF"/>
    <w:rsid w:val="009669D5"/>
    <w:rsid w:val="00976704"/>
    <w:rsid w:val="00983F6D"/>
    <w:rsid w:val="00986032"/>
    <w:rsid w:val="009878D5"/>
    <w:rsid w:val="009913E1"/>
    <w:rsid w:val="0099164D"/>
    <w:rsid w:val="00991A9A"/>
    <w:rsid w:val="00992B31"/>
    <w:rsid w:val="009934C7"/>
    <w:rsid w:val="00993DC6"/>
    <w:rsid w:val="009951B7"/>
    <w:rsid w:val="00996692"/>
    <w:rsid w:val="009A0A48"/>
    <w:rsid w:val="009A0B19"/>
    <w:rsid w:val="009A18C9"/>
    <w:rsid w:val="009A534A"/>
    <w:rsid w:val="009A6C54"/>
    <w:rsid w:val="009B0773"/>
    <w:rsid w:val="009B1798"/>
    <w:rsid w:val="009B1B21"/>
    <w:rsid w:val="009B22C6"/>
    <w:rsid w:val="009B243C"/>
    <w:rsid w:val="009B2D80"/>
    <w:rsid w:val="009B40FE"/>
    <w:rsid w:val="009B7E44"/>
    <w:rsid w:val="009B7F9C"/>
    <w:rsid w:val="009C130E"/>
    <w:rsid w:val="009C47CB"/>
    <w:rsid w:val="009C678D"/>
    <w:rsid w:val="009C75F0"/>
    <w:rsid w:val="009C7DB4"/>
    <w:rsid w:val="009D0E99"/>
    <w:rsid w:val="009D17C7"/>
    <w:rsid w:val="009D1C64"/>
    <w:rsid w:val="009D2F69"/>
    <w:rsid w:val="009D32A5"/>
    <w:rsid w:val="009D4564"/>
    <w:rsid w:val="009E5E84"/>
    <w:rsid w:val="009E7966"/>
    <w:rsid w:val="009F1B83"/>
    <w:rsid w:val="009F3AA6"/>
    <w:rsid w:val="00A005B7"/>
    <w:rsid w:val="00A010CD"/>
    <w:rsid w:val="00A01E08"/>
    <w:rsid w:val="00A01EC7"/>
    <w:rsid w:val="00A028B9"/>
    <w:rsid w:val="00A07717"/>
    <w:rsid w:val="00A07DD4"/>
    <w:rsid w:val="00A113C4"/>
    <w:rsid w:val="00A121A3"/>
    <w:rsid w:val="00A12668"/>
    <w:rsid w:val="00A13B80"/>
    <w:rsid w:val="00A14CB2"/>
    <w:rsid w:val="00A16B68"/>
    <w:rsid w:val="00A237CD"/>
    <w:rsid w:val="00A24252"/>
    <w:rsid w:val="00A251DB"/>
    <w:rsid w:val="00A2681E"/>
    <w:rsid w:val="00A32B2E"/>
    <w:rsid w:val="00A33F1D"/>
    <w:rsid w:val="00A34942"/>
    <w:rsid w:val="00A349DB"/>
    <w:rsid w:val="00A352C1"/>
    <w:rsid w:val="00A35AB6"/>
    <w:rsid w:val="00A36997"/>
    <w:rsid w:val="00A3739C"/>
    <w:rsid w:val="00A41507"/>
    <w:rsid w:val="00A41AF0"/>
    <w:rsid w:val="00A469F7"/>
    <w:rsid w:val="00A46A5A"/>
    <w:rsid w:val="00A47B31"/>
    <w:rsid w:val="00A5199A"/>
    <w:rsid w:val="00A5260A"/>
    <w:rsid w:val="00A52897"/>
    <w:rsid w:val="00A54807"/>
    <w:rsid w:val="00A54821"/>
    <w:rsid w:val="00A55C8D"/>
    <w:rsid w:val="00A60249"/>
    <w:rsid w:val="00A6060F"/>
    <w:rsid w:val="00A60AB6"/>
    <w:rsid w:val="00A60F8E"/>
    <w:rsid w:val="00A615FF"/>
    <w:rsid w:val="00A6261F"/>
    <w:rsid w:val="00A63910"/>
    <w:rsid w:val="00A70670"/>
    <w:rsid w:val="00A71324"/>
    <w:rsid w:val="00A713B6"/>
    <w:rsid w:val="00A80272"/>
    <w:rsid w:val="00A80A05"/>
    <w:rsid w:val="00A81C9D"/>
    <w:rsid w:val="00A82838"/>
    <w:rsid w:val="00A833B8"/>
    <w:rsid w:val="00A83A63"/>
    <w:rsid w:val="00A855DF"/>
    <w:rsid w:val="00A866ED"/>
    <w:rsid w:val="00A867E5"/>
    <w:rsid w:val="00A86DD6"/>
    <w:rsid w:val="00A901C2"/>
    <w:rsid w:val="00A91EB7"/>
    <w:rsid w:val="00A93290"/>
    <w:rsid w:val="00A97706"/>
    <w:rsid w:val="00AA091C"/>
    <w:rsid w:val="00AA0D6E"/>
    <w:rsid w:val="00AA0E36"/>
    <w:rsid w:val="00AA0E9E"/>
    <w:rsid w:val="00AA48F3"/>
    <w:rsid w:val="00AA5961"/>
    <w:rsid w:val="00AA618B"/>
    <w:rsid w:val="00AA63F0"/>
    <w:rsid w:val="00AB15BC"/>
    <w:rsid w:val="00AB2192"/>
    <w:rsid w:val="00AB29BB"/>
    <w:rsid w:val="00AB410D"/>
    <w:rsid w:val="00AB4719"/>
    <w:rsid w:val="00AB606D"/>
    <w:rsid w:val="00AC1564"/>
    <w:rsid w:val="00AC17C2"/>
    <w:rsid w:val="00AC5486"/>
    <w:rsid w:val="00AC626C"/>
    <w:rsid w:val="00AC67A4"/>
    <w:rsid w:val="00AD0C1E"/>
    <w:rsid w:val="00AD35FD"/>
    <w:rsid w:val="00AD481D"/>
    <w:rsid w:val="00AD4AB7"/>
    <w:rsid w:val="00AD64C9"/>
    <w:rsid w:val="00AD7825"/>
    <w:rsid w:val="00AD7A60"/>
    <w:rsid w:val="00AE557C"/>
    <w:rsid w:val="00AF24E9"/>
    <w:rsid w:val="00AF2AD2"/>
    <w:rsid w:val="00AF38B2"/>
    <w:rsid w:val="00AF3A9A"/>
    <w:rsid w:val="00AF4634"/>
    <w:rsid w:val="00AF6894"/>
    <w:rsid w:val="00B0072F"/>
    <w:rsid w:val="00B00B7F"/>
    <w:rsid w:val="00B024D5"/>
    <w:rsid w:val="00B02F83"/>
    <w:rsid w:val="00B03D0D"/>
    <w:rsid w:val="00B053EE"/>
    <w:rsid w:val="00B05452"/>
    <w:rsid w:val="00B07661"/>
    <w:rsid w:val="00B07E36"/>
    <w:rsid w:val="00B1170B"/>
    <w:rsid w:val="00B12216"/>
    <w:rsid w:val="00B16BA1"/>
    <w:rsid w:val="00B22655"/>
    <w:rsid w:val="00B240A6"/>
    <w:rsid w:val="00B256DA"/>
    <w:rsid w:val="00B271AF"/>
    <w:rsid w:val="00B30C17"/>
    <w:rsid w:val="00B330C1"/>
    <w:rsid w:val="00B348B2"/>
    <w:rsid w:val="00B374AC"/>
    <w:rsid w:val="00B4219C"/>
    <w:rsid w:val="00B43168"/>
    <w:rsid w:val="00B439D2"/>
    <w:rsid w:val="00B47258"/>
    <w:rsid w:val="00B513E4"/>
    <w:rsid w:val="00B51E43"/>
    <w:rsid w:val="00B53357"/>
    <w:rsid w:val="00B548B8"/>
    <w:rsid w:val="00B56268"/>
    <w:rsid w:val="00B5652D"/>
    <w:rsid w:val="00B567B2"/>
    <w:rsid w:val="00B57506"/>
    <w:rsid w:val="00B609E2"/>
    <w:rsid w:val="00B655E7"/>
    <w:rsid w:val="00B67677"/>
    <w:rsid w:val="00B7082A"/>
    <w:rsid w:val="00B709C3"/>
    <w:rsid w:val="00B728C5"/>
    <w:rsid w:val="00B72E8C"/>
    <w:rsid w:val="00B74883"/>
    <w:rsid w:val="00B7746E"/>
    <w:rsid w:val="00B77514"/>
    <w:rsid w:val="00B77CEF"/>
    <w:rsid w:val="00B80416"/>
    <w:rsid w:val="00B80763"/>
    <w:rsid w:val="00B81B11"/>
    <w:rsid w:val="00B82D49"/>
    <w:rsid w:val="00B8468E"/>
    <w:rsid w:val="00B8527F"/>
    <w:rsid w:val="00B86DCA"/>
    <w:rsid w:val="00B87490"/>
    <w:rsid w:val="00B90E68"/>
    <w:rsid w:val="00B910C3"/>
    <w:rsid w:val="00B93CFB"/>
    <w:rsid w:val="00B96151"/>
    <w:rsid w:val="00BA0336"/>
    <w:rsid w:val="00BA2151"/>
    <w:rsid w:val="00BA3323"/>
    <w:rsid w:val="00BA5AF7"/>
    <w:rsid w:val="00BA5EB0"/>
    <w:rsid w:val="00BA65A8"/>
    <w:rsid w:val="00BB22D9"/>
    <w:rsid w:val="00BB3E22"/>
    <w:rsid w:val="00BB41BC"/>
    <w:rsid w:val="00BB52BF"/>
    <w:rsid w:val="00BB7685"/>
    <w:rsid w:val="00BC0C35"/>
    <w:rsid w:val="00BC3F4C"/>
    <w:rsid w:val="00BC4AE1"/>
    <w:rsid w:val="00BC588D"/>
    <w:rsid w:val="00BC6F6F"/>
    <w:rsid w:val="00BC7604"/>
    <w:rsid w:val="00BD0702"/>
    <w:rsid w:val="00BD14BD"/>
    <w:rsid w:val="00BD265E"/>
    <w:rsid w:val="00BD29F7"/>
    <w:rsid w:val="00BD2D07"/>
    <w:rsid w:val="00BD3250"/>
    <w:rsid w:val="00BD45BA"/>
    <w:rsid w:val="00BD534B"/>
    <w:rsid w:val="00BD5AB6"/>
    <w:rsid w:val="00BD5F17"/>
    <w:rsid w:val="00BD639D"/>
    <w:rsid w:val="00BD6506"/>
    <w:rsid w:val="00BD7844"/>
    <w:rsid w:val="00BD7C1F"/>
    <w:rsid w:val="00BE19BC"/>
    <w:rsid w:val="00BE2F32"/>
    <w:rsid w:val="00BF098B"/>
    <w:rsid w:val="00BF4B4B"/>
    <w:rsid w:val="00BF5A72"/>
    <w:rsid w:val="00BF5C10"/>
    <w:rsid w:val="00BF7344"/>
    <w:rsid w:val="00BF73B9"/>
    <w:rsid w:val="00C0246E"/>
    <w:rsid w:val="00C03414"/>
    <w:rsid w:val="00C04611"/>
    <w:rsid w:val="00C04C29"/>
    <w:rsid w:val="00C07969"/>
    <w:rsid w:val="00C07F05"/>
    <w:rsid w:val="00C110C7"/>
    <w:rsid w:val="00C11193"/>
    <w:rsid w:val="00C127B1"/>
    <w:rsid w:val="00C12D5B"/>
    <w:rsid w:val="00C13653"/>
    <w:rsid w:val="00C1579F"/>
    <w:rsid w:val="00C167CF"/>
    <w:rsid w:val="00C16A9C"/>
    <w:rsid w:val="00C17481"/>
    <w:rsid w:val="00C201C2"/>
    <w:rsid w:val="00C220E5"/>
    <w:rsid w:val="00C22D6B"/>
    <w:rsid w:val="00C24514"/>
    <w:rsid w:val="00C2536F"/>
    <w:rsid w:val="00C26281"/>
    <w:rsid w:val="00C30549"/>
    <w:rsid w:val="00C30552"/>
    <w:rsid w:val="00C30D6C"/>
    <w:rsid w:val="00C32FDA"/>
    <w:rsid w:val="00C33584"/>
    <w:rsid w:val="00C33AAC"/>
    <w:rsid w:val="00C35DEA"/>
    <w:rsid w:val="00C40491"/>
    <w:rsid w:val="00C40B80"/>
    <w:rsid w:val="00C41780"/>
    <w:rsid w:val="00C4268B"/>
    <w:rsid w:val="00C42726"/>
    <w:rsid w:val="00C44686"/>
    <w:rsid w:val="00C447CF"/>
    <w:rsid w:val="00C4590B"/>
    <w:rsid w:val="00C47F44"/>
    <w:rsid w:val="00C47F70"/>
    <w:rsid w:val="00C500DA"/>
    <w:rsid w:val="00C55157"/>
    <w:rsid w:val="00C61E56"/>
    <w:rsid w:val="00C65D95"/>
    <w:rsid w:val="00C65E30"/>
    <w:rsid w:val="00C66325"/>
    <w:rsid w:val="00C67928"/>
    <w:rsid w:val="00C71775"/>
    <w:rsid w:val="00C7365B"/>
    <w:rsid w:val="00C73957"/>
    <w:rsid w:val="00C73BDA"/>
    <w:rsid w:val="00C74405"/>
    <w:rsid w:val="00C80E53"/>
    <w:rsid w:val="00C81EC4"/>
    <w:rsid w:val="00C82EFB"/>
    <w:rsid w:val="00C83F6D"/>
    <w:rsid w:val="00C9002F"/>
    <w:rsid w:val="00C91335"/>
    <w:rsid w:val="00C91842"/>
    <w:rsid w:val="00C91E03"/>
    <w:rsid w:val="00C92050"/>
    <w:rsid w:val="00C9377B"/>
    <w:rsid w:val="00C94B5B"/>
    <w:rsid w:val="00C968A4"/>
    <w:rsid w:val="00C96BDE"/>
    <w:rsid w:val="00C96F02"/>
    <w:rsid w:val="00C97084"/>
    <w:rsid w:val="00CA0A3D"/>
    <w:rsid w:val="00CA1DCD"/>
    <w:rsid w:val="00CA2E65"/>
    <w:rsid w:val="00CA3476"/>
    <w:rsid w:val="00CA3C80"/>
    <w:rsid w:val="00CA4C9F"/>
    <w:rsid w:val="00CA5DA7"/>
    <w:rsid w:val="00CA5F21"/>
    <w:rsid w:val="00CA6B64"/>
    <w:rsid w:val="00CA6E3D"/>
    <w:rsid w:val="00CB0C4A"/>
    <w:rsid w:val="00CB1BF2"/>
    <w:rsid w:val="00CB3D38"/>
    <w:rsid w:val="00CC0069"/>
    <w:rsid w:val="00CC2754"/>
    <w:rsid w:val="00CC3D81"/>
    <w:rsid w:val="00CC5D11"/>
    <w:rsid w:val="00CC763D"/>
    <w:rsid w:val="00CC77F5"/>
    <w:rsid w:val="00CD0468"/>
    <w:rsid w:val="00CD0961"/>
    <w:rsid w:val="00CD21A5"/>
    <w:rsid w:val="00CD2C33"/>
    <w:rsid w:val="00CD3407"/>
    <w:rsid w:val="00CD43A0"/>
    <w:rsid w:val="00CD74FA"/>
    <w:rsid w:val="00CE077B"/>
    <w:rsid w:val="00CE0FAE"/>
    <w:rsid w:val="00CE1046"/>
    <w:rsid w:val="00CE2AEF"/>
    <w:rsid w:val="00CE2B76"/>
    <w:rsid w:val="00CE3156"/>
    <w:rsid w:val="00CE4365"/>
    <w:rsid w:val="00CE4A5A"/>
    <w:rsid w:val="00CE5FF2"/>
    <w:rsid w:val="00CE6F33"/>
    <w:rsid w:val="00CF1704"/>
    <w:rsid w:val="00CF202C"/>
    <w:rsid w:val="00CF5D59"/>
    <w:rsid w:val="00CF7FF8"/>
    <w:rsid w:val="00D06AE9"/>
    <w:rsid w:val="00D13E8E"/>
    <w:rsid w:val="00D15063"/>
    <w:rsid w:val="00D15403"/>
    <w:rsid w:val="00D1694A"/>
    <w:rsid w:val="00D17A1C"/>
    <w:rsid w:val="00D202AE"/>
    <w:rsid w:val="00D21602"/>
    <w:rsid w:val="00D22D72"/>
    <w:rsid w:val="00D23F1A"/>
    <w:rsid w:val="00D2776C"/>
    <w:rsid w:val="00D279B2"/>
    <w:rsid w:val="00D31789"/>
    <w:rsid w:val="00D32774"/>
    <w:rsid w:val="00D33A3A"/>
    <w:rsid w:val="00D3567B"/>
    <w:rsid w:val="00D35F99"/>
    <w:rsid w:val="00D35FA2"/>
    <w:rsid w:val="00D36587"/>
    <w:rsid w:val="00D378C0"/>
    <w:rsid w:val="00D409D3"/>
    <w:rsid w:val="00D428B6"/>
    <w:rsid w:val="00D431FA"/>
    <w:rsid w:val="00D43816"/>
    <w:rsid w:val="00D4698E"/>
    <w:rsid w:val="00D46D88"/>
    <w:rsid w:val="00D538A6"/>
    <w:rsid w:val="00D53A60"/>
    <w:rsid w:val="00D5441E"/>
    <w:rsid w:val="00D5498F"/>
    <w:rsid w:val="00D60A98"/>
    <w:rsid w:val="00D618A1"/>
    <w:rsid w:val="00D624B1"/>
    <w:rsid w:val="00D65EF3"/>
    <w:rsid w:val="00D65F23"/>
    <w:rsid w:val="00D77B29"/>
    <w:rsid w:val="00D80202"/>
    <w:rsid w:val="00D80DE8"/>
    <w:rsid w:val="00D81161"/>
    <w:rsid w:val="00D839ED"/>
    <w:rsid w:val="00D86C80"/>
    <w:rsid w:val="00D86DCB"/>
    <w:rsid w:val="00D9162D"/>
    <w:rsid w:val="00D93B1A"/>
    <w:rsid w:val="00D952B3"/>
    <w:rsid w:val="00D96581"/>
    <w:rsid w:val="00D965FD"/>
    <w:rsid w:val="00DA1974"/>
    <w:rsid w:val="00DA2DDC"/>
    <w:rsid w:val="00DA5E34"/>
    <w:rsid w:val="00DB0676"/>
    <w:rsid w:val="00DB15B8"/>
    <w:rsid w:val="00DB2129"/>
    <w:rsid w:val="00DB244D"/>
    <w:rsid w:val="00DB38F5"/>
    <w:rsid w:val="00DB4F3E"/>
    <w:rsid w:val="00DB5492"/>
    <w:rsid w:val="00DC1224"/>
    <w:rsid w:val="00DC1D37"/>
    <w:rsid w:val="00DC4F05"/>
    <w:rsid w:val="00DD0152"/>
    <w:rsid w:val="00DD045F"/>
    <w:rsid w:val="00DD0F44"/>
    <w:rsid w:val="00DD2651"/>
    <w:rsid w:val="00DD3107"/>
    <w:rsid w:val="00DD3E7E"/>
    <w:rsid w:val="00DD3F04"/>
    <w:rsid w:val="00DD438E"/>
    <w:rsid w:val="00DD44B0"/>
    <w:rsid w:val="00DD626A"/>
    <w:rsid w:val="00DD67B0"/>
    <w:rsid w:val="00DE433B"/>
    <w:rsid w:val="00DE56C6"/>
    <w:rsid w:val="00DE5A8D"/>
    <w:rsid w:val="00DE6AB2"/>
    <w:rsid w:val="00DF1801"/>
    <w:rsid w:val="00DF22D6"/>
    <w:rsid w:val="00DF38D0"/>
    <w:rsid w:val="00DF46B2"/>
    <w:rsid w:val="00DF75E8"/>
    <w:rsid w:val="00DF78E1"/>
    <w:rsid w:val="00E015DC"/>
    <w:rsid w:val="00E0289C"/>
    <w:rsid w:val="00E03874"/>
    <w:rsid w:val="00E043FB"/>
    <w:rsid w:val="00E04654"/>
    <w:rsid w:val="00E0516B"/>
    <w:rsid w:val="00E06B46"/>
    <w:rsid w:val="00E06F19"/>
    <w:rsid w:val="00E10A4E"/>
    <w:rsid w:val="00E119AA"/>
    <w:rsid w:val="00E119E8"/>
    <w:rsid w:val="00E127BA"/>
    <w:rsid w:val="00E129C7"/>
    <w:rsid w:val="00E15E08"/>
    <w:rsid w:val="00E16A5C"/>
    <w:rsid w:val="00E2158F"/>
    <w:rsid w:val="00E22261"/>
    <w:rsid w:val="00E23DE2"/>
    <w:rsid w:val="00E25851"/>
    <w:rsid w:val="00E322DE"/>
    <w:rsid w:val="00E32593"/>
    <w:rsid w:val="00E33864"/>
    <w:rsid w:val="00E402DA"/>
    <w:rsid w:val="00E423E9"/>
    <w:rsid w:val="00E43BD1"/>
    <w:rsid w:val="00E45FA2"/>
    <w:rsid w:val="00E461D2"/>
    <w:rsid w:val="00E52D4E"/>
    <w:rsid w:val="00E53F34"/>
    <w:rsid w:val="00E54A7F"/>
    <w:rsid w:val="00E553B4"/>
    <w:rsid w:val="00E55B66"/>
    <w:rsid w:val="00E607C2"/>
    <w:rsid w:val="00E61320"/>
    <w:rsid w:val="00E6191C"/>
    <w:rsid w:val="00E632A7"/>
    <w:rsid w:val="00E63D94"/>
    <w:rsid w:val="00E73EF7"/>
    <w:rsid w:val="00E74227"/>
    <w:rsid w:val="00E75A4E"/>
    <w:rsid w:val="00E80885"/>
    <w:rsid w:val="00E84321"/>
    <w:rsid w:val="00E845A2"/>
    <w:rsid w:val="00E866BA"/>
    <w:rsid w:val="00E92110"/>
    <w:rsid w:val="00E9481A"/>
    <w:rsid w:val="00E94C3F"/>
    <w:rsid w:val="00E9510E"/>
    <w:rsid w:val="00E97518"/>
    <w:rsid w:val="00EA0590"/>
    <w:rsid w:val="00EA0E2E"/>
    <w:rsid w:val="00EA11AF"/>
    <w:rsid w:val="00EA6DD5"/>
    <w:rsid w:val="00EB0062"/>
    <w:rsid w:val="00EB48FF"/>
    <w:rsid w:val="00EB4A70"/>
    <w:rsid w:val="00EB5087"/>
    <w:rsid w:val="00EB775B"/>
    <w:rsid w:val="00EC1D8F"/>
    <w:rsid w:val="00EC5228"/>
    <w:rsid w:val="00ED258F"/>
    <w:rsid w:val="00ED3146"/>
    <w:rsid w:val="00ED34D7"/>
    <w:rsid w:val="00ED3C73"/>
    <w:rsid w:val="00ED4992"/>
    <w:rsid w:val="00ED75D0"/>
    <w:rsid w:val="00EE141B"/>
    <w:rsid w:val="00EE2291"/>
    <w:rsid w:val="00EE2404"/>
    <w:rsid w:val="00EE340F"/>
    <w:rsid w:val="00EE4C63"/>
    <w:rsid w:val="00EE5396"/>
    <w:rsid w:val="00EF02C3"/>
    <w:rsid w:val="00EF041A"/>
    <w:rsid w:val="00EF3585"/>
    <w:rsid w:val="00EF5ACA"/>
    <w:rsid w:val="00EF76BC"/>
    <w:rsid w:val="00F00F8B"/>
    <w:rsid w:val="00F04DF0"/>
    <w:rsid w:val="00F05E86"/>
    <w:rsid w:val="00F06022"/>
    <w:rsid w:val="00F0646A"/>
    <w:rsid w:val="00F0656E"/>
    <w:rsid w:val="00F136AD"/>
    <w:rsid w:val="00F142D3"/>
    <w:rsid w:val="00F14C5D"/>
    <w:rsid w:val="00F15BB7"/>
    <w:rsid w:val="00F15FF7"/>
    <w:rsid w:val="00F200D4"/>
    <w:rsid w:val="00F206A5"/>
    <w:rsid w:val="00F22F62"/>
    <w:rsid w:val="00F23397"/>
    <w:rsid w:val="00F259B4"/>
    <w:rsid w:val="00F25EA5"/>
    <w:rsid w:val="00F263D2"/>
    <w:rsid w:val="00F26669"/>
    <w:rsid w:val="00F26885"/>
    <w:rsid w:val="00F3066F"/>
    <w:rsid w:val="00F34D8C"/>
    <w:rsid w:val="00F36123"/>
    <w:rsid w:val="00F3670B"/>
    <w:rsid w:val="00F37A6A"/>
    <w:rsid w:val="00F41D09"/>
    <w:rsid w:val="00F43F06"/>
    <w:rsid w:val="00F444B6"/>
    <w:rsid w:val="00F44B3B"/>
    <w:rsid w:val="00F45016"/>
    <w:rsid w:val="00F45B03"/>
    <w:rsid w:val="00F50BA1"/>
    <w:rsid w:val="00F512E1"/>
    <w:rsid w:val="00F520AD"/>
    <w:rsid w:val="00F57A2E"/>
    <w:rsid w:val="00F57A6D"/>
    <w:rsid w:val="00F6328B"/>
    <w:rsid w:val="00F6349B"/>
    <w:rsid w:val="00F63D41"/>
    <w:rsid w:val="00F63E76"/>
    <w:rsid w:val="00F65DB2"/>
    <w:rsid w:val="00F67626"/>
    <w:rsid w:val="00F67831"/>
    <w:rsid w:val="00F709A5"/>
    <w:rsid w:val="00F71452"/>
    <w:rsid w:val="00F719C7"/>
    <w:rsid w:val="00F71F68"/>
    <w:rsid w:val="00F74D60"/>
    <w:rsid w:val="00F75E33"/>
    <w:rsid w:val="00F77E08"/>
    <w:rsid w:val="00F84527"/>
    <w:rsid w:val="00F90381"/>
    <w:rsid w:val="00F959D1"/>
    <w:rsid w:val="00F96539"/>
    <w:rsid w:val="00F97A6D"/>
    <w:rsid w:val="00F97AE2"/>
    <w:rsid w:val="00F97D7F"/>
    <w:rsid w:val="00FA1C1E"/>
    <w:rsid w:val="00FA367B"/>
    <w:rsid w:val="00FA4147"/>
    <w:rsid w:val="00FA5015"/>
    <w:rsid w:val="00FA5B74"/>
    <w:rsid w:val="00FA6390"/>
    <w:rsid w:val="00FA7816"/>
    <w:rsid w:val="00FA7C0F"/>
    <w:rsid w:val="00FB1D15"/>
    <w:rsid w:val="00FB501B"/>
    <w:rsid w:val="00FB6F70"/>
    <w:rsid w:val="00FB710A"/>
    <w:rsid w:val="00FC0360"/>
    <w:rsid w:val="00FC1001"/>
    <w:rsid w:val="00FC297F"/>
    <w:rsid w:val="00FC3D89"/>
    <w:rsid w:val="00FC7080"/>
    <w:rsid w:val="00FD01E9"/>
    <w:rsid w:val="00FD091D"/>
    <w:rsid w:val="00FD1C4B"/>
    <w:rsid w:val="00FD3224"/>
    <w:rsid w:val="00FD3882"/>
    <w:rsid w:val="00FD3C90"/>
    <w:rsid w:val="00FD3D05"/>
    <w:rsid w:val="00FD44D6"/>
    <w:rsid w:val="00FD50BE"/>
    <w:rsid w:val="00FD56DB"/>
    <w:rsid w:val="00FD5C2B"/>
    <w:rsid w:val="00FD5F19"/>
    <w:rsid w:val="00FE02B3"/>
    <w:rsid w:val="00FE0CF3"/>
    <w:rsid w:val="00FE49F3"/>
    <w:rsid w:val="00FE60F6"/>
    <w:rsid w:val="00FF0553"/>
    <w:rsid w:val="00FF16FC"/>
    <w:rsid w:val="00FF17BD"/>
    <w:rsid w:val="00FF341E"/>
    <w:rsid w:val="00FF3BDE"/>
    <w:rsid w:val="00FF62D7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12E23-38AF-4F9A-8418-AB6076E4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1F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3D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A618B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78465C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7E6C4E"/>
    <w:pPr>
      <w:spacing w:after="0" w:line="360" w:lineRule="exact"/>
      <w:ind w:firstLine="720"/>
      <w:jc w:val="both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E6C4E"/>
    <w:rPr>
      <w:rFonts w:eastAsia="Times New Roman" w:cs="Times New Roman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96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F02"/>
  </w:style>
  <w:style w:type="paragraph" w:styleId="ad">
    <w:name w:val="footer"/>
    <w:basedOn w:val="a"/>
    <w:link w:val="ae"/>
    <w:uiPriority w:val="99"/>
    <w:unhideWhenUsed/>
    <w:rsid w:val="00C96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F02"/>
  </w:style>
  <w:style w:type="paragraph" w:styleId="af">
    <w:name w:val="Normal (Web)"/>
    <w:basedOn w:val="a"/>
    <w:uiPriority w:val="99"/>
    <w:semiHidden/>
    <w:unhideWhenUsed/>
    <w:rsid w:val="00756B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F2688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щений, поступивших в администрацию города Перми в </a:t>
            </a:r>
            <a:r>
              <a:rPr lang="en-US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II</a:t>
            </a: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е 2025 года в сравнении </a:t>
            </a:r>
          </a:p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 аналогичным периодом 2024 года</a:t>
            </a:r>
          </a:p>
        </c:rich>
      </c:tx>
      <c:layout>
        <c:manualLayout>
          <c:xMode val="edge"/>
          <c:yMode val="edge"/>
          <c:x val="9.7829724409448815E-2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732342069681484E-2"/>
          <c:y val="0.29436465740927681"/>
          <c:w val="0.95321637426900585"/>
          <c:h val="0.5204470195942488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 го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847953216374271E-2"/>
                  <c:y val="-0.1040728918452876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0606060606060607E-2"/>
                  <c:y val="-7.2056172815393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555023923444979E-2"/>
                  <c:y val="8.7960456927292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94</c:v>
                </c:pt>
                <c:pt idx="1">
                  <c:v>2922</c:v>
                </c:pt>
                <c:pt idx="2">
                  <c:v>24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 го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2055289739500266"/>
                  <c:y val="7.463434097669045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6.1010101010101007E-2"/>
                  <c:y val="7.817374174790865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3.4683678894205212E-2"/>
                  <c:y val="-3.810666473211046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20</c:v>
                </c:pt>
                <c:pt idx="1">
                  <c:v>2755</c:v>
                </c:pt>
                <c:pt idx="2">
                  <c:v>275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37683744"/>
        <c:axId val="1437687008"/>
      </c:lineChart>
      <c:catAx>
        <c:axId val="143768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7687008"/>
        <c:crosses val="autoZero"/>
        <c:auto val="1"/>
        <c:lblAlgn val="ctr"/>
        <c:lblOffset val="100"/>
        <c:noMultiLvlLbl val="0"/>
      </c:catAx>
      <c:valAx>
        <c:axId val="143768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768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щений,</a:t>
            </a:r>
            <a:r>
              <a:rPr lang="ru-RU" sz="1400" b="1" i="0" u="none" strike="noStrike" baseline="0">
                <a:effectLst/>
              </a:rPr>
              <a:t> </a:t>
            </a:r>
            <a:br>
              <a:rPr lang="ru-RU" sz="1400" b="1" i="0" u="none" strike="noStrike" baseline="0">
                <a:effectLst/>
              </a:rPr>
            </a:br>
            <a:r>
              <a:rPr lang="ru-RU" sz="1400" b="1" i="0" u="none" strike="noStrike" baseline="0">
                <a:effectLst/>
              </a:rPr>
              <a:t>зарегистрированных в администрации города Перми,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ированных по формам обращений за 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III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 2025 года в сравнении с аналогичным периодом 2024 года</a:t>
            </a:r>
          </a:p>
        </c:rich>
      </c:tx>
      <c:layout>
        <c:manualLayout>
          <c:xMode val="edge"/>
          <c:yMode val="edge"/>
          <c:x val="0.16012389685923142"/>
          <c:y val="1.7652237204364804E-2"/>
        </c:manualLayout>
      </c:layout>
      <c:overlay val="1"/>
    </c:title>
    <c:autoTitleDeleted val="0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49209486001981"/>
          <c:y val="0.22162456383799048"/>
          <c:w val="0.77008383983860063"/>
          <c:h val="0.594383529517697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.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049116856117197E-2"/>
                  <c:y val="-2.3762151214474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5157669695354E-3"/>
                  <c:y val="-1.7454883356971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876471657444211E-2"/>
                  <c:y val="-2.5612108284735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489565140541371E-2"/>
                  <c:y val="-5.8122181491405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личество обращений, всего</c:v>
                </c:pt>
                <c:pt idx="1">
                  <c:v>в устной форме</c:v>
                </c:pt>
                <c:pt idx="2">
                  <c:v>в письменной форме</c:v>
                </c:pt>
                <c:pt idx="3">
                  <c:v>в форме электронного докумен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13</c:v>
                </c:pt>
                <c:pt idx="1">
                  <c:v>202</c:v>
                </c:pt>
                <c:pt idx="2">
                  <c:v>1110</c:v>
                </c:pt>
                <c:pt idx="3">
                  <c:v>81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. 2025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35565637138757E-2"/>
                  <c:y val="-2.0005811294048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75788348476672E-3"/>
                  <c:y val="-3.6512187894671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2623717999973957E-3"/>
                  <c:y val="-2.9870051409814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3155666471673439E-3"/>
                  <c:y val="-4.4533942651740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личество обращений, всего</c:v>
                </c:pt>
                <c:pt idx="1">
                  <c:v>в устной форме</c:v>
                </c:pt>
                <c:pt idx="2">
                  <c:v>в письменной форме</c:v>
                </c:pt>
                <c:pt idx="3">
                  <c:v>в форме электронного докумен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08</c:v>
                </c:pt>
                <c:pt idx="1">
                  <c:v>135</c:v>
                </c:pt>
                <c:pt idx="2">
                  <c:v>1586</c:v>
                </c:pt>
                <c:pt idx="3">
                  <c:v>658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37684288"/>
        <c:axId val="1437681024"/>
        <c:axId val="0"/>
      </c:bar3DChart>
      <c:catAx>
        <c:axId val="1437684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37681024"/>
        <c:crosses val="autoZero"/>
        <c:auto val="1"/>
        <c:lblAlgn val="ctr"/>
        <c:lblOffset val="100"/>
        <c:noMultiLvlLbl val="0"/>
      </c:catAx>
      <c:valAx>
        <c:axId val="1437681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37684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946081298896968"/>
          <c:y val="0.37055786737986962"/>
          <c:w val="0.15494918292883084"/>
          <c:h val="0.12396180656446078"/>
        </c:manualLayout>
      </c:layout>
      <c:overlay val="1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22669762433542"/>
          <c:y val="0.18418254562727221"/>
          <c:w val="0.79750957650563947"/>
          <c:h val="0.771729814261022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7"/>
          <c:dPt>
            <c:idx val="0"/>
            <c:bubble3D val="0"/>
            <c:explosion val="31"/>
          </c:dPt>
          <c:dLbls>
            <c:dLbl>
              <c:idx val="0"/>
              <c:layout>
                <c:manualLayout>
                  <c:x val="9.1476041456356336E-2"/>
                  <c:y val="2.51271839279950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638917776787336E-2"/>
                  <c:y val="-1.39221370174681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855811292819167E-2"/>
                  <c:y val="-0.1331661750128529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980079413150282E-2"/>
                      <c:h val="6.0718191159167982E-2"/>
                    </c:manualLayout>
                  </c15:layout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9743589743589758E-2"/>
                  <c:y val="-8.18057870019694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376068376068383E-2"/>
                      <c:h val="4.5750643841842138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7.0512820512820429E-2"/>
                  <c:y val="-1.1928519539511431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1965811965812E-2"/>
                      <c:h val="5.7870019693985746E-2"/>
                    </c:manualLayout>
                  </c15:layout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Заявление</c:v>
                </c:pt>
                <c:pt idx="1">
                  <c:v>Благодарность</c:v>
                </c:pt>
                <c:pt idx="2">
                  <c:v>Жалоба</c:v>
                </c:pt>
                <c:pt idx="3">
                  <c:v>Предложение</c:v>
                </c:pt>
                <c:pt idx="4">
                  <c:v>Запрос информации</c:v>
                </c:pt>
                <c:pt idx="5">
                  <c:v>Не обращение</c:v>
                </c:pt>
              </c:strCache>
            </c:strRef>
          </c:cat>
          <c:val>
            <c:numRef>
              <c:f>Лист1!$B$2:$B$7</c:f>
              <c:numCache>
                <c:formatCode>#,##0</c:formatCode>
                <c:ptCount val="6"/>
                <c:pt idx="0">
                  <c:v>8130</c:v>
                </c:pt>
                <c:pt idx="1">
                  <c:v>15</c:v>
                </c:pt>
                <c:pt idx="2">
                  <c:v>83</c:v>
                </c:pt>
                <c:pt idx="3" formatCode="General">
                  <c:v>10</c:v>
                </c:pt>
                <c:pt idx="4" formatCode="General">
                  <c:v>33</c:v>
                </c:pt>
                <c:pt idx="5" formatCode="General">
                  <c:v>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>
          <a:bevelB/>
        </a:sp3d>
      </c:spPr>
    </c:plotArea>
    <c:legend>
      <c:legendPos val="r"/>
      <c:layout>
        <c:manualLayout>
          <c:xMode val="edge"/>
          <c:yMode val="edge"/>
          <c:x val="0.79109327680193808"/>
          <c:y val="0.16465589837524086"/>
          <c:w val="0.20890672319806178"/>
          <c:h val="0.45786679988264306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.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6001694197374007E-2"/>
                  <c:y val="-2.2358073296393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41973739940702E-2"/>
                  <c:y val="-2.5104602510460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177467174925877E-3"/>
                  <c:y val="-3.3472803347280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709868699703508E-3"/>
                  <c:y val="-3.3472803347280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529963191485633E-16"/>
                  <c:y val="-2.5104602510460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"Экономика"</c:v>
                </c:pt>
                <c:pt idx="1">
                  <c:v>"Жилищно-коммунальная сфера"</c:v>
                </c:pt>
                <c:pt idx="2">
                  <c:v>"Социальная сфера"</c:v>
                </c:pt>
                <c:pt idx="3">
                  <c:v>"Государство, общество, политика"</c:v>
                </c:pt>
                <c:pt idx="4">
                  <c:v>"Оборона, безопасность,  законность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35</c:v>
                </c:pt>
                <c:pt idx="1">
                  <c:v>2644</c:v>
                </c:pt>
                <c:pt idx="2">
                  <c:v>822</c:v>
                </c:pt>
                <c:pt idx="3">
                  <c:v>228</c:v>
                </c:pt>
                <c:pt idx="4">
                  <c:v>2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. 2025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295213892418468E-2"/>
                  <c:y val="-3.43642611683850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12960609911054E-2"/>
                  <c:y val="-1.6736401673640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295213892418468E-2"/>
                  <c:y val="-3.0683403068340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824227022448115E-2"/>
                  <c:y val="-2.2315202231520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177467174925878E-2"/>
                  <c:y val="-1.6736401673640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"Экономика"</c:v>
                </c:pt>
                <c:pt idx="1">
                  <c:v>"Жилищно-коммунальная сфера"</c:v>
                </c:pt>
                <c:pt idx="2">
                  <c:v>"Социальная сфера"</c:v>
                </c:pt>
                <c:pt idx="3">
                  <c:v>"Государство, общество, политика"</c:v>
                </c:pt>
                <c:pt idx="4">
                  <c:v>"Оборона, безопасность,  законность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27</c:v>
                </c:pt>
                <c:pt idx="1">
                  <c:v>2068</c:v>
                </c:pt>
                <c:pt idx="2">
                  <c:v>782</c:v>
                </c:pt>
                <c:pt idx="3">
                  <c:v>197</c:v>
                </c:pt>
                <c:pt idx="4">
                  <c:v>2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37684832"/>
        <c:axId val="1437686464"/>
        <c:axId val="0"/>
      </c:bar3DChart>
      <c:catAx>
        <c:axId val="14376848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1437686464"/>
        <c:crosses val="autoZero"/>
        <c:auto val="1"/>
        <c:lblAlgn val="ctr"/>
        <c:lblOffset val="100"/>
        <c:noMultiLvlLbl val="0"/>
      </c:catAx>
      <c:valAx>
        <c:axId val="1437686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3768483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24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0650406504065045E-3"/>
                  <c:y val="-6.4000000000000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195121951219513E-2"/>
                  <c:y val="-6.4193243450202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650406504065045E-3"/>
                  <c:y val="-5.7826011185221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0650406504065045E-3"/>
                  <c:y val="-2.6698775329140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ъяснено</c:v>
                </c:pt>
                <c:pt idx="1">
                  <c:v>Поддержано</c:v>
                </c:pt>
                <c:pt idx="2">
                  <c:v>Направлено на рассмотрение по компетенции</c:v>
                </c:pt>
                <c:pt idx="3">
                  <c:v>Не поддерж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17</c:v>
                </c:pt>
                <c:pt idx="1">
                  <c:v>618</c:v>
                </c:pt>
                <c:pt idx="2">
                  <c:v>873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25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292682926829267E-2"/>
                  <c:y val="-3.6492762348368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520325203252036E-2"/>
                  <c:y val="-3.9304171485606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715447154471545E-2"/>
                  <c:y val="-5.3333333333333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8943089430894158E-2"/>
                  <c:y val="-2.7571623969539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ъяснено</c:v>
                </c:pt>
                <c:pt idx="1">
                  <c:v>Поддержано</c:v>
                </c:pt>
                <c:pt idx="2">
                  <c:v>Направлено на рассмотрение по компетенции</c:v>
                </c:pt>
                <c:pt idx="3">
                  <c:v>Не поддержан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996</c:v>
                </c:pt>
                <c:pt idx="1">
                  <c:v>518</c:v>
                </c:pt>
                <c:pt idx="2">
                  <c:v>784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7691904"/>
        <c:axId val="1437685920"/>
        <c:axId val="0"/>
      </c:bar3DChart>
      <c:catAx>
        <c:axId val="143769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7685920"/>
        <c:crosses val="autoZero"/>
        <c:auto val="1"/>
        <c:lblAlgn val="ctr"/>
        <c:lblOffset val="100"/>
        <c:noMultiLvlLbl val="0"/>
      </c:catAx>
      <c:valAx>
        <c:axId val="143768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769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06</cdr:x>
      <cdr:y>0.23227</cdr:y>
    </cdr:from>
    <cdr:to>
      <cdr:x>0.62714</cdr:x>
      <cdr:y>0.3062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213099" y="831850"/>
          <a:ext cx="514351" cy="2650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8123</cdr:x>
      <cdr:y>0.1815</cdr:y>
    </cdr:from>
    <cdr:to>
      <cdr:x>0.49354</cdr:x>
      <cdr:y>0.24607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V="1">
          <a:off x="2860216" y="760776"/>
          <a:ext cx="73166" cy="27065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646</cdr:x>
      <cdr:y>0.1274</cdr:y>
    </cdr:from>
    <cdr:to>
      <cdr:x>0.51525</cdr:x>
      <cdr:y>0.17975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772461" y="534011"/>
          <a:ext cx="289992" cy="21945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F863-0676-4274-9799-39C636BB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31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ых Светлана Борисовна</dc:creator>
  <cp:lastModifiedBy>Ильиных Светлана Борисовна</cp:lastModifiedBy>
  <cp:revision>2</cp:revision>
  <cp:lastPrinted>2023-10-09T14:12:00Z</cp:lastPrinted>
  <dcterms:created xsi:type="dcterms:W3CDTF">2025-10-03T12:07:00Z</dcterms:created>
  <dcterms:modified xsi:type="dcterms:W3CDTF">2025-10-03T12:07:00Z</dcterms:modified>
</cp:coreProperties>
</file>